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93A78" w14:textId="50A07B22" w:rsidR="00FF11FE" w:rsidRDefault="009A07F8" w:rsidP="00CC466F">
      <w:pPr>
        <w:rPr>
          <w:rFonts w:cs="Arial"/>
          <w:szCs w:val="20"/>
        </w:rPr>
      </w:pPr>
      <w:r w:rsidRPr="00D05283">
        <w:rPr>
          <w:rFonts w:cs="Arial"/>
          <w:noProof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0C1FF10E" wp14:editId="7BE5B070">
            <wp:simplePos x="0" y="0"/>
            <wp:positionH relativeFrom="margin">
              <wp:posOffset>4787900</wp:posOffset>
            </wp:positionH>
            <wp:positionV relativeFrom="paragraph">
              <wp:posOffset>635</wp:posOffset>
            </wp:positionV>
            <wp:extent cx="1163320" cy="513715"/>
            <wp:effectExtent l="0" t="0" r="0" b="635"/>
            <wp:wrapSquare wrapText="left"/>
            <wp:docPr id="2" name="Picture 2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3"/>
      <w:bookmarkStart w:id="1" w:name="OLE_LINK4"/>
      <w:r w:rsidR="00B16AC6" w:rsidRPr="00D05283">
        <w:rPr>
          <w:rFonts w:cs="Arial"/>
          <w:szCs w:val="20"/>
        </w:rPr>
        <w:t xml:space="preserve"> </w:t>
      </w:r>
    </w:p>
    <w:p w14:paraId="414AB1D4" w14:textId="77777777" w:rsidR="00E013E7" w:rsidRDefault="00E013E7" w:rsidP="00CC466F">
      <w:pPr>
        <w:rPr>
          <w:rFonts w:cs="Arial"/>
          <w:szCs w:val="20"/>
        </w:rPr>
      </w:pPr>
    </w:p>
    <w:p w14:paraId="01D31541" w14:textId="4DACED39" w:rsidR="00F2097D" w:rsidRPr="00D05283" w:rsidRDefault="00F2097D" w:rsidP="00CC466F">
      <w:pPr>
        <w:rPr>
          <w:rFonts w:cs="Arial"/>
          <w:szCs w:val="20"/>
        </w:rPr>
      </w:pPr>
    </w:p>
    <w:p w14:paraId="79CC642A" w14:textId="77777777" w:rsidR="004239C2" w:rsidRPr="00D05283" w:rsidRDefault="004239C2" w:rsidP="00CC466F">
      <w:pPr>
        <w:rPr>
          <w:rFonts w:cs="Arial"/>
          <w:szCs w:val="20"/>
        </w:rPr>
      </w:pPr>
    </w:p>
    <w:bookmarkEnd w:id="0"/>
    <w:bookmarkEnd w:id="1"/>
    <w:p w14:paraId="312BAA67" w14:textId="2B45C497" w:rsidR="004B1D80" w:rsidRPr="00D05283" w:rsidRDefault="00140D0E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  <w:jc w:val="center"/>
      </w:pPr>
      <w:r w:rsidRPr="00D05283">
        <w:t>COURSE</w:t>
      </w:r>
      <w:r w:rsidR="004B1D80" w:rsidRPr="00D05283">
        <w:t xml:space="preserve"> PROPOSAL</w:t>
      </w:r>
      <w:r w:rsidR="005C3DA1">
        <w:t xml:space="preserve"> OR MAJOR REVISION</w:t>
      </w:r>
      <w:r w:rsidR="004B1D80" w:rsidRPr="00D05283">
        <w:t xml:space="preserve"> FORM</w:t>
      </w:r>
    </w:p>
    <w:p w14:paraId="7334F0BB" w14:textId="561AF9D1" w:rsidR="00E74405" w:rsidRPr="00D05283" w:rsidRDefault="00E74405" w:rsidP="00CC466F">
      <w:pPr>
        <w:rPr>
          <w:rFonts w:cs="Arial"/>
          <w:szCs w:val="20"/>
        </w:rPr>
      </w:pPr>
    </w:p>
    <w:p w14:paraId="5104226E" w14:textId="77777777" w:rsidR="00E74405" w:rsidRPr="00E47199" w:rsidRDefault="00E74405" w:rsidP="004C4B75">
      <w:pPr>
        <w:ind w:left="-360"/>
        <w:rPr>
          <w:rFonts w:cs="Arial"/>
          <w:szCs w:val="20"/>
        </w:rPr>
      </w:pPr>
      <w:r w:rsidRPr="00E47199">
        <w:rPr>
          <w:rFonts w:cs="Arial"/>
          <w:szCs w:val="20"/>
        </w:rPr>
        <w:t>This form should be used for:</w:t>
      </w:r>
    </w:p>
    <w:p w14:paraId="6CD02DC2" w14:textId="2697A755" w:rsidR="00970D3C" w:rsidRPr="00E47199" w:rsidRDefault="00970D3C" w:rsidP="00E47199">
      <w:pPr>
        <w:pStyle w:val="ListParagraph"/>
        <w:numPr>
          <w:ilvl w:val="0"/>
          <w:numId w:val="25"/>
        </w:numPr>
        <w:ind w:left="360"/>
        <w:rPr>
          <w:rFonts w:cs="Arial"/>
          <w:i/>
          <w:szCs w:val="20"/>
        </w:rPr>
      </w:pPr>
      <w:r w:rsidRPr="00E47199">
        <w:rPr>
          <w:rFonts w:cs="Arial"/>
          <w:szCs w:val="20"/>
        </w:rPr>
        <w:t>Proposing a new course at the undergraduate and postgraduate levels.</w:t>
      </w:r>
      <w:r w:rsidRPr="00E47199" w:rsidDel="004A083A">
        <w:rPr>
          <w:rFonts w:cs="Arial"/>
          <w:szCs w:val="20"/>
        </w:rPr>
        <w:t xml:space="preserve"> </w:t>
      </w:r>
    </w:p>
    <w:p w14:paraId="5E38B100" w14:textId="61488042" w:rsidR="00970D3C" w:rsidRPr="00E47199" w:rsidRDefault="00970D3C" w:rsidP="004C4B75">
      <w:pPr>
        <w:pStyle w:val="ListParagraph"/>
        <w:numPr>
          <w:ilvl w:val="0"/>
          <w:numId w:val="25"/>
        </w:numPr>
        <w:ind w:left="360"/>
        <w:rPr>
          <w:rFonts w:cs="Arial"/>
          <w:szCs w:val="20"/>
        </w:rPr>
      </w:pPr>
      <w:r w:rsidRPr="00E47199">
        <w:rPr>
          <w:rFonts w:cs="Arial"/>
          <w:szCs w:val="20"/>
        </w:rPr>
        <w:t>Proposing major revisions to existing courses. These revisions include:</w:t>
      </w:r>
    </w:p>
    <w:p w14:paraId="766EB0E2" w14:textId="66484A6C" w:rsidR="00970D3C" w:rsidRPr="00E47199" w:rsidRDefault="00970D3C" w:rsidP="00E47199">
      <w:pPr>
        <w:pStyle w:val="ListParagraph"/>
        <w:numPr>
          <w:ilvl w:val="1"/>
          <w:numId w:val="25"/>
        </w:numPr>
        <w:ind w:left="1080"/>
        <w:rPr>
          <w:rFonts w:cs="Arial"/>
          <w:szCs w:val="20"/>
        </w:rPr>
      </w:pPr>
      <w:r w:rsidRPr="00E47199">
        <w:rPr>
          <w:rFonts w:cs="Arial"/>
          <w:szCs w:val="20"/>
        </w:rPr>
        <w:t>Substantial changes to the design of the course such as new course learning outcomes (CLO) and assessment portfolio;</w:t>
      </w:r>
    </w:p>
    <w:p w14:paraId="393AD36F" w14:textId="77777777" w:rsidR="00970D3C" w:rsidRPr="00E47199" w:rsidRDefault="00970D3C" w:rsidP="00E47199">
      <w:pPr>
        <w:pStyle w:val="ListParagraph"/>
        <w:numPr>
          <w:ilvl w:val="1"/>
          <w:numId w:val="25"/>
        </w:numPr>
        <w:ind w:left="1080"/>
        <w:rPr>
          <w:rFonts w:cs="Arial"/>
          <w:szCs w:val="20"/>
        </w:rPr>
      </w:pPr>
      <w:r w:rsidRPr="006E0F63">
        <w:rPr>
          <w:rFonts w:cs="Arial"/>
          <w:szCs w:val="20"/>
        </w:rPr>
        <w:t>Significant changes to coursework and final examination ratio, for example, c</w:t>
      </w:r>
      <w:r w:rsidRPr="00A75D41">
        <w:rPr>
          <w:rFonts w:cs="Arial"/>
          <w:szCs w:val="20"/>
        </w:rPr>
        <w:t>onversion from a 100% coursework only course to a combination of coursework and examination course and vice-versa (refer to Assessment and Associated Regulations)</w:t>
      </w:r>
    </w:p>
    <w:p w14:paraId="69AC6C5A" w14:textId="5EF0069E" w:rsidR="00970D3C" w:rsidRPr="00E47199" w:rsidRDefault="00970D3C" w:rsidP="00E47199">
      <w:pPr>
        <w:pStyle w:val="ListParagraph"/>
        <w:numPr>
          <w:ilvl w:val="1"/>
          <w:numId w:val="25"/>
        </w:numPr>
        <w:ind w:left="1080"/>
        <w:rPr>
          <w:rFonts w:cs="Arial"/>
          <w:szCs w:val="20"/>
        </w:rPr>
      </w:pPr>
      <w:r w:rsidRPr="006E0F63">
        <w:rPr>
          <w:rFonts w:cs="Arial"/>
          <w:szCs w:val="20"/>
        </w:rPr>
        <w:t>Changes in mode of delivery.</w:t>
      </w:r>
      <w:r w:rsidRPr="006E0F63" w:rsidDel="004A083A">
        <w:rPr>
          <w:rFonts w:cs="Arial"/>
          <w:szCs w:val="20"/>
        </w:rPr>
        <w:t xml:space="preserve"> </w:t>
      </w:r>
    </w:p>
    <w:p w14:paraId="497010B0" w14:textId="77777777" w:rsidR="00B467E4" w:rsidRPr="00E47199" w:rsidRDefault="00B467E4" w:rsidP="00CC466F">
      <w:pPr>
        <w:rPr>
          <w:rFonts w:cs="Arial"/>
          <w:szCs w:val="20"/>
        </w:rPr>
      </w:pPr>
    </w:p>
    <w:p w14:paraId="1D6E1132" w14:textId="4E053C99" w:rsidR="00B467E4" w:rsidRPr="00E47199" w:rsidRDefault="00B467E4" w:rsidP="004C4B75">
      <w:pPr>
        <w:ind w:left="-360"/>
        <w:rPr>
          <w:rFonts w:cs="Arial"/>
          <w:szCs w:val="20"/>
        </w:rPr>
      </w:pPr>
      <w:r w:rsidRPr="00E47199">
        <w:rPr>
          <w:rFonts w:cs="Arial"/>
          <w:szCs w:val="20"/>
        </w:rPr>
        <w:t xml:space="preserve">Please refer to the </w:t>
      </w:r>
      <w:r w:rsidRPr="00E47199">
        <w:rPr>
          <w:rFonts w:cs="Arial"/>
          <w:b/>
          <w:szCs w:val="20"/>
        </w:rPr>
        <w:t xml:space="preserve">Guidelines for Completing the </w:t>
      </w:r>
      <w:r w:rsidR="005C3DA1">
        <w:rPr>
          <w:rFonts w:cs="Arial"/>
          <w:b/>
          <w:szCs w:val="20"/>
        </w:rPr>
        <w:t xml:space="preserve">Course Proposal or Major Revision </w:t>
      </w:r>
      <w:r w:rsidRPr="00E47199">
        <w:rPr>
          <w:rFonts w:cs="Arial"/>
          <w:b/>
          <w:szCs w:val="20"/>
        </w:rPr>
        <w:t>Form</w:t>
      </w:r>
      <w:r w:rsidRPr="00E47199">
        <w:rPr>
          <w:rFonts w:cs="Arial"/>
          <w:szCs w:val="20"/>
        </w:rPr>
        <w:t>.</w:t>
      </w:r>
    </w:p>
    <w:p w14:paraId="7071A4D6" w14:textId="77777777" w:rsidR="00847447" w:rsidRPr="00D05283" w:rsidRDefault="00847447" w:rsidP="00CC466F">
      <w:pPr>
        <w:rPr>
          <w:rFonts w:cs="Arial"/>
          <w:szCs w:val="20"/>
        </w:rPr>
      </w:pPr>
    </w:p>
    <w:p w14:paraId="52CD978F" w14:textId="515ADF91" w:rsidR="004B1D80" w:rsidRPr="00D05283" w:rsidRDefault="004239C2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D05283">
        <w:t>SECTION A:</w:t>
      </w:r>
      <w:r w:rsidRPr="00D05283">
        <w:tab/>
      </w:r>
      <w:r w:rsidR="00502581" w:rsidRPr="00D05283">
        <w:tab/>
      </w:r>
      <w:r w:rsidR="0021600F" w:rsidRPr="00D05283">
        <w:t>COURSE</w:t>
      </w:r>
      <w:r w:rsidR="007656CA" w:rsidRPr="00D05283">
        <w:t xml:space="preserve"> </w:t>
      </w:r>
      <w:r w:rsidR="00076EE0">
        <w:t>INFORMATION</w:t>
      </w:r>
    </w:p>
    <w:p w14:paraId="343C1F7E" w14:textId="22E16765" w:rsidR="004B1D80" w:rsidRDefault="004B1D80" w:rsidP="00CC466F">
      <w:pPr>
        <w:rPr>
          <w:rFonts w:cs="Arial"/>
          <w:szCs w:val="20"/>
        </w:rPr>
      </w:pPr>
    </w:p>
    <w:tbl>
      <w:tblPr>
        <w:tblW w:w="10149" w:type="dxa"/>
        <w:tblLayout w:type="fixed"/>
        <w:tblLook w:val="01E0" w:firstRow="1" w:lastRow="1" w:firstColumn="1" w:lastColumn="1" w:noHBand="0" w:noVBand="0"/>
      </w:tblPr>
      <w:tblGrid>
        <w:gridCol w:w="1353"/>
        <w:gridCol w:w="391"/>
        <w:gridCol w:w="2262"/>
        <w:gridCol w:w="397"/>
        <w:gridCol w:w="2059"/>
        <w:gridCol w:w="1436"/>
        <w:gridCol w:w="2251"/>
      </w:tblGrid>
      <w:tr w:rsidR="006634CA" w:rsidRPr="004A2039" w14:paraId="024A1930" w14:textId="77777777" w:rsidTr="006634CA">
        <w:trPr>
          <w:trHeight w:val="81"/>
        </w:trPr>
        <w:tc>
          <w:tcPr>
            <w:tcW w:w="1353" w:type="dxa"/>
          </w:tcPr>
          <w:p w14:paraId="1381CCAD" w14:textId="603D73E7" w:rsidR="006634CA" w:rsidRPr="004A2039" w:rsidRDefault="006634CA" w:rsidP="006634CA">
            <w:pPr>
              <w:spacing w:after="1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chool</w:t>
            </w:r>
            <w:r w:rsidRPr="004A2039">
              <w:rPr>
                <w:rFonts w:cs="Arial"/>
                <w:b/>
                <w:i/>
              </w:rPr>
              <w:t>:</w:t>
            </w:r>
          </w:p>
        </w:tc>
        <w:bookmarkStart w:id="2" w:name="Check4"/>
        <w:tc>
          <w:tcPr>
            <w:tcW w:w="391" w:type="dxa"/>
          </w:tcPr>
          <w:p w14:paraId="7595C204" w14:textId="77777777" w:rsidR="006634CA" w:rsidRPr="004A2039" w:rsidRDefault="006634CA" w:rsidP="006634CA">
            <w:pPr>
              <w:spacing w:after="120"/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262" w:type="dxa"/>
          </w:tcPr>
          <w:p w14:paraId="0D410400" w14:textId="77777777" w:rsidR="006634CA" w:rsidRDefault="006634CA" w:rsidP="006634CA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AFE        </w:t>
            </w:r>
            <w:r w:rsidRPr="004A2039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SoLaSS </w:t>
            </w:r>
          </w:p>
          <w:p w14:paraId="124320E3" w14:textId="77777777" w:rsidR="006634CA" w:rsidRPr="004A2039" w:rsidRDefault="006634CA" w:rsidP="006634CA">
            <w:pPr>
              <w:spacing w:after="120"/>
              <w:ind w:left="479" w:hanging="540"/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Other (Specify) </w:t>
            </w:r>
          </w:p>
        </w:tc>
        <w:bookmarkStart w:id="3" w:name="Check1"/>
        <w:tc>
          <w:tcPr>
            <w:tcW w:w="397" w:type="dxa"/>
          </w:tcPr>
          <w:p w14:paraId="34515060" w14:textId="77777777" w:rsidR="006634CA" w:rsidRPr="004A2039" w:rsidRDefault="006634CA" w:rsidP="006634CA">
            <w:pPr>
              <w:spacing w:after="120"/>
              <w:ind w:right="-13"/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059" w:type="dxa"/>
          </w:tcPr>
          <w:p w14:paraId="2E853749" w14:textId="77777777" w:rsidR="006634CA" w:rsidRPr="004A2039" w:rsidRDefault="006634CA" w:rsidP="006634CA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BM     </w:t>
            </w:r>
            <w:r w:rsidRPr="004A203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STEMP   </w:t>
            </w:r>
          </w:p>
        </w:tc>
        <w:tc>
          <w:tcPr>
            <w:tcW w:w="1436" w:type="dxa"/>
          </w:tcPr>
          <w:p w14:paraId="47A6BF24" w14:textId="77777777" w:rsidR="006634CA" w:rsidRPr="004A2039" w:rsidRDefault="006634CA" w:rsidP="006634CA">
            <w:pPr>
              <w:spacing w:after="120"/>
              <w:ind w:right="14"/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4A203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AGEON </w:t>
            </w:r>
          </w:p>
        </w:tc>
        <w:tc>
          <w:tcPr>
            <w:tcW w:w="2251" w:type="dxa"/>
          </w:tcPr>
          <w:p w14:paraId="62FF96D3" w14:textId="77777777" w:rsidR="006634CA" w:rsidRPr="004A2039" w:rsidRDefault="006634CA" w:rsidP="006634CA">
            <w:pPr>
              <w:spacing w:after="120"/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SPACE</w:t>
            </w:r>
          </w:p>
        </w:tc>
      </w:tr>
    </w:tbl>
    <w:p w14:paraId="3C484703" w14:textId="77777777" w:rsidR="006634CA" w:rsidRPr="00D05283" w:rsidRDefault="006634CA" w:rsidP="00CC466F">
      <w:pPr>
        <w:rPr>
          <w:rFonts w:cs="Arial"/>
          <w:szCs w:val="20"/>
        </w:rPr>
      </w:pPr>
    </w:p>
    <w:p w14:paraId="5E803870" w14:textId="77777777" w:rsidR="006E2073" w:rsidRPr="00D05283" w:rsidRDefault="006E2073" w:rsidP="00CC466F">
      <w:pPr>
        <w:rPr>
          <w:rFonts w:cs="Arial"/>
          <w:szCs w:val="20"/>
        </w:rPr>
      </w:pPr>
    </w:p>
    <w:tbl>
      <w:tblPr>
        <w:tblW w:w="8735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2615"/>
        <w:gridCol w:w="2700"/>
        <w:gridCol w:w="3420"/>
      </w:tblGrid>
      <w:tr w:rsidR="004D5E99" w:rsidRPr="00D05283" w14:paraId="593C95AA" w14:textId="77777777" w:rsidTr="00E47199">
        <w:trPr>
          <w:cantSplit/>
          <w:trHeight w:val="198"/>
        </w:trPr>
        <w:tc>
          <w:tcPr>
            <w:tcW w:w="2615" w:type="dxa"/>
          </w:tcPr>
          <w:p w14:paraId="0A5A75CB" w14:textId="3986DCC0" w:rsidR="004D5E99" w:rsidRPr="00D05283" w:rsidRDefault="004D5E99" w:rsidP="009361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 Level</w:t>
            </w:r>
          </w:p>
        </w:tc>
        <w:tc>
          <w:tcPr>
            <w:tcW w:w="2700" w:type="dxa"/>
          </w:tcPr>
          <w:p w14:paraId="78021772" w14:textId="157AC4AC" w:rsidR="004D5E99" w:rsidRPr="00D05283" w:rsidRDefault="004D5E9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Undergraduate </w:t>
            </w:r>
          </w:p>
        </w:tc>
        <w:tc>
          <w:tcPr>
            <w:tcW w:w="3420" w:type="dxa"/>
          </w:tcPr>
          <w:p w14:paraId="17EB1369" w14:textId="6AFFDF1D" w:rsidR="004D5E99" w:rsidRDefault="004D5E99" w:rsidP="00C01D51">
            <w:pPr>
              <w:ind w:hanging="18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stgraduate</w:t>
            </w:r>
            <w:r w:rsidRPr="00D05283">
              <w:rPr>
                <w:rFonts w:cs="Arial"/>
                <w:szCs w:val="20"/>
              </w:rPr>
              <w:t xml:space="preserve">  </w:t>
            </w:r>
          </w:p>
          <w:p w14:paraId="034A6CCD" w14:textId="3472170D" w:rsidR="001B10B6" w:rsidRPr="00D05283" w:rsidRDefault="001B10B6">
            <w:pPr>
              <w:rPr>
                <w:rFonts w:cs="Arial"/>
                <w:szCs w:val="20"/>
              </w:rPr>
            </w:pPr>
          </w:p>
        </w:tc>
      </w:tr>
      <w:tr w:rsidR="004D5E99" w:rsidRPr="00D05283" w14:paraId="2EECC5E7" w14:textId="77777777" w:rsidTr="00E47199">
        <w:trPr>
          <w:cantSplit/>
          <w:trHeight w:val="198"/>
        </w:trPr>
        <w:tc>
          <w:tcPr>
            <w:tcW w:w="2615" w:type="dxa"/>
          </w:tcPr>
          <w:p w14:paraId="4EFDCE09" w14:textId="4E58EDD2" w:rsidR="004D5E99" w:rsidRPr="00D05283" w:rsidRDefault="004D5E99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al Type</w:t>
            </w:r>
          </w:p>
        </w:tc>
        <w:tc>
          <w:tcPr>
            <w:tcW w:w="2700" w:type="dxa"/>
          </w:tcPr>
          <w:p w14:paraId="2657F639" w14:textId="153936F3" w:rsidR="004D5E99" w:rsidRPr="00D05283" w:rsidRDefault="004D5E99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New Course</w:t>
            </w:r>
          </w:p>
        </w:tc>
        <w:tc>
          <w:tcPr>
            <w:tcW w:w="3420" w:type="dxa"/>
          </w:tcPr>
          <w:p w14:paraId="178D9DD6" w14:textId="65AA7B44" w:rsidR="004D5E99" w:rsidRPr="00D05283" w:rsidRDefault="004D5E99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EB7F26" w:rsidRPr="006634CA">
              <w:rPr>
                <w:rFonts w:cs="Arial"/>
                <w:szCs w:val="20"/>
              </w:rPr>
              <w:t>Major</w:t>
            </w:r>
            <w:r w:rsidR="00C01D51" w:rsidRPr="006634CA">
              <w:rPr>
                <w:rFonts w:cs="Arial"/>
                <w:szCs w:val="20"/>
              </w:rPr>
              <w:t>/Minor</w:t>
            </w:r>
            <w:r w:rsidR="00EB7F26"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t xml:space="preserve">Revision to Course  </w:t>
            </w:r>
            <w:r w:rsidR="00C01D51">
              <w:rPr>
                <w:rFonts w:cs="Arial"/>
                <w:szCs w:val="20"/>
              </w:rPr>
              <w:t xml:space="preserve">   </w:t>
            </w:r>
          </w:p>
        </w:tc>
      </w:tr>
    </w:tbl>
    <w:p w14:paraId="7A46CB4A" w14:textId="08BFF7D1" w:rsidR="00076EE0" w:rsidRDefault="00C01D51" w:rsidP="00CC466F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(specify)</w:t>
      </w:r>
    </w:p>
    <w:p w14:paraId="503ADA4B" w14:textId="77777777" w:rsidR="00C01D51" w:rsidRPr="00D05283" w:rsidRDefault="00C01D51" w:rsidP="00CC466F">
      <w:pPr>
        <w:rPr>
          <w:rFonts w:cs="Arial"/>
          <w:szCs w:val="20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06"/>
        <w:gridCol w:w="2016"/>
        <w:gridCol w:w="113"/>
        <w:gridCol w:w="1230"/>
        <w:gridCol w:w="277"/>
        <w:gridCol w:w="953"/>
        <w:gridCol w:w="1238"/>
      </w:tblGrid>
      <w:tr w:rsidR="00053FDF" w:rsidRPr="00D05283" w14:paraId="2791622C" w14:textId="77777777" w:rsidTr="00E47199">
        <w:trPr>
          <w:jc w:val="center"/>
        </w:trPr>
        <w:tc>
          <w:tcPr>
            <w:tcW w:w="9823" w:type="dxa"/>
            <w:gridSpan w:val="8"/>
            <w:shd w:val="clear" w:color="auto" w:fill="BFBFBF" w:themeFill="background1" w:themeFillShade="BF"/>
            <w:vAlign w:val="center"/>
          </w:tcPr>
          <w:p w14:paraId="20A2FB5A" w14:textId="77777777" w:rsidR="004B1D80" w:rsidRPr="00D05283" w:rsidRDefault="0021600F" w:rsidP="00E47199">
            <w:pPr>
              <w:pStyle w:val="Heading3"/>
            </w:pPr>
            <w:bookmarkStart w:id="4" w:name="_Hlk146948448"/>
            <w:r w:rsidRPr="00D05283">
              <w:t>COURSE</w:t>
            </w:r>
            <w:r w:rsidR="004B1D80" w:rsidRPr="00D05283">
              <w:t xml:space="preserve"> PROFILE</w:t>
            </w:r>
          </w:p>
        </w:tc>
      </w:tr>
      <w:tr w:rsidR="0031649A" w:rsidRPr="00D05283" w14:paraId="338EFF92" w14:textId="77777777" w:rsidTr="00E47199">
        <w:trPr>
          <w:trHeight w:val="305"/>
          <w:jc w:val="center"/>
        </w:trPr>
        <w:tc>
          <w:tcPr>
            <w:tcW w:w="1890" w:type="dxa"/>
            <w:vAlign w:val="center"/>
          </w:tcPr>
          <w:p w14:paraId="26F5924D" w14:textId="77777777" w:rsidR="0031649A" w:rsidRPr="00D05283" w:rsidRDefault="0031649A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Course Code:</w:t>
            </w:r>
          </w:p>
        </w:tc>
        <w:tc>
          <w:tcPr>
            <w:tcW w:w="7933" w:type="dxa"/>
            <w:gridSpan w:val="7"/>
            <w:vAlign w:val="center"/>
          </w:tcPr>
          <w:p w14:paraId="53104E0C" w14:textId="77777777" w:rsidR="0031649A" w:rsidRPr="00D05283" w:rsidRDefault="0031649A">
            <w:pPr>
              <w:rPr>
                <w:rFonts w:cs="Arial"/>
                <w:szCs w:val="20"/>
              </w:rPr>
            </w:pPr>
          </w:p>
        </w:tc>
      </w:tr>
      <w:tr w:rsidR="0031649A" w:rsidRPr="00D05283" w14:paraId="637319B8" w14:textId="77777777" w:rsidTr="00E47199">
        <w:trPr>
          <w:trHeight w:val="359"/>
          <w:jc w:val="center"/>
        </w:trPr>
        <w:tc>
          <w:tcPr>
            <w:tcW w:w="1890" w:type="dxa"/>
            <w:vAlign w:val="center"/>
          </w:tcPr>
          <w:p w14:paraId="2E8277AC" w14:textId="751F4B7A" w:rsidR="0031649A" w:rsidRPr="00D05283" w:rsidRDefault="0031649A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Course </w:t>
            </w:r>
            <w:r>
              <w:rPr>
                <w:rFonts w:cs="Arial"/>
                <w:szCs w:val="20"/>
              </w:rPr>
              <w:t>Titl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7933" w:type="dxa"/>
            <w:gridSpan w:val="7"/>
            <w:vAlign w:val="center"/>
          </w:tcPr>
          <w:p w14:paraId="6CB7D4FF" w14:textId="77777777" w:rsidR="0031649A" w:rsidRPr="00D05283" w:rsidRDefault="0031649A">
            <w:pPr>
              <w:rPr>
                <w:rFonts w:cs="Arial"/>
                <w:szCs w:val="20"/>
              </w:rPr>
            </w:pPr>
          </w:p>
        </w:tc>
      </w:tr>
      <w:bookmarkEnd w:id="4"/>
      <w:tr w:rsidR="00AA68A1" w:rsidRPr="00D05283" w14:paraId="1D1E4A12" w14:textId="77777777" w:rsidTr="00E47199">
        <w:trPr>
          <w:trHeight w:val="407"/>
          <w:jc w:val="center"/>
        </w:trPr>
        <w:tc>
          <w:tcPr>
            <w:tcW w:w="1890" w:type="dxa"/>
            <w:vAlign w:val="center"/>
          </w:tcPr>
          <w:p w14:paraId="6FAEB451" w14:textId="4C9F6F8C" w:rsidR="00AA68A1" w:rsidRPr="00D05283" w:rsidRDefault="00AA68A1">
            <w:pPr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>Semester(s) on offer:</w:t>
            </w:r>
          </w:p>
        </w:tc>
        <w:tc>
          <w:tcPr>
            <w:tcW w:w="2106" w:type="dxa"/>
            <w:vAlign w:val="center"/>
          </w:tcPr>
          <w:p w14:paraId="51AE9503" w14:textId="1B871AD0" w:rsidR="00AA68A1" w:rsidRPr="00D05283" w:rsidRDefault="00AA68A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Year of </w:t>
            </w:r>
            <w:r w:rsidR="007952AD">
              <w:rPr>
                <w:rFonts w:cs="Arial"/>
                <w:b/>
                <w:szCs w:val="20"/>
              </w:rPr>
              <w:t xml:space="preserve">New/Revised </w:t>
            </w:r>
            <w:r>
              <w:rPr>
                <w:rFonts w:cs="Arial"/>
                <w:b/>
                <w:szCs w:val="20"/>
              </w:rPr>
              <w:t>Offer</w:t>
            </w:r>
          </w:p>
        </w:tc>
        <w:tc>
          <w:tcPr>
            <w:tcW w:w="3636" w:type="dxa"/>
            <w:gridSpan w:val="4"/>
            <w:vAlign w:val="center"/>
          </w:tcPr>
          <w:p w14:paraId="56CCDB35" w14:textId="291C65F2" w:rsidR="00AA68A1" w:rsidRPr="00D05283" w:rsidRDefault="00AA68A1">
            <w:pPr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Mode of Delivery </w:t>
            </w:r>
          </w:p>
        </w:tc>
        <w:tc>
          <w:tcPr>
            <w:tcW w:w="2191" w:type="dxa"/>
            <w:gridSpan w:val="2"/>
            <w:vAlign w:val="center"/>
          </w:tcPr>
          <w:p w14:paraId="319786E2" w14:textId="743467E0" w:rsidR="00AA68A1" w:rsidRPr="00D05283" w:rsidRDefault="00081D4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mpus</w:t>
            </w:r>
            <w:r w:rsidR="0031649A">
              <w:rPr>
                <w:rFonts w:cs="Arial"/>
                <w:b/>
                <w:szCs w:val="20"/>
              </w:rPr>
              <w:t xml:space="preserve"> Offering</w:t>
            </w:r>
          </w:p>
        </w:tc>
      </w:tr>
      <w:tr w:rsidR="00AA68A1" w:rsidRPr="00D05283" w14:paraId="5EAC9352" w14:textId="77777777" w:rsidTr="00E47199">
        <w:trPr>
          <w:trHeight w:val="503"/>
          <w:jc w:val="center"/>
        </w:trPr>
        <w:tc>
          <w:tcPr>
            <w:tcW w:w="1890" w:type="dxa"/>
            <w:vAlign w:val="center"/>
          </w:tcPr>
          <w:p w14:paraId="22B4A26B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Semester 1    </w:t>
            </w:r>
          </w:p>
        </w:tc>
        <w:tc>
          <w:tcPr>
            <w:tcW w:w="2106" w:type="dxa"/>
            <w:vAlign w:val="center"/>
          </w:tcPr>
          <w:p w14:paraId="2E0C5055" w14:textId="353DE630" w:rsidR="00AA68A1" w:rsidRPr="00D05283" w:rsidRDefault="00AA68A1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972A4C6" w14:textId="5C17F738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2E27F5E1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DF7C241" w14:textId="2F4A03B6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6B9217EB" w14:textId="649835CF" w:rsidR="00AA68A1" w:rsidRPr="00D05283" w:rsidRDefault="00AA68A1">
            <w:pPr>
              <w:rPr>
                <w:rFonts w:cs="Arial"/>
                <w:szCs w:val="20"/>
              </w:rPr>
            </w:pPr>
          </w:p>
        </w:tc>
      </w:tr>
      <w:tr w:rsidR="00AA68A1" w:rsidRPr="00D05283" w14:paraId="03598D0E" w14:textId="77777777" w:rsidTr="00E47199">
        <w:trPr>
          <w:trHeight w:val="530"/>
          <w:jc w:val="center"/>
        </w:trPr>
        <w:tc>
          <w:tcPr>
            <w:tcW w:w="1890" w:type="dxa"/>
            <w:vAlign w:val="center"/>
          </w:tcPr>
          <w:p w14:paraId="4BD7BC73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Semester 2</w:t>
            </w:r>
          </w:p>
        </w:tc>
        <w:tc>
          <w:tcPr>
            <w:tcW w:w="2106" w:type="dxa"/>
            <w:vAlign w:val="center"/>
          </w:tcPr>
          <w:p w14:paraId="1D9CA1DC" w14:textId="060012A3" w:rsidR="00AA68A1" w:rsidRPr="00D05283" w:rsidRDefault="00AA68A1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CFA2C12" w14:textId="673E7D50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44797C64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9B50B6C" w14:textId="71D2B513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0C4D0F88" w14:textId="1CF29D4F" w:rsidR="00AA68A1" w:rsidRPr="00D05283" w:rsidRDefault="00AA68A1">
            <w:pPr>
              <w:rPr>
                <w:rFonts w:cs="Arial"/>
                <w:szCs w:val="20"/>
              </w:rPr>
            </w:pPr>
          </w:p>
        </w:tc>
      </w:tr>
      <w:tr w:rsidR="00241820" w:rsidRPr="00D05283" w14:paraId="5BC64CBC" w14:textId="77777777" w:rsidTr="00E47199">
        <w:trPr>
          <w:trHeight w:val="530"/>
          <w:jc w:val="center"/>
        </w:trPr>
        <w:tc>
          <w:tcPr>
            <w:tcW w:w="1890" w:type="dxa"/>
            <w:vAlign w:val="center"/>
          </w:tcPr>
          <w:p w14:paraId="26F7E31F" w14:textId="564AA6A9" w:rsidR="00241820" w:rsidRPr="00D05283" w:rsidRDefault="0024182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mester 1</w:t>
            </w:r>
          </w:p>
        </w:tc>
        <w:tc>
          <w:tcPr>
            <w:tcW w:w="2106" w:type="dxa"/>
            <w:vAlign w:val="center"/>
          </w:tcPr>
          <w:p w14:paraId="0ED0F042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09DDF35" w14:textId="171306A8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4388B5D1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6EB3EA4A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07301C9C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</w:tr>
      <w:tr w:rsidR="00241820" w:rsidRPr="00D05283" w14:paraId="0AF78DC8" w14:textId="77777777" w:rsidTr="00E47199">
        <w:trPr>
          <w:trHeight w:val="530"/>
          <w:jc w:val="center"/>
        </w:trPr>
        <w:tc>
          <w:tcPr>
            <w:tcW w:w="1890" w:type="dxa"/>
            <w:vAlign w:val="center"/>
          </w:tcPr>
          <w:p w14:paraId="4FA90D8D" w14:textId="6EA9672D" w:rsidR="00241820" w:rsidRPr="00D05283" w:rsidRDefault="0024182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mester</w:t>
            </w:r>
            <w:r w:rsidRPr="00D05283">
              <w:rPr>
                <w:rFonts w:cs="Arial"/>
                <w:szCs w:val="20"/>
              </w:rPr>
              <w:t xml:space="preserve"> 2</w:t>
            </w:r>
          </w:p>
        </w:tc>
        <w:tc>
          <w:tcPr>
            <w:tcW w:w="2106" w:type="dxa"/>
            <w:vAlign w:val="center"/>
          </w:tcPr>
          <w:p w14:paraId="2379B018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E654258" w14:textId="396C6F50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5DAED13B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69DA52B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38D62934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</w:tr>
      <w:tr w:rsidR="00241820" w:rsidRPr="00D05283" w14:paraId="5EB058FC" w14:textId="77777777" w:rsidTr="00E47199">
        <w:trPr>
          <w:trHeight w:val="539"/>
          <w:jc w:val="center"/>
        </w:trPr>
        <w:tc>
          <w:tcPr>
            <w:tcW w:w="1890" w:type="dxa"/>
            <w:vAlign w:val="center"/>
          </w:tcPr>
          <w:p w14:paraId="5E81B7AF" w14:textId="755894E4" w:rsidR="00241820" w:rsidRPr="00D05283" w:rsidRDefault="0024182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mester</w:t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106" w:type="dxa"/>
            <w:vAlign w:val="center"/>
          </w:tcPr>
          <w:p w14:paraId="31709CF3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841F117" w14:textId="19CA00AD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24CADEE4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5D59B03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3EA86ED3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</w:tr>
      <w:tr w:rsidR="00053FDF" w:rsidRPr="00D05283" w14:paraId="1FA2EF03" w14:textId="77777777" w:rsidTr="00E47199">
        <w:trPr>
          <w:trHeight w:val="701"/>
          <w:jc w:val="center"/>
        </w:trPr>
        <w:tc>
          <w:tcPr>
            <w:tcW w:w="3996" w:type="dxa"/>
            <w:gridSpan w:val="2"/>
            <w:vAlign w:val="center"/>
          </w:tcPr>
          <w:p w14:paraId="0BF72A5D" w14:textId="77777777" w:rsidR="006957F7" w:rsidRPr="00D05283" w:rsidRDefault="006957F7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Will any courses be deleted to make way for this new course? If yes, please list.</w:t>
            </w:r>
          </w:p>
        </w:tc>
        <w:tc>
          <w:tcPr>
            <w:tcW w:w="5827" w:type="dxa"/>
            <w:gridSpan w:val="6"/>
            <w:vAlign w:val="center"/>
          </w:tcPr>
          <w:p w14:paraId="2420F6A5" w14:textId="4D0D3B85" w:rsidR="006957F7" w:rsidRPr="00D05283" w:rsidRDefault="00FA0777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  <w:r w:rsidR="00E91580">
              <w:rPr>
                <w:rFonts w:cs="Arial"/>
                <w:szCs w:val="20"/>
              </w:rPr>
              <w:t xml:space="preserve">     </w:t>
            </w:r>
            <w:r w:rsidR="006957F7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7F7"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="006957F7" w:rsidRPr="00D05283">
              <w:rPr>
                <w:rFonts w:cs="Arial"/>
                <w:szCs w:val="20"/>
              </w:rPr>
              <w:fldChar w:fldCharType="end"/>
            </w:r>
            <w:r w:rsidR="006957F7" w:rsidRPr="00D05283">
              <w:rPr>
                <w:rFonts w:cs="Arial"/>
                <w:szCs w:val="20"/>
              </w:rPr>
              <w:t xml:space="preserve">  Yes  </w:t>
            </w:r>
            <w:r w:rsidR="00081D49">
              <w:rPr>
                <w:rFonts w:cs="Arial"/>
                <w:szCs w:val="20"/>
              </w:rPr>
              <w:t xml:space="preserve">____________________ </w:t>
            </w:r>
          </w:p>
        </w:tc>
      </w:tr>
      <w:tr w:rsidR="00053FDF" w:rsidRPr="00D05283" w14:paraId="5A1D1EE0" w14:textId="77777777" w:rsidTr="00E47199">
        <w:trPr>
          <w:trHeight w:val="76"/>
          <w:jc w:val="center"/>
        </w:trPr>
        <w:tc>
          <w:tcPr>
            <w:tcW w:w="3996" w:type="dxa"/>
            <w:gridSpan w:val="2"/>
            <w:vMerge w:val="restart"/>
            <w:vAlign w:val="center"/>
          </w:tcPr>
          <w:p w14:paraId="48B7FC1D" w14:textId="0FB14CAA" w:rsidR="006E2073" w:rsidRPr="00D05283" w:rsidRDefault="00285B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</w:t>
            </w:r>
            <w:r w:rsidRPr="00D05283">
              <w:rPr>
                <w:rFonts w:cs="Arial"/>
                <w:szCs w:val="20"/>
              </w:rPr>
              <w:t xml:space="preserve"> </w:t>
            </w:r>
            <w:r w:rsidR="006E2073" w:rsidRPr="00D05283">
              <w:rPr>
                <w:rFonts w:cs="Arial"/>
                <w:szCs w:val="20"/>
              </w:rPr>
              <w:t>number of students by mode for next 3 years</w:t>
            </w:r>
          </w:p>
        </w:tc>
        <w:tc>
          <w:tcPr>
            <w:tcW w:w="2129" w:type="dxa"/>
            <w:gridSpan w:val="2"/>
            <w:vAlign w:val="center"/>
          </w:tcPr>
          <w:p w14:paraId="554FBCF3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Mode</w:t>
            </w:r>
          </w:p>
        </w:tc>
        <w:tc>
          <w:tcPr>
            <w:tcW w:w="1230" w:type="dxa"/>
            <w:vAlign w:val="center"/>
          </w:tcPr>
          <w:p w14:paraId="6F109D00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Year 1</w:t>
            </w:r>
          </w:p>
        </w:tc>
        <w:tc>
          <w:tcPr>
            <w:tcW w:w="1230" w:type="dxa"/>
            <w:gridSpan w:val="2"/>
            <w:vAlign w:val="center"/>
          </w:tcPr>
          <w:p w14:paraId="6B640A53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Year 2</w:t>
            </w:r>
          </w:p>
        </w:tc>
        <w:tc>
          <w:tcPr>
            <w:tcW w:w="1238" w:type="dxa"/>
            <w:vAlign w:val="center"/>
          </w:tcPr>
          <w:p w14:paraId="77ECFFC5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Year 3</w:t>
            </w:r>
          </w:p>
        </w:tc>
      </w:tr>
      <w:tr w:rsidR="00053FDF" w:rsidRPr="00D05283" w14:paraId="25D84214" w14:textId="77777777" w:rsidTr="00E47199">
        <w:trPr>
          <w:trHeight w:val="323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2A367063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058246DB" w14:textId="0D7A19E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b/>
                <w:szCs w:val="20"/>
              </w:rPr>
              <w:instrText xml:space="preserve"> FORMCHECKBOX </w:instrText>
            </w:r>
            <w:r w:rsidR="006634CA">
              <w:rPr>
                <w:rFonts w:cs="Arial"/>
                <w:b/>
                <w:szCs w:val="20"/>
              </w:rPr>
            </w:r>
            <w:r w:rsidR="006634CA">
              <w:rPr>
                <w:rFonts w:cs="Arial"/>
                <w:b/>
                <w:szCs w:val="20"/>
              </w:rPr>
              <w:fldChar w:fldCharType="separate"/>
            </w:r>
            <w:r w:rsidRPr="00E47199">
              <w:rPr>
                <w:rFonts w:cs="Arial"/>
                <w:b/>
                <w:szCs w:val="20"/>
              </w:rPr>
              <w:fldChar w:fldCharType="end"/>
            </w:r>
            <w:r w:rsidRPr="00E47199">
              <w:rPr>
                <w:rFonts w:cs="Arial"/>
                <w:b/>
                <w:szCs w:val="20"/>
              </w:rPr>
              <w:t xml:space="preserve"> </w:t>
            </w:r>
            <w:r w:rsidRPr="00791494">
              <w:rPr>
                <w:rFonts w:cs="Arial"/>
                <w:szCs w:val="20"/>
              </w:rPr>
              <w:t>F  Face</w:t>
            </w:r>
            <w:r w:rsidR="004D7B6D">
              <w:rPr>
                <w:rFonts w:cs="Arial"/>
                <w:szCs w:val="20"/>
              </w:rPr>
              <w:t>-</w:t>
            </w:r>
            <w:r w:rsidRPr="00791494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791494">
              <w:rPr>
                <w:rFonts w:cs="Arial"/>
                <w:szCs w:val="20"/>
              </w:rPr>
              <w:t>Face</w:t>
            </w:r>
          </w:p>
        </w:tc>
        <w:tc>
          <w:tcPr>
            <w:tcW w:w="1230" w:type="dxa"/>
            <w:vAlign w:val="center"/>
          </w:tcPr>
          <w:p w14:paraId="71E4FE92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9071E06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117B71B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</w:p>
        </w:tc>
      </w:tr>
      <w:tr w:rsidR="00053FDF" w:rsidRPr="00D05283" w14:paraId="04F369B8" w14:textId="77777777" w:rsidTr="00E47199">
        <w:trPr>
          <w:trHeight w:val="350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746BC6BD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5B439D1" w14:textId="77777777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</w:t>
            </w:r>
          </w:p>
        </w:tc>
        <w:tc>
          <w:tcPr>
            <w:tcW w:w="1230" w:type="dxa"/>
            <w:vAlign w:val="center"/>
          </w:tcPr>
          <w:p w14:paraId="4E1AFC30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C49A18A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FC71EC0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</w:tr>
      <w:tr w:rsidR="00053FDF" w:rsidRPr="00D05283" w14:paraId="65718A88" w14:textId="77777777" w:rsidTr="00E47199">
        <w:trPr>
          <w:trHeight w:val="305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092B73A4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3000C1B" w14:textId="77777777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</w:p>
        </w:tc>
        <w:tc>
          <w:tcPr>
            <w:tcW w:w="1230" w:type="dxa"/>
            <w:vAlign w:val="center"/>
          </w:tcPr>
          <w:p w14:paraId="13DD4420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A8B2AB6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7F24C9A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</w:tr>
      <w:tr w:rsidR="00053FDF" w:rsidRPr="00D05283" w14:paraId="64194E6B" w14:textId="77777777" w:rsidTr="00E47199">
        <w:trPr>
          <w:trHeight w:val="323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4FDC7466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76A4399" w14:textId="77777777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1230" w:type="dxa"/>
            <w:vAlign w:val="center"/>
          </w:tcPr>
          <w:p w14:paraId="22B0168E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85E147C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C44BD27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</w:tr>
      <w:tr w:rsidR="00053FDF" w:rsidRPr="00D05283" w14:paraId="0A56F094" w14:textId="77777777" w:rsidTr="00E47199">
        <w:trPr>
          <w:trHeight w:val="593"/>
          <w:jc w:val="center"/>
        </w:trPr>
        <w:tc>
          <w:tcPr>
            <w:tcW w:w="3996" w:type="dxa"/>
            <w:gridSpan w:val="2"/>
            <w:vAlign w:val="center"/>
          </w:tcPr>
          <w:p w14:paraId="39E24320" w14:textId="089A8C02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Credit Points</w:t>
            </w:r>
            <w:r w:rsidR="00081D4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27" w:type="dxa"/>
            <w:gridSpan w:val="6"/>
            <w:vAlign w:val="center"/>
          </w:tcPr>
          <w:p w14:paraId="3835FDD0" w14:textId="20407994" w:rsidR="006E2073" w:rsidRPr="00D05283" w:rsidRDefault="00A626C8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7.5</w:t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(Undergraduate) </w:t>
            </w:r>
            <w:r w:rsidR="00AA1FA1">
              <w:rPr>
                <w:rFonts w:cs="Arial"/>
                <w:szCs w:val="20"/>
              </w:rPr>
              <w:t xml:space="preserve">         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15 (Postgraduate)</w:t>
            </w:r>
          </w:p>
        </w:tc>
      </w:tr>
      <w:tr w:rsidR="00053FDF" w:rsidRPr="00D05283" w14:paraId="26AA717E" w14:textId="77777777" w:rsidTr="00E47199">
        <w:trPr>
          <w:trHeight w:val="440"/>
          <w:jc w:val="center"/>
        </w:trPr>
        <w:tc>
          <w:tcPr>
            <w:tcW w:w="3996" w:type="dxa"/>
            <w:gridSpan w:val="2"/>
            <w:vAlign w:val="center"/>
          </w:tcPr>
          <w:p w14:paraId="44581357" w14:textId="7611E89D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Pre-</w:t>
            </w:r>
            <w:r w:rsidR="0086461D">
              <w:rPr>
                <w:rFonts w:cs="Arial"/>
                <w:szCs w:val="20"/>
              </w:rPr>
              <w:t>r</w:t>
            </w:r>
            <w:r w:rsidRPr="00D05283">
              <w:rPr>
                <w:rFonts w:cs="Arial"/>
                <w:szCs w:val="20"/>
              </w:rPr>
              <w:t>equisite</w:t>
            </w:r>
            <w:r w:rsidR="00A626C8">
              <w:rPr>
                <w:rFonts w:cs="Arial"/>
                <w:szCs w:val="20"/>
              </w:rPr>
              <w:t xml:space="preserve"> Course</w:t>
            </w:r>
            <w:r w:rsidR="004C72B9">
              <w:rPr>
                <w:rFonts w:cs="Arial"/>
                <w:szCs w:val="20"/>
              </w:rPr>
              <w:t xml:space="preserve">s (if any) </w:t>
            </w:r>
          </w:p>
        </w:tc>
        <w:tc>
          <w:tcPr>
            <w:tcW w:w="5827" w:type="dxa"/>
            <w:gridSpan w:val="6"/>
            <w:vAlign w:val="center"/>
          </w:tcPr>
          <w:p w14:paraId="01EAC594" w14:textId="591E8B7B" w:rsidR="006E2073" w:rsidRPr="00D05283" w:rsidRDefault="00E013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4C72B9">
              <w:rPr>
                <w:rFonts w:cs="Arial"/>
                <w:szCs w:val="20"/>
              </w:rPr>
              <w:t>____________________</w:t>
            </w:r>
            <w:r w:rsidR="004C72B9">
              <w:rPr>
                <w:rFonts w:cs="Arial"/>
                <w:szCs w:val="20"/>
              </w:rPr>
              <w:br/>
            </w:r>
          </w:p>
        </w:tc>
      </w:tr>
      <w:tr w:rsidR="00053FDF" w:rsidRPr="00D05283" w14:paraId="34533D3B" w14:textId="77777777" w:rsidTr="00E47199">
        <w:trPr>
          <w:trHeight w:val="620"/>
          <w:jc w:val="center"/>
        </w:trPr>
        <w:tc>
          <w:tcPr>
            <w:tcW w:w="3996" w:type="dxa"/>
            <w:gridSpan w:val="2"/>
            <w:vAlign w:val="center"/>
          </w:tcPr>
          <w:p w14:paraId="73D0C77D" w14:textId="2815D48F" w:rsidR="006E2073" w:rsidRPr="00D05283" w:rsidRDefault="004C72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Responsible Staff Details</w:t>
            </w:r>
          </w:p>
        </w:tc>
        <w:tc>
          <w:tcPr>
            <w:tcW w:w="5827" w:type="dxa"/>
            <w:gridSpan w:val="6"/>
            <w:vAlign w:val="center"/>
          </w:tcPr>
          <w:p w14:paraId="519EB137" w14:textId="6B981C4E" w:rsidR="004C72B9" w:rsidRDefault="004C72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Name: _________________________________</w:t>
            </w:r>
            <w:r>
              <w:rPr>
                <w:rFonts w:cs="Arial"/>
                <w:szCs w:val="20"/>
              </w:rPr>
              <w:br/>
            </w:r>
          </w:p>
          <w:p w14:paraId="2B81F9A7" w14:textId="5A963DFA" w:rsidR="006E2073" w:rsidRPr="00D05283" w:rsidRDefault="004C72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 _________________________________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3643A55F" w14:textId="68883FCC" w:rsidR="004C2B56" w:rsidRDefault="004C2B56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530EE" w:rsidRPr="00D05283" w14:paraId="31453EBA" w14:textId="77777777" w:rsidTr="00E47199">
        <w:trPr>
          <w:jc w:val="center"/>
        </w:trPr>
        <w:tc>
          <w:tcPr>
            <w:tcW w:w="9900" w:type="dxa"/>
            <w:shd w:val="clear" w:color="auto" w:fill="BFBFBF" w:themeFill="background1" w:themeFillShade="BF"/>
          </w:tcPr>
          <w:p w14:paraId="336B2A5F" w14:textId="77777777" w:rsidR="001530EE" w:rsidRPr="00D05283" w:rsidRDefault="001530EE" w:rsidP="00E47199">
            <w:pPr>
              <w:pStyle w:val="Heading3"/>
            </w:pPr>
            <w:r w:rsidRPr="00D05283">
              <w:t>COURSE RATIONALE</w:t>
            </w:r>
          </w:p>
        </w:tc>
      </w:tr>
      <w:tr w:rsidR="001530EE" w:rsidRPr="00D05283" w14:paraId="046B1437" w14:textId="77777777" w:rsidTr="00E47199">
        <w:trPr>
          <w:trHeight w:val="521"/>
          <w:jc w:val="center"/>
        </w:trPr>
        <w:tc>
          <w:tcPr>
            <w:tcW w:w="9900" w:type="dxa"/>
            <w:vAlign w:val="center"/>
          </w:tcPr>
          <w:p w14:paraId="15FF7653" w14:textId="1A8001F9" w:rsidR="001530EE" w:rsidRPr="00D05283" w:rsidRDefault="001530EE">
            <w:pPr>
              <w:rPr>
                <w:rFonts w:cs="Arial"/>
                <w:szCs w:val="20"/>
              </w:rPr>
            </w:pPr>
            <w:r w:rsidRPr="001530EE">
              <w:rPr>
                <w:rFonts w:cs="Arial"/>
                <w:szCs w:val="20"/>
              </w:rPr>
              <w:t>Briefly explain the rationale for the proposal and the alignment of this course with</w:t>
            </w:r>
            <w:r w:rsidR="008E69E7">
              <w:rPr>
                <w:rFonts w:cs="Arial"/>
                <w:szCs w:val="20"/>
              </w:rPr>
              <w:t xml:space="preserve"> the</w:t>
            </w:r>
            <w:r w:rsidRPr="001530EE">
              <w:rPr>
                <w:rFonts w:cs="Arial"/>
                <w:szCs w:val="20"/>
              </w:rPr>
              <w:t xml:space="preserve"> associated Programme/</w:t>
            </w:r>
            <w:r w:rsidR="0011584E">
              <w:rPr>
                <w:rFonts w:cs="Arial"/>
                <w:szCs w:val="20"/>
              </w:rPr>
              <w:t>M</w:t>
            </w:r>
            <w:r w:rsidRPr="001530EE">
              <w:rPr>
                <w:rFonts w:cs="Arial"/>
                <w:szCs w:val="20"/>
              </w:rPr>
              <w:t>ajor</w:t>
            </w:r>
          </w:p>
        </w:tc>
      </w:tr>
      <w:tr w:rsidR="001530EE" w:rsidRPr="00D05283" w14:paraId="28AE408B" w14:textId="77777777" w:rsidTr="00E47199">
        <w:trPr>
          <w:trHeight w:val="1010"/>
          <w:jc w:val="center"/>
        </w:trPr>
        <w:tc>
          <w:tcPr>
            <w:tcW w:w="9900" w:type="dxa"/>
          </w:tcPr>
          <w:p w14:paraId="7E62462A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1B2ABE09" w14:textId="4DD48F1A" w:rsidR="001530EE" w:rsidRDefault="001530EE" w:rsidP="00256801">
            <w:pPr>
              <w:rPr>
                <w:rFonts w:cs="Arial"/>
                <w:szCs w:val="20"/>
              </w:rPr>
            </w:pPr>
          </w:p>
          <w:p w14:paraId="6E82BFD8" w14:textId="51371EC8" w:rsidR="0086461D" w:rsidRDefault="0086461D" w:rsidP="00256801">
            <w:pPr>
              <w:rPr>
                <w:rFonts w:cs="Arial"/>
                <w:szCs w:val="20"/>
              </w:rPr>
            </w:pPr>
          </w:p>
          <w:p w14:paraId="4AA4B3C6" w14:textId="77777777" w:rsidR="0086461D" w:rsidRPr="00D05283" w:rsidRDefault="0086461D" w:rsidP="00256801">
            <w:pPr>
              <w:rPr>
                <w:rFonts w:cs="Arial"/>
                <w:szCs w:val="20"/>
              </w:rPr>
            </w:pPr>
          </w:p>
          <w:p w14:paraId="291D83DB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6C582745" w14:textId="5C13FD62" w:rsidR="001530EE" w:rsidRDefault="001530EE" w:rsidP="00256801">
            <w:pPr>
              <w:rPr>
                <w:rFonts w:cs="Arial"/>
                <w:szCs w:val="20"/>
              </w:rPr>
            </w:pPr>
          </w:p>
          <w:p w14:paraId="05EC8361" w14:textId="53A338B6" w:rsidR="003B7032" w:rsidRDefault="003B7032" w:rsidP="00256801">
            <w:pPr>
              <w:rPr>
                <w:rFonts w:cs="Arial"/>
                <w:szCs w:val="20"/>
              </w:rPr>
            </w:pPr>
          </w:p>
          <w:p w14:paraId="37C37350" w14:textId="77777777" w:rsidR="003B7032" w:rsidRPr="00D05283" w:rsidRDefault="003B7032" w:rsidP="00256801">
            <w:pPr>
              <w:rPr>
                <w:rFonts w:cs="Arial"/>
                <w:szCs w:val="20"/>
              </w:rPr>
            </w:pPr>
          </w:p>
          <w:p w14:paraId="0CE7838C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5C2BF584" w14:textId="3F0709DE" w:rsidR="004B1D80" w:rsidRDefault="004B1D80" w:rsidP="00CC466F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530EE" w:rsidRPr="00D05283" w14:paraId="515F5670" w14:textId="77777777" w:rsidTr="00E47199">
        <w:trPr>
          <w:jc w:val="center"/>
        </w:trPr>
        <w:tc>
          <w:tcPr>
            <w:tcW w:w="9900" w:type="dxa"/>
            <w:shd w:val="clear" w:color="auto" w:fill="BFBFBF" w:themeFill="background1" w:themeFillShade="BF"/>
          </w:tcPr>
          <w:p w14:paraId="17A934E8" w14:textId="77777777" w:rsidR="001530EE" w:rsidRPr="00D05283" w:rsidRDefault="001530EE" w:rsidP="00E47199">
            <w:pPr>
              <w:pStyle w:val="Heading3"/>
            </w:pPr>
            <w:r w:rsidRPr="00D05283">
              <w:t>COURSE DESCRIPTION</w:t>
            </w:r>
          </w:p>
        </w:tc>
      </w:tr>
      <w:tr w:rsidR="001530EE" w:rsidRPr="00D05283" w14:paraId="4AA873F5" w14:textId="77777777" w:rsidTr="00E47199">
        <w:trPr>
          <w:trHeight w:val="432"/>
          <w:jc w:val="center"/>
        </w:trPr>
        <w:tc>
          <w:tcPr>
            <w:tcW w:w="9900" w:type="dxa"/>
            <w:vAlign w:val="center"/>
          </w:tcPr>
          <w:p w14:paraId="6DA74A1A" w14:textId="77777777" w:rsidR="0086461D" w:rsidRDefault="001530EE">
            <w:pPr>
              <w:rPr>
                <w:rFonts w:cs="Arial"/>
                <w:szCs w:val="20"/>
              </w:rPr>
            </w:pPr>
            <w:r w:rsidRPr="001530EE">
              <w:rPr>
                <w:rFonts w:cs="Arial"/>
                <w:szCs w:val="20"/>
              </w:rPr>
              <w:t>Provide a concise summary</w:t>
            </w:r>
            <w:r w:rsidR="0086461D">
              <w:rPr>
                <w:rFonts w:cs="Arial"/>
                <w:szCs w:val="20"/>
              </w:rPr>
              <w:t xml:space="preserve"> (100 – 150 words)</w:t>
            </w:r>
            <w:r w:rsidRPr="001530EE">
              <w:rPr>
                <w:rFonts w:cs="Arial"/>
                <w:szCs w:val="20"/>
              </w:rPr>
              <w:t xml:space="preserve"> </w:t>
            </w:r>
            <w:r w:rsidR="0086461D">
              <w:rPr>
                <w:rFonts w:cs="Arial"/>
                <w:szCs w:val="20"/>
              </w:rPr>
              <w:t>of</w:t>
            </w:r>
            <w:r w:rsidRPr="001530EE">
              <w:rPr>
                <w:rFonts w:cs="Arial"/>
                <w:szCs w:val="20"/>
              </w:rPr>
              <w:t xml:space="preserve"> the main focus of the cours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5183DC54" w14:textId="77D1D992" w:rsidR="001530EE" w:rsidRPr="00E47199" w:rsidRDefault="0086461D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Note: </w:t>
            </w:r>
            <w:r w:rsidR="001530EE" w:rsidRPr="00E47199">
              <w:rPr>
                <w:rFonts w:cs="Arial"/>
                <w:i/>
                <w:szCs w:val="20"/>
              </w:rPr>
              <w:t>This will constitute the description of the course in the Handbook and Calendar.</w:t>
            </w:r>
          </w:p>
        </w:tc>
      </w:tr>
      <w:tr w:rsidR="001530EE" w:rsidRPr="00D05283" w14:paraId="0B099CA7" w14:textId="77777777" w:rsidTr="00E47199">
        <w:trPr>
          <w:trHeight w:val="385"/>
          <w:jc w:val="center"/>
        </w:trPr>
        <w:tc>
          <w:tcPr>
            <w:tcW w:w="9900" w:type="dxa"/>
          </w:tcPr>
          <w:p w14:paraId="1FBD8AE2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4585D140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39B9533A" w14:textId="22B54DEC" w:rsidR="001530EE" w:rsidRDefault="001530EE" w:rsidP="00256801">
            <w:pPr>
              <w:rPr>
                <w:rFonts w:cs="Arial"/>
                <w:szCs w:val="20"/>
              </w:rPr>
            </w:pPr>
          </w:p>
          <w:p w14:paraId="207B1B99" w14:textId="77777777" w:rsidR="0086461D" w:rsidRPr="00D05283" w:rsidRDefault="0086461D" w:rsidP="00256801">
            <w:pPr>
              <w:rPr>
                <w:rFonts w:cs="Arial"/>
                <w:szCs w:val="20"/>
              </w:rPr>
            </w:pPr>
          </w:p>
          <w:p w14:paraId="15BA9CC8" w14:textId="1FFA335D" w:rsidR="001530EE" w:rsidRDefault="001530EE" w:rsidP="00256801">
            <w:pPr>
              <w:rPr>
                <w:rFonts w:cs="Arial"/>
                <w:szCs w:val="20"/>
              </w:rPr>
            </w:pPr>
          </w:p>
          <w:p w14:paraId="5C91416A" w14:textId="129D5B5A" w:rsidR="003B7032" w:rsidRDefault="003B7032" w:rsidP="00256801">
            <w:pPr>
              <w:rPr>
                <w:rFonts w:cs="Arial"/>
                <w:szCs w:val="20"/>
              </w:rPr>
            </w:pPr>
          </w:p>
          <w:p w14:paraId="39C63DAC" w14:textId="77777777" w:rsidR="003B7032" w:rsidRDefault="003B7032" w:rsidP="00256801">
            <w:pPr>
              <w:rPr>
                <w:rFonts w:cs="Arial"/>
                <w:szCs w:val="20"/>
              </w:rPr>
            </w:pPr>
          </w:p>
          <w:p w14:paraId="2E64DD36" w14:textId="14DCEAED" w:rsidR="0086461D" w:rsidRDefault="0086461D" w:rsidP="00256801">
            <w:pPr>
              <w:rPr>
                <w:rFonts w:cs="Arial"/>
                <w:szCs w:val="20"/>
              </w:rPr>
            </w:pPr>
          </w:p>
          <w:p w14:paraId="7A2D34DA" w14:textId="18B38AD2" w:rsidR="0086461D" w:rsidRDefault="0086461D" w:rsidP="00256801">
            <w:pPr>
              <w:rPr>
                <w:rFonts w:cs="Arial"/>
                <w:szCs w:val="20"/>
              </w:rPr>
            </w:pPr>
          </w:p>
          <w:p w14:paraId="3AE1630C" w14:textId="77777777" w:rsidR="0086461D" w:rsidRPr="00D05283" w:rsidRDefault="0086461D" w:rsidP="00256801">
            <w:pPr>
              <w:rPr>
                <w:rFonts w:cs="Arial"/>
                <w:szCs w:val="20"/>
              </w:rPr>
            </w:pPr>
          </w:p>
          <w:p w14:paraId="331D6DCA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0C125B70" w14:textId="2F2E934D" w:rsidR="00F028C7" w:rsidRDefault="00F028C7" w:rsidP="00CC466F">
      <w:pPr>
        <w:rPr>
          <w:rFonts w:cs="Arial"/>
          <w:szCs w:val="20"/>
        </w:rPr>
      </w:pPr>
    </w:p>
    <w:p w14:paraId="47FEDE23" w14:textId="77777777" w:rsidR="003B7032" w:rsidRDefault="003B703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8D5C38C" w14:textId="4894A5FB" w:rsidR="00F028C7" w:rsidRDefault="009B6BE1" w:rsidP="007D49BE">
      <w:pPr>
        <w:ind w:left="-450"/>
        <w:rPr>
          <w:rFonts w:cs="Arial"/>
          <w:szCs w:val="20"/>
        </w:rPr>
      </w:pPr>
      <w:r w:rsidRPr="00D05283">
        <w:rPr>
          <w:rFonts w:cs="Arial"/>
          <w:szCs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05283">
        <w:rPr>
          <w:rFonts w:cs="Arial"/>
          <w:szCs w:val="20"/>
        </w:rPr>
        <w:instrText xml:space="preserve"> FORMCHECKBOX </w:instrText>
      </w:r>
      <w:r w:rsidR="006634CA">
        <w:rPr>
          <w:rFonts w:cs="Arial"/>
          <w:szCs w:val="20"/>
        </w:rPr>
      </w:r>
      <w:r w:rsidR="006634CA">
        <w:rPr>
          <w:rFonts w:cs="Arial"/>
          <w:szCs w:val="20"/>
        </w:rPr>
        <w:fldChar w:fldCharType="separate"/>
      </w:r>
      <w:r w:rsidRPr="00D05283">
        <w:rPr>
          <w:rFonts w:cs="Arial"/>
          <w:szCs w:val="20"/>
        </w:rPr>
        <w:fldChar w:fldCharType="end"/>
      </w:r>
      <w:r w:rsidR="007708FB">
        <w:rPr>
          <w:rFonts w:cs="Arial"/>
          <w:szCs w:val="20"/>
        </w:rPr>
        <w:t xml:space="preserve"> Please complete </w:t>
      </w:r>
      <w:r w:rsidR="00EA2587">
        <w:rPr>
          <w:rFonts w:cs="Arial"/>
          <w:szCs w:val="20"/>
        </w:rPr>
        <w:t>this s</w:t>
      </w:r>
      <w:r w:rsidR="007708FB">
        <w:rPr>
          <w:rFonts w:cs="Arial"/>
          <w:szCs w:val="20"/>
        </w:rPr>
        <w:t xml:space="preserve">ection </w:t>
      </w:r>
      <w:r>
        <w:rPr>
          <w:rFonts w:cs="Arial"/>
          <w:szCs w:val="20"/>
        </w:rPr>
        <w:t xml:space="preserve">if the course is an </w:t>
      </w:r>
      <w:r w:rsidRPr="00E47199">
        <w:rPr>
          <w:rFonts w:cs="Arial"/>
          <w:b/>
          <w:szCs w:val="20"/>
          <w:u w:val="single"/>
        </w:rPr>
        <w:t>Undergraduate Course</w:t>
      </w:r>
    </w:p>
    <w:p w14:paraId="321316DD" w14:textId="77777777" w:rsidR="007708FB" w:rsidRDefault="007708FB" w:rsidP="00CC466F">
      <w:pPr>
        <w:rPr>
          <w:rFonts w:cs="Arial"/>
          <w:b/>
          <w:szCs w:val="20"/>
        </w:rPr>
      </w:pPr>
    </w:p>
    <w:p w14:paraId="3E6089A1" w14:textId="32590764" w:rsidR="007708FB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 xml:space="preserve">LEARNING OUTCOMES AND ALIGNMENT </w:t>
      </w:r>
      <w:r>
        <w:t>AT UNDERGRADUATE LEVEL</w:t>
      </w:r>
    </w:p>
    <w:p w14:paraId="212D2CE4" w14:textId="6BEEAC9A" w:rsidR="007708FB" w:rsidRPr="00D05283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>(Please attach Alignment Table and Curriculum Map)</w:t>
      </w:r>
    </w:p>
    <w:p w14:paraId="39B5BCBA" w14:textId="77777777" w:rsidR="00A352BE" w:rsidRDefault="00A352BE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1530EE" w:rsidRPr="009B6BE1" w14:paraId="7D687473" w14:textId="77777777" w:rsidTr="00E47199">
        <w:trPr>
          <w:cantSplit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481E8" w14:textId="00F0227A" w:rsidR="001530EE" w:rsidRPr="009B6BE1" w:rsidRDefault="001530EE" w:rsidP="00E47199">
            <w:pPr>
              <w:pStyle w:val="Heading3"/>
            </w:pPr>
            <w:r w:rsidRPr="009B6BE1">
              <w:t>COURSE LEARNING OUTCOMES</w:t>
            </w:r>
            <w:r w:rsidR="006C2DAD" w:rsidRPr="009B6BE1">
              <w:t xml:space="preserve"> (CLO)</w:t>
            </w:r>
          </w:p>
        </w:tc>
      </w:tr>
      <w:tr w:rsidR="001530EE" w:rsidRPr="00F21AC8" w14:paraId="677B35C3" w14:textId="77777777" w:rsidTr="00E47199">
        <w:trPr>
          <w:cantSplit/>
          <w:jc w:val="center"/>
        </w:trPr>
        <w:tc>
          <w:tcPr>
            <w:tcW w:w="9900" w:type="dxa"/>
            <w:gridSpan w:val="2"/>
            <w:shd w:val="clear" w:color="auto" w:fill="auto"/>
          </w:tcPr>
          <w:p w14:paraId="6FFD6792" w14:textId="77777777" w:rsidR="001530EE" w:rsidRPr="00F21AC8" w:rsidRDefault="001530EE" w:rsidP="00256801">
            <w:pPr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On successful completion of this course, students will be able to:</w:t>
            </w:r>
          </w:p>
        </w:tc>
      </w:tr>
      <w:tr w:rsidR="001530EE" w:rsidRPr="00F21AC8" w14:paraId="6D402CA2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7CCA5F11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  <w:shd w:val="clear" w:color="auto" w:fill="auto"/>
          </w:tcPr>
          <w:p w14:paraId="7F189605" w14:textId="07839962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F21AC8" w14:paraId="55AA806A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51FD3591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  <w:shd w:val="clear" w:color="auto" w:fill="auto"/>
          </w:tcPr>
          <w:p w14:paraId="7421F46A" w14:textId="1F7EE90A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F21AC8" w14:paraId="4505287E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090D50BB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  <w:shd w:val="clear" w:color="auto" w:fill="auto"/>
          </w:tcPr>
          <w:p w14:paraId="24FE2604" w14:textId="0FAA44C0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F21AC8" w14:paraId="5BD31288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71EF36B9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  <w:shd w:val="clear" w:color="auto" w:fill="auto"/>
          </w:tcPr>
          <w:p w14:paraId="5B6F6719" w14:textId="56DCC8B4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16CE725A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4B7AD8A7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  <w:shd w:val="clear" w:color="auto" w:fill="auto"/>
          </w:tcPr>
          <w:p w14:paraId="33171006" w14:textId="1C1B34E4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404122FB" w14:textId="77777777" w:rsidR="00906E8B" w:rsidRDefault="00906E8B" w:rsidP="00CC466F">
      <w:pPr>
        <w:rPr>
          <w:rFonts w:cs="Arial"/>
          <w:szCs w:val="20"/>
        </w:rPr>
      </w:pPr>
    </w:p>
    <w:tbl>
      <w:tblPr>
        <w:tblStyle w:val="TableGrid"/>
        <w:tblW w:w="9900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1530EE" w:rsidRPr="00D05283" w14:paraId="0EF14E6B" w14:textId="77777777" w:rsidTr="00E47199">
        <w:tc>
          <w:tcPr>
            <w:tcW w:w="9900" w:type="dxa"/>
            <w:gridSpan w:val="2"/>
            <w:shd w:val="clear" w:color="auto" w:fill="BFBFBF" w:themeFill="background1" w:themeFillShade="BF"/>
          </w:tcPr>
          <w:p w14:paraId="60BEB34C" w14:textId="0BB825AF" w:rsidR="001530EE" w:rsidRPr="00D05283" w:rsidRDefault="001530EE" w:rsidP="00E47199">
            <w:pPr>
              <w:pStyle w:val="Heading3"/>
            </w:pPr>
            <w:r w:rsidRPr="001530EE">
              <w:t>PROGRAMME GRADUATE OUTCOMES</w:t>
            </w:r>
            <w:r w:rsidR="002A087C">
              <w:t xml:space="preserve"> (PGO)</w:t>
            </w:r>
          </w:p>
        </w:tc>
      </w:tr>
      <w:tr w:rsidR="001530EE" w:rsidRPr="00D05283" w14:paraId="4C2E35A0" w14:textId="77777777" w:rsidTr="00E47199">
        <w:tc>
          <w:tcPr>
            <w:tcW w:w="9900" w:type="dxa"/>
            <w:gridSpan w:val="2"/>
          </w:tcPr>
          <w:p w14:paraId="5A5A103F" w14:textId="6270EFBB" w:rsidR="001530EE" w:rsidRPr="00D05283" w:rsidRDefault="00AD71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530EE" w:rsidRPr="00D05283">
              <w:rPr>
                <w:rFonts w:cs="Arial"/>
                <w:szCs w:val="20"/>
              </w:rPr>
              <w:t xml:space="preserve">uccessful completion of this </w:t>
            </w:r>
            <w:r w:rsidR="00A22A48">
              <w:rPr>
                <w:rFonts w:cs="Arial"/>
                <w:szCs w:val="20"/>
              </w:rPr>
              <w:t>course</w:t>
            </w:r>
            <w:r>
              <w:rPr>
                <w:rFonts w:cs="Arial"/>
                <w:szCs w:val="20"/>
              </w:rPr>
              <w:t xml:space="preserve"> will contribute </w:t>
            </w:r>
            <w:r w:rsidR="001530EE" w:rsidRPr="00D05283">
              <w:rPr>
                <w:rFonts w:cs="Arial"/>
                <w:szCs w:val="20"/>
              </w:rPr>
              <w:t>to</w:t>
            </w:r>
            <w:r w:rsidR="001F3827">
              <w:rPr>
                <w:rFonts w:cs="Arial"/>
                <w:szCs w:val="20"/>
              </w:rPr>
              <w:t xml:space="preserve"> the following </w:t>
            </w:r>
            <w:r w:rsidR="002A087C">
              <w:rPr>
                <w:rFonts w:cs="Arial"/>
                <w:szCs w:val="20"/>
              </w:rPr>
              <w:t>PGOs:</w:t>
            </w:r>
            <w:r w:rsidR="002A087C" w:rsidRPr="002A087C">
              <w:rPr>
                <w:rFonts w:cs="Arial"/>
                <w:szCs w:val="20"/>
              </w:rPr>
              <w:t xml:space="preserve"> </w:t>
            </w:r>
          </w:p>
        </w:tc>
      </w:tr>
      <w:tr w:rsidR="001530EE" w:rsidRPr="00D05283" w14:paraId="37478A07" w14:textId="77777777" w:rsidTr="00E47199">
        <w:trPr>
          <w:trHeight w:val="240"/>
        </w:trPr>
        <w:tc>
          <w:tcPr>
            <w:tcW w:w="561" w:type="dxa"/>
          </w:tcPr>
          <w:p w14:paraId="23CC14D1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</w:tcPr>
          <w:p w14:paraId="674759A9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46C63BDC" w14:textId="77777777" w:rsidTr="00E47199">
        <w:trPr>
          <w:trHeight w:val="240"/>
        </w:trPr>
        <w:tc>
          <w:tcPr>
            <w:tcW w:w="561" w:type="dxa"/>
          </w:tcPr>
          <w:p w14:paraId="4E86FC05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</w:tcPr>
          <w:p w14:paraId="2B7F1E9D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2539902C" w14:textId="77777777" w:rsidTr="00E47199">
        <w:trPr>
          <w:trHeight w:val="240"/>
        </w:trPr>
        <w:tc>
          <w:tcPr>
            <w:tcW w:w="561" w:type="dxa"/>
          </w:tcPr>
          <w:p w14:paraId="3DF3440F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</w:tcPr>
          <w:p w14:paraId="3886C4D2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543B9D6A" w14:textId="77777777" w:rsidTr="00E47199">
        <w:trPr>
          <w:trHeight w:val="240"/>
        </w:trPr>
        <w:tc>
          <w:tcPr>
            <w:tcW w:w="561" w:type="dxa"/>
          </w:tcPr>
          <w:p w14:paraId="2C5CA055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</w:tcPr>
          <w:p w14:paraId="787FA721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4FFA59F2" w14:textId="77777777" w:rsidTr="00E47199">
        <w:trPr>
          <w:trHeight w:val="240"/>
        </w:trPr>
        <w:tc>
          <w:tcPr>
            <w:tcW w:w="561" w:type="dxa"/>
          </w:tcPr>
          <w:p w14:paraId="0E12D23D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</w:tcPr>
          <w:p w14:paraId="031822C4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63188829" w14:textId="77777777" w:rsidR="00597BDB" w:rsidRDefault="00597BDB" w:rsidP="00CC466F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420"/>
        <w:gridCol w:w="4050"/>
        <w:gridCol w:w="2007"/>
      </w:tblGrid>
      <w:tr w:rsidR="007952AD" w:rsidRPr="00D05283" w14:paraId="0816D17E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4"/>
            <w:shd w:val="clear" w:color="auto" w:fill="D9D9D9" w:themeFill="background1" w:themeFillShade="D9"/>
          </w:tcPr>
          <w:p w14:paraId="05C70BD5" w14:textId="36795B49" w:rsidR="007952AD" w:rsidRDefault="007952AD" w:rsidP="00E47199">
            <w:pPr>
              <w:pStyle w:val="Heading3"/>
            </w:pPr>
            <w:r>
              <w:t xml:space="preserve">ALIGNMENT OF COURSE </w:t>
            </w:r>
            <w:r w:rsidR="00356580">
              <w:t xml:space="preserve">LEARNING OUTCOMES </w:t>
            </w:r>
            <w:r>
              <w:t xml:space="preserve">AND </w:t>
            </w:r>
            <w:r w:rsidRPr="00D05283">
              <w:t>PROGRAMME GRADUATE OUTCOMES</w:t>
            </w:r>
            <w:r w:rsidR="00971580">
              <w:t>*</w:t>
            </w:r>
          </w:p>
          <w:p w14:paraId="415E92D0" w14:textId="21A9D458" w:rsidR="00E97417" w:rsidRPr="00E47199" w:rsidRDefault="00E97417" w:rsidP="00E47199">
            <w:pPr>
              <w:pStyle w:val="Heading3"/>
              <w:rPr>
                <w:b w:val="0"/>
                <w:i/>
              </w:rPr>
            </w:pPr>
            <w:r w:rsidRPr="00E47199">
              <w:rPr>
                <w:b w:val="0"/>
                <w:i/>
              </w:rPr>
              <w:t xml:space="preserve">LEVELS: B – Benchmark, M – Milestone, C </w:t>
            </w:r>
            <w:r w:rsidR="00256801" w:rsidRPr="00E47199">
              <w:rPr>
                <w:b w:val="0"/>
                <w:i/>
              </w:rPr>
              <w:t>–</w:t>
            </w:r>
            <w:r w:rsidRPr="00E47199">
              <w:rPr>
                <w:b w:val="0"/>
                <w:i/>
              </w:rPr>
              <w:t xml:space="preserve"> Capstone</w:t>
            </w:r>
            <w:r w:rsidR="00256801" w:rsidRPr="00E47199">
              <w:rPr>
                <w:b w:val="0"/>
                <w:i/>
              </w:rPr>
              <w:t xml:space="preserve"> </w:t>
            </w:r>
          </w:p>
          <w:p w14:paraId="1068306F" w14:textId="5F7BB9E1" w:rsidR="00256801" w:rsidRPr="006C2DAD" w:rsidRDefault="00256801" w:rsidP="00E47199">
            <w:pPr>
              <w:pStyle w:val="Heading3"/>
            </w:pPr>
            <w:r w:rsidRPr="00E47199">
              <w:rPr>
                <w:b w:val="0"/>
                <w:i/>
              </w:rPr>
              <w:t>*Refer to Programme Graduate Outcomes Rubrics to determine appropriate level</w:t>
            </w:r>
          </w:p>
        </w:tc>
      </w:tr>
      <w:tr w:rsidR="007952AD" w:rsidRPr="00E75CC1" w14:paraId="1EA0CF16" w14:textId="77777777" w:rsidTr="00E47199">
        <w:trPr>
          <w:cantSplit/>
          <w:jc w:val="center"/>
        </w:trPr>
        <w:tc>
          <w:tcPr>
            <w:tcW w:w="427" w:type="dxa"/>
          </w:tcPr>
          <w:p w14:paraId="6E6F86F8" w14:textId="77777777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20" w:type="dxa"/>
          </w:tcPr>
          <w:p w14:paraId="4799BAC6" w14:textId="77777777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COURSE LEARNING OUTCOMES</w:t>
            </w:r>
          </w:p>
        </w:tc>
        <w:tc>
          <w:tcPr>
            <w:tcW w:w="4050" w:type="dxa"/>
          </w:tcPr>
          <w:p w14:paraId="6F9F204F" w14:textId="77777777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PROGRAMME GRADUATE OUTCOMES</w:t>
            </w:r>
          </w:p>
        </w:tc>
        <w:tc>
          <w:tcPr>
            <w:tcW w:w="2007" w:type="dxa"/>
          </w:tcPr>
          <w:p w14:paraId="46A7637F" w14:textId="0820093F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LEVELS</w:t>
            </w:r>
          </w:p>
        </w:tc>
      </w:tr>
      <w:tr w:rsidR="007952AD" w:rsidRPr="00D05283" w14:paraId="76CDECDF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1A355191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3420" w:type="dxa"/>
          </w:tcPr>
          <w:p w14:paraId="0A86E199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  <w:tc>
          <w:tcPr>
            <w:tcW w:w="4050" w:type="dxa"/>
          </w:tcPr>
          <w:p w14:paraId="73896DB7" w14:textId="0B43EDAB" w:rsidR="007952AD" w:rsidRPr="00D05283" w:rsidRDefault="007952AD" w:rsidP="002568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C2DAD">
              <w:rPr>
                <w:rFonts w:cs="Arial"/>
                <w:szCs w:val="20"/>
              </w:rPr>
              <w:t>G</w:t>
            </w:r>
            <w:r w:rsidR="00C16ED9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7A42FC17" w14:textId="1B522B96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40DB1D1E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55052437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3420" w:type="dxa"/>
          </w:tcPr>
          <w:p w14:paraId="414B3FE7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7EDF464C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698D974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5EF35838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30F8E9E8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3420" w:type="dxa"/>
          </w:tcPr>
          <w:p w14:paraId="5832333C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18E4695A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DAA7265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3824B5A7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388C39C8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3420" w:type="dxa"/>
          </w:tcPr>
          <w:p w14:paraId="76917489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4530A587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64B0C53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09DD9C89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735997EA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420" w:type="dxa"/>
          </w:tcPr>
          <w:p w14:paraId="4F25DA74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7A3A6416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D1E98EE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</w:tbl>
    <w:p w14:paraId="4F34B7A7" w14:textId="7A3EE150" w:rsidR="00FD3E4A" w:rsidRDefault="00FD3E4A">
      <w:pPr>
        <w:rPr>
          <w:rFonts w:cs="Arial"/>
          <w:szCs w:val="20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960"/>
        <w:gridCol w:w="2628"/>
        <w:gridCol w:w="882"/>
        <w:gridCol w:w="2007"/>
      </w:tblGrid>
      <w:tr w:rsidR="00F028C7" w:rsidRPr="00D05283" w14:paraId="3985FDB4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0F859F" w14:textId="77777777" w:rsidR="00F028C7" w:rsidRPr="00BA6B7B" w:rsidRDefault="00F028C7" w:rsidP="00E47199">
            <w:pPr>
              <w:pStyle w:val="Heading3"/>
            </w:pPr>
            <w:r>
              <w:t>ALIGNMENT OF COURSE LEARNING OUTCOMES AND USP</w:t>
            </w:r>
            <w:r w:rsidRPr="00D05283">
              <w:t xml:space="preserve"> GRADUATE OUTCOMES</w:t>
            </w:r>
            <w:r>
              <w:t>*</w:t>
            </w:r>
          </w:p>
        </w:tc>
      </w:tr>
      <w:tr w:rsidR="00F028C7" w:rsidRPr="001D006B" w14:paraId="104CB9EE" w14:textId="77777777" w:rsidTr="00E47199">
        <w:trPr>
          <w:cantSplit/>
          <w:trHeight w:val="576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62AD2B" w14:textId="572AC420" w:rsidR="00F028C7" w:rsidRPr="00D0637B" w:rsidRDefault="00C16ED9" w:rsidP="00761403">
            <w:pPr>
              <w:rPr>
                <w:b/>
              </w:rPr>
            </w:pPr>
            <w:r>
              <w:rPr>
                <w:b/>
              </w:rPr>
              <w:t>USP Graduate Outcomes</w:t>
            </w:r>
            <w:r w:rsidR="00F028C7" w:rsidRPr="00D0637B">
              <w:rPr>
                <w:b/>
              </w:rPr>
              <w:t xml:space="preserve">: </w:t>
            </w:r>
          </w:p>
          <w:p w14:paraId="389A2F1A" w14:textId="77777777" w:rsidR="00F028C7" w:rsidRPr="000149BE" w:rsidRDefault="00F028C7" w:rsidP="00761403">
            <w:pPr>
              <w:rPr>
                <w:i/>
              </w:rPr>
            </w:pPr>
            <w:r w:rsidRPr="000149BE">
              <w:rPr>
                <w:i/>
              </w:rPr>
              <w:t xml:space="preserve">1. </w:t>
            </w:r>
            <w:r w:rsidRPr="000149BE">
              <w:rPr>
                <w:rFonts w:cs="Arial"/>
                <w:i/>
                <w:szCs w:val="20"/>
              </w:rPr>
              <w:t>Communication</w:t>
            </w:r>
          </w:p>
          <w:p w14:paraId="0E0DC22E" w14:textId="77777777" w:rsidR="00F028C7" w:rsidRPr="000149BE" w:rsidRDefault="00F028C7" w:rsidP="00761403">
            <w:pPr>
              <w:rPr>
                <w:i/>
              </w:rPr>
            </w:pPr>
            <w:r w:rsidRPr="000149BE">
              <w:rPr>
                <w:i/>
              </w:rPr>
              <w:t xml:space="preserve">2. </w:t>
            </w:r>
            <w:r w:rsidRPr="000149BE">
              <w:rPr>
                <w:rFonts w:cs="Arial"/>
                <w:i/>
                <w:szCs w:val="20"/>
              </w:rPr>
              <w:t>Creativity</w:t>
            </w:r>
          </w:p>
          <w:p w14:paraId="40DF07FF" w14:textId="77777777" w:rsidR="00F028C7" w:rsidRPr="00D0637B" w:rsidRDefault="00F028C7" w:rsidP="00761403">
            <w:pPr>
              <w:rPr>
                <w:rFonts w:cs="Arial"/>
                <w:i/>
                <w:szCs w:val="20"/>
              </w:rPr>
            </w:pPr>
            <w:r w:rsidRPr="000149BE">
              <w:rPr>
                <w:i/>
              </w:rPr>
              <w:t xml:space="preserve">3. </w:t>
            </w:r>
            <w:r w:rsidRPr="000149BE">
              <w:rPr>
                <w:rFonts w:cs="Arial"/>
                <w:i/>
                <w:szCs w:val="20"/>
              </w:rPr>
              <w:t>Critical Thinking and Quantitative Reasoning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429EB3" w14:textId="77777777" w:rsidR="00F028C7" w:rsidRDefault="00F028C7" w:rsidP="00761403">
            <w:pPr>
              <w:rPr>
                <w:i/>
              </w:rPr>
            </w:pPr>
          </w:p>
          <w:p w14:paraId="61CF036E" w14:textId="77777777" w:rsidR="00F028C7" w:rsidRDefault="00F028C7" w:rsidP="00761403">
            <w:pPr>
              <w:rPr>
                <w:i/>
                <w:szCs w:val="20"/>
              </w:rPr>
            </w:pPr>
            <w:r w:rsidRPr="000149BE">
              <w:rPr>
                <w:i/>
              </w:rPr>
              <w:t xml:space="preserve">4. </w:t>
            </w:r>
            <w:r w:rsidRPr="000149BE">
              <w:rPr>
                <w:rFonts w:cs="Arial"/>
                <w:i/>
                <w:szCs w:val="20"/>
              </w:rPr>
              <w:t>Ethics</w:t>
            </w:r>
            <w:r w:rsidRPr="000149BE">
              <w:rPr>
                <w:i/>
                <w:szCs w:val="20"/>
              </w:rPr>
              <w:t xml:space="preserve"> </w:t>
            </w:r>
          </w:p>
          <w:p w14:paraId="5DC37AF6" w14:textId="77777777" w:rsidR="00F028C7" w:rsidRPr="000149BE" w:rsidRDefault="00F028C7" w:rsidP="00761403">
            <w:pPr>
              <w:rPr>
                <w:i/>
                <w:szCs w:val="20"/>
              </w:rPr>
            </w:pPr>
            <w:r w:rsidRPr="000149BE">
              <w:rPr>
                <w:i/>
                <w:szCs w:val="20"/>
              </w:rPr>
              <w:t xml:space="preserve">5. </w:t>
            </w:r>
            <w:r w:rsidRPr="000149BE">
              <w:rPr>
                <w:rFonts w:cs="Arial"/>
                <w:i/>
                <w:szCs w:val="20"/>
              </w:rPr>
              <w:t>Pacific Consciousness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F510DB4" w14:textId="77777777" w:rsidR="00F028C7" w:rsidRPr="000149BE" w:rsidRDefault="00F028C7" w:rsidP="0076140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br/>
            </w:r>
            <w:r w:rsidRPr="000149BE">
              <w:rPr>
                <w:i/>
                <w:szCs w:val="20"/>
              </w:rPr>
              <w:t xml:space="preserve">6. </w:t>
            </w:r>
            <w:r w:rsidRPr="000149BE">
              <w:rPr>
                <w:rFonts w:cs="Arial"/>
                <w:i/>
                <w:szCs w:val="20"/>
              </w:rPr>
              <w:t xml:space="preserve">Professionalism   </w:t>
            </w:r>
          </w:p>
          <w:p w14:paraId="5387802A" w14:textId="77777777" w:rsidR="00F028C7" w:rsidRPr="00597BDB" w:rsidRDefault="00F028C7" w:rsidP="00761403">
            <w:pPr>
              <w:rPr>
                <w:i/>
              </w:rPr>
            </w:pPr>
            <w:r w:rsidRPr="000149BE">
              <w:rPr>
                <w:i/>
                <w:szCs w:val="20"/>
              </w:rPr>
              <w:t xml:space="preserve">7. </w:t>
            </w:r>
            <w:r w:rsidRPr="000149BE">
              <w:rPr>
                <w:rFonts w:cs="Arial"/>
                <w:i/>
                <w:szCs w:val="20"/>
              </w:rPr>
              <w:t>Teamwork</w:t>
            </w:r>
          </w:p>
        </w:tc>
      </w:tr>
      <w:tr w:rsidR="00F028C7" w:rsidRPr="001D006B" w14:paraId="2303A01C" w14:textId="77777777" w:rsidTr="00E47199">
        <w:trPr>
          <w:cantSplit/>
          <w:trHeight w:val="350"/>
          <w:jc w:val="center"/>
        </w:trPr>
        <w:tc>
          <w:tcPr>
            <w:tcW w:w="990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859DCD" w14:textId="77777777" w:rsidR="00F028C7" w:rsidRPr="000149BE" w:rsidRDefault="00F028C7" w:rsidP="00761403">
            <w:pPr>
              <w:rPr>
                <w:i/>
              </w:rPr>
            </w:pPr>
            <w:r w:rsidRPr="000149BE">
              <w:rPr>
                <w:i/>
                <w:szCs w:val="20"/>
              </w:rPr>
              <w:t>LEVELS: B – Benchmark, M – Milestone, C – Capstone</w:t>
            </w:r>
            <w:r>
              <w:rPr>
                <w:i/>
                <w:szCs w:val="20"/>
              </w:rPr>
              <w:br/>
            </w:r>
            <w:r w:rsidRPr="000149BE">
              <w:rPr>
                <w:i/>
                <w:szCs w:val="20"/>
              </w:rPr>
              <w:t xml:space="preserve">*Refer to </w:t>
            </w:r>
            <w:r>
              <w:rPr>
                <w:i/>
                <w:szCs w:val="20"/>
              </w:rPr>
              <w:t xml:space="preserve">USP </w:t>
            </w:r>
            <w:r w:rsidRPr="000149BE">
              <w:rPr>
                <w:i/>
                <w:szCs w:val="20"/>
              </w:rPr>
              <w:t>Graduate Outcomes Rubrics to determine appropriate level</w:t>
            </w:r>
          </w:p>
        </w:tc>
      </w:tr>
      <w:tr w:rsidR="00F028C7" w:rsidRPr="001D006B" w14:paraId="67B23827" w14:textId="77777777" w:rsidTr="00E47199">
        <w:trPr>
          <w:cantSplit/>
          <w:jc w:val="center"/>
        </w:trPr>
        <w:tc>
          <w:tcPr>
            <w:tcW w:w="427" w:type="dxa"/>
            <w:shd w:val="clear" w:color="auto" w:fill="D9D9D9" w:themeFill="background1" w:themeFillShade="D9"/>
          </w:tcPr>
          <w:p w14:paraId="5D221575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7F9E07AF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COURSE LEARNING OUTCOMES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</w:tcPr>
          <w:p w14:paraId="6C99D123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USP</w:t>
            </w:r>
            <w:r w:rsidRPr="001D006B">
              <w:rPr>
                <w:b/>
                <w:szCs w:val="20"/>
              </w:rPr>
              <w:t xml:space="preserve"> GRADUATE OUTCOMES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63F922A0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LEVELS</w:t>
            </w:r>
          </w:p>
        </w:tc>
      </w:tr>
      <w:tr w:rsidR="00F028C7" w:rsidRPr="00D05283" w14:paraId="22478056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3B211CD1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3960" w:type="dxa"/>
          </w:tcPr>
          <w:p w14:paraId="005B3FF1" w14:textId="08E2F44D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7B0B500" w14:textId="6E5DE32C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11CA089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01FDF0E4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2C13318B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3960" w:type="dxa"/>
          </w:tcPr>
          <w:p w14:paraId="77607437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A575033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2AC95DD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55F28E14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060F17C0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3960" w:type="dxa"/>
          </w:tcPr>
          <w:p w14:paraId="0C0EC7B8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2E109356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CF108FC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237676CE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554169A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3960" w:type="dxa"/>
          </w:tcPr>
          <w:p w14:paraId="497E59EC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0F4C860F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5BFA054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0CC54E29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12B890D5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960" w:type="dxa"/>
          </w:tcPr>
          <w:p w14:paraId="4D99069B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029F503D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4D5E52A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</w:tbl>
    <w:p w14:paraId="60D1A19E" w14:textId="2CCC4447" w:rsidR="00F028C7" w:rsidRDefault="00F028C7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1800"/>
        <w:gridCol w:w="1714"/>
      </w:tblGrid>
      <w:tr w:rsidR="000C13B6" w:rsidRPr="00D05283" w14:paraId="11E2A1A4" w14:textId="77777777" w:rsidTr="00E47199">
        <w:trPr>
          <w:cantSplit/>
          <w:trHeight w:val="334"/>
          <w:jc w:val="center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5DFA7" w14:textId="77777777" w:rsidR="000C13B6" w:rsidRDefault="000C13B6" w:rsidP="00E47199">
            <w:pPr>
              <w:pStyle w:val="Heading3"/>
            </w:pPr>
            <w:r w:rsidRPr="00D05283">
              <w:t>RESEARCH SKILLS DEVELOPMENT</w:t>
            </w:r>
            <w:r>
              <w:t xml:space="preserve"> (RSD)</w:t>
            </w:r>
          </w:p>
          <w:p w14:paraId="5DA1F0FE" w14:textId="413A40A0" w:rsidR="000C13B6" w:rsidRPr="007708FB" w:rsidRDefault="000C13B6" w:rsidP="00E47199">
            <w:pPr>
              <w:pStyle w:val="Heading3"/>
            </w:pPr>
            <w:r w:rsidRPr="00E47199">
              <w:rPr>
                <w:b w:val="0"/>
              </w:rPr>
              <w:t xml:space="preserve">Complete </w:t>
            </w:r>
            <w:r w:rsidR="00673A93" w:rsidRPr="00E47199">
              <w:rPr>
                <w:b w:val="0"/>
              </w:rPr>
              <w:t xml:space="preserve">this table </w:t>
            </w:r>
            <w:r w:rsidRPr="00E47199">
              <w:rPr>
                <w:b w:val="0"/>
              </w:rPr>
              <w:t>only if RSD is applicable to this cou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72C9F" w14:textId="77777777" w:rsidR="000C13B6" w:rsidRPr="00D05283" w:rsidRDefault="000C13B6" w:rsidP="00E47199">
            <w:pPr>
              <w:pStyle w:val="Heading3"/>
            </w:pPr>
            <w:r>
              <w:t xml:space="preserve">Taught and </w:t>
            </w:r>
            <w:r w:rsidRPr="00D05283">
              <w:t>Assessed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79C44" w14:textId="77777777" w:rsidR="000C13B6" w:rsidRPr="00D05283" w:rsidRDefault="000C13B6" w:rsidP="00E47199">
            <w:pPr>
              <w:pStyle w:val="Heading3"/>
            </w:pPr>
            <w:r w:rsidRPr="00D05283">
              <w:t>RSD Level (1-5)</w:t>
            </w:r>
          </w:p>
        </w:tc>
      </w:tr>
      <w:tr w:rsidR="000C13B6" w:rsidRPr="00D05283" w14:paraId="57728B4D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E5FC84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Facet A: Embark and clarify 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B921783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  <w:r w:rsidRPr="00D0528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E9CFBBF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3C5A3F9E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6056FCA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B: Find and generat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427CA9F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594E67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7131E2CF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6D4768D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C: Evaluate and reflec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78CDA4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19F23E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62978EAB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21D70361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D: Organise and manag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0A9748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FE86C83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07F788B8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6B490EF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E: Analyse and synthesis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CD0C3B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1FF15285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1316B903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E44AA8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F: Communicate and apply ethicall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B4DB80E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1F9ADCD6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</w:tbl>
    <w:p w14:paraId="33642F76" w14:textId="2A04E82B" w:rsidR="00F028C7" w:rsidRDefault="00F028C7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78E574D" w14:textId="14604EE7" w:rsidR="007708FB" w:rsidRDefault="007708FB" w:rsidP="007708FB">
      <w:pPr>
        <w:ind w:left="-450"/>
        <w:rPr>
          <w:rFonts w:cs="Arial"/>
          <w:szCs w:val="20"/>
        </w:rPr>
      </w:pPr>
      <w:r w:rsidRPr="00D05283">
        <w:rPr>
          <w:rFonts w:cs="Arial"/>
          <w:szCs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05283">
        <w:rPr>
          <w:rFonts w:cs="Arial"/>
          <w:szCs w:val="20"/>
        </w:rPr>
        <w:instrText xml:space="preserve"> FORMCHECKBOX </w:instrText>
      </w:r>
      <w:r w:rsidR="006634CA">
        <w:rPr>
          <w:rFonts w:cs="Arial"/>
          <w:szCs w:val="20"/>
        </w:rPr>
      </w:r>
      <w:r w:rsidR="006634CA">
        <w:rPr>
          <w:rFonts w:cs="Arial"/>
          <w:szCs w:val="20"/>
        </w:rPr>
        <w:fldChar w:fldCharType="separate"/>
      </w:r>
      <w:r w:rsidRPr="00D05283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Please complete this section if the course is a </w:t>
      </w:r>
      <w:r w:rsidRPr="00E47199">
        <w:rPr>
          <w:rFonts w:cs="Arial"/>
          <w:b/>
          <w:szCs w:val="20"/>
          <w:u w:val="single"/>
        </w:rPr>
        <w:t>Postgraduate</w:t>
      </w:r>
      <w:r>
        <w:rPr>
          <w:rFonts w:cs="Arial"/>
          <w:szCs w:val="20"/>
        </w:rPr>
        <w:t xml:space="preserve"> </w:t>
      </w:r>
      <w:r w:rsidRPr="00F03737">
        <w:rPr>
          <w:rFonts w:cs="Arial"/>
          <w:b/>
          <w:szCs w:val="20"/>
          <w:u w:val="single"/>
        </w:rPr>
        <w:t>Course</w:t>
      </w:r>
    </w:p>
    <w:p w14:paraId="24F9D0FE" w14:textId="64AE1855" w:rsidR="007708FB" w:rsidRDefault="007708FB" w:rsidP="007D49BE">
      <w:pPr>
        <w:ind w:left="-450"/>
        <w:rPr>
          <w:rFonts w:cs="Arial"/>
          <w:szCs w:val="20"/>
        </w:rPr>
      </w:pPr>
    </w:p>
    <w:p w14:paraId="46B76F98" w14:textId="3636FF1A" w:rsidR="007708FB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 xml:space="preserve">LEARNING OUTCOMES AND ALIGNMENT </w:t>
      </w:r>
      <w:r>
        <w:t>AT POSTGRADUATE LEVEL</w:t>
      </w:r>
    </w:p>
    <w:p w14:paraId="21139EBB" w14:textId="1903ED68" w:rsidR="007708FB" w:rsidRPr="00D05283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>(Please attach Alignment Table and Curriculum Map)</w:t>
      </w:r>
    </w:p>
    <w:p w14:paraId="01566F1A" w14:textId="77777777" w:rsidR="00F028C7" w:rsidRDefault="00F028C7" w:rsidP="00F028C7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F028C7" w:rsidRPr="00D05283" w14:paraId="1A30F3A6" w14:textId="77777777" w:rsidTr="00E47199">
        <w:trPr>
          <w:cantSplit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93C0A" w14:textId="77777777" w:rsidR="00F028C7" w:rsidRPr="00D05283" w:rsidRDefault="00F028C7" w:rsidP="00E47199">
            <w:pPr>
              <w:pStyle w:val="Heading3"/>
            </w:pPr>
            <w:r w:rsidRPr="00D05283">
              <w:t>COURSE LEARNING OUTCOMES</w:t>
            </w:r>
            <w:r>
              <w:t xml:space="preserve"> (CLO)</w:t>
            </w:r>
          </w:p>
        </w:tc>
      </w:tr>
      <w:tr w:rsidR="00F028C7" w:rsidRPr="00D05283" w14:paraId="0C735398" w14:textId="77777777" w:rsidTr="00E47199">
        <w:trPr>
          <w:cantSplit/>
          <w:jc w:val="center"/>
        </w:trPr>
        <w:tc>
          <w:tcPr>
            <w:tcW w:w="9900" w:type="dxa"/>
            <w:gridSpan w:val="2"/>
          </w:tcPr>
          <w:p w14:paraId="62FFDAA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On successful completion of this course, students will be able to:</w:t>
            </w:r>
          </w:p>
        </w:tc>
      </w:tr>
      <w:tr w:rsidR="00F028C7" w:rsidRPr="00D05283" w14:paraId="487EE37D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3F5AA06C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</w:tcPr>
          <w:p w14:paraId="12C91D8A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5D33ED62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46EA20A1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</w:tcPr>
          <w:p w14:paraId="1EF2A1BF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652F62CE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2C26B001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</w:tcPr>
          <w:p w14:paraId="633AE350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6686A1AF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65EE6482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</w:tcPr>
          <w:p w14:paraId="0592A9BE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2D5DBEE6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55F5913D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</w:tcPr>
          <w:p w14:paraId="48D1A2C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</w:tbl>
    <w:p w14:paraId="00714FE8" w14:textId="77777777" w:rsidR="00F028C7" w:rsidRDefault="00F028C7" w:rsidP="00F028C7">
      <w:pPr>
        <w:rPr>
          <w:rFonts w:cs="Arial"/>
          <w:szCs w:val="20"/>
        </w:rPr>
      </w:pPr>
    </w:p>
    <w:tbl>
      <w:tblPr>
        <w:tblStyle w:val="TableGrid"/>
        <w:tblW w:w="9900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F028C7" w:rsidRPr="00D05283" w14:paraId="76315F1B" w14:textId="77777777" w:rsidTr="00E47199">
        <w:tc>
          <w:tcPr>
            <w:tcW w:w="9900" w:type="dxa"/>
            <w:gridSpan w:val="2"/>
            <w:shd w:val="clear" w:color="auto" w:fill="BFBFBF" w:themeFill="background1" w:themeFillShade="BF"/>
          </w:tcPr>
          <w:p w14:paraId="16131C4C" w14:textId="77777777" w:rsidR="00F028C7" w:rsidRPr="00D05283" w:rsidRDefault="00F028C7" w:rsidP="00E47199">
            <w:pPr>
              <w:pStyle w:val="Heading3"/>
            </w:pPr>
            <w:r w:rsidRPr="001530EE">
              <w:t>PROGRAMME GRADUATE OUTCOMES</w:t>
            </w:r>
            <w:r>
              <w:t xml:space="preserve"> (PGO)</w:t>
            </w:r>
          </w:p>
        </w:tc>
      </w:tr>
      <w:tr w:rsidR="00F028C7" w:rsidRPr="00D05283" w14:paraId="190B6672" w14:textId="77777777" w:rsidTr="00E47199">
        <w:tc>
          <w:tcPr>
            <w:tcW w:w="9900" w:type="dxa"/>
            <w:gridSpan w:val="2"/>
          </w:tcPr>
          <w:p w14:paraId="5F1A8FCC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D05283">
              <w:rPr>
                <w:rFonts w:cs="Arial"/>
                <w:szCs w:val="20"/>
              </w:rPr>
              <w:t xml:space="preserve">uccessful completion of this </w:t>
            </w:r>
            <w:r>
              <w:rPr>
                <w:rFonts w:cs="Arial"/>
                <w:szCs w:val="20"/>
              </w:rPr>
              <w:t xml:space="preserve">course will contribute </w:t>
            </w:r>
            <w:r w:rsidRPr="00D05283">
              <w:rPr>
                <w:rFonts w:cs="Arial"/>
                <w:szCs w:val="20"/>
              </w:rPr>
              <w:t>to</w:t>
            </w:r>
            <w:r>
              <w:rPr>
                <w:rFonts w:cs="Arial"/>
                <w:szCs w:val="20"/>
              </w:rPr>
              <w:t xml:space="preserve"> the following PGO</w:t>
            </w:r>
            <w:r w:rsidRPr="00D05283">
              <w:rPr>
                <w:rFonts w:cs="Arial"/>
                <w:szCs w:val="20"/>
              </w:rPr>
              <w:t>:</w:t>
            </w:r>
          </w:p>
        </w:tc>
      </w:tr>
      <w:tr w:rsidR="00F028C7" w:rsidRPr="00D05283" w14:paraId="25AC42A0" w14:textId="77777777" w:rsidTr="00E47199">
        <w:trPr>
          <w:trHeight w:val="240"/>
        </w:trPr>
        <w:tc>
          <w:tcPr>
            <w:tcW w:w="561" w:type="dxa"/>
          </w:tcPr>
          <w:p w14:paraId="6565D504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</w:tcPr>
          <w:p w14:paraId="0EA9DDBD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676ECD6B" w14:textId="77777777" w:rsidTr="00E47199">
        <w:trPr>
          <w:trHeight w:val="240"/>
        </w:trPr>
        <w:tc>
          <w:tcPr>
            <w:tcW w:w="561" w:type="dxa"/>
          </w:tcPr>
          <w:p w14:paraId="5C84B8FC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</w:tcPr>
          <w:p w14:paraId="6AB9729C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1098D8DF" w14:textId="77777777" w:rsidTr="00E47199">
        <w:trPr>
          <w:trHeight w:val="240"/>
        </w:trPr>
        <w:tc>
          <w:tcPr>
            <w:tcW w:w="561" w:type="dxa"/>
          </w:tcPr>
          <w:p w14:paraId="20CB80A7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</w:tcPr>
          <w:p w14:paraId="3A134708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099C5D60" w14:textId="77777777" w:rsidTr="00E47199">
        <w:trPr>
          <w:trHeight w:val="240"/>
        </w:trPr>
        <w:tc>
          <w:tcPr>
            <w:tcW w:w="561" w:type="dxa"/>
          </w:tcPr>
          <w:p w14:paraId="52C4AA1E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</w:tcPr>
          <w:p w14:paraId="5DBF293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7A7D8C36" w14:textId="77777777" w:rsidTr="00E47199">
        <w:trPr>
          <w:trHeight w:val="240"/>
        </w:trPr>
        <w:tc>
          <w:tcPr>
            <w:tcW w:w="561" w:type="dxa"/>
          </w:tcPr>
          <w:p w14:paraId="4EB6E92A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</w:tcPr>
          <w:p w14:paraId="5A1BE06D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</w:tbl>
    <w:p w14:paraId="0865CF77" w14:textId="77777777" w:rsidR="00F028C7" w:rsidRDefault="00F028C7">
      <w:pPr>
        <w:rPr>
          <w:rFonts w:cs="Arial"/>
          <w:szCs w:val="20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988"/>
        <w:gridCol w:w="3240"/>
        <w:gridCol w:w="3249"/>
      </w:tblGrid>
      <w:tr w:rsidR="00FD3E4A" w:rsidRPr="00D05283" w14:paraId="7A978B2C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4"/>
            <w:shd w:val="clear" w:color="auto" w:fill="BFBFBF" w:themeFill="background1" w:themeFillShade="BF"/>
          </w:tcPr>
          <w:p w14:paraId="71373C5C" w14:textId="77777777" w:rsidR="00FD3E4A" w:rsidRDefault="00FD3E4A" w:rsidP="00E47199">
            <w:pPr>
              <w:pStyle w:val="Heading3"/>
            </w:pPr>
            <w:r>
              <w:t xml:space="preserve">ALIGNMENT OF COURSE LEARNING OUTCOMES AND </w:t>
            </w:r>
            <w:r w:rsidRPr="00D05283">
              <w:t>PROGRAMME GRADUATE OUTCOMES</w:t>
            </w:r>
            <w:r>
              <w:t>*</w:t>
            </w:r>
          </w:p>
          <w:p w14:paraId="5D5D0D13" w14:textId="5751DB36" w:rsidR="00FD3E4A" w:rsidRPr="00E47199" w:rsidRDefault="00FD3E4A" w:rsidP="00E47199">
            <w:pPr>
              <w:pStyle w:val="Heading3"/>
              <w:rPr>
                <w:i/>
              </w:rPr>
            </w:pPr>
            <w:r w:rsidRPr="007708FB">
              <w:rPr>
                <w:i/>
              </w:rPr>
              <w:t>Post Graduate Level</w:t>
            </w:r>
            <w:r w:rsidRPr="003157C5">
              <w:rPr>
                <w:i/>
              </w:rPr>
              <w:t>: PG Dip, Masters, PhD</w:t>
            </w:r>
          </w:p>
          <w:p w14:paraId="55CB7D6C" w14:textId="77777777" w:rsidR="00FD3E4A" w:rsidRPr="006C2DAD" w:rsidRDefault="00FD3E4A" w:rsidP="00E47199">
            <w:pPr>
              <w:pStyle w:val="Heading3"/>
            </w:pPr>
            <w:r w:rsidRPr="00E47199">
              <w:rPr>
                <w:b w:val="0"/>
                <w:i/>
              </w:rPr>
              <w:t>*Refer to Programme Graduate Outcomes Rubrics to determine appropriate level</w:t>
            </w:r>
          </w:p>
        </w:tc>
      </w:tr>
      <w:tr w:rsidR="00FD3E4A" w:rsidRPr="00E75CC1" w14:paraId="305E6275" w14:textId="77777777" w:rsidTr="00E47199">
        <w:trPr>
          <w:cantSplit/>
          <w:jc w:val="center"/>
        </w:trPr>
        <w:tc>
          <w:tcPr>
            <w:tcW w:w="427" w:type="dxa"/>
          </w:tcPr>
          <w:p w14:paraId="22C30941" w14:textId="77777777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88" w:type="dxa"/>
          </w:tcPr>
          <w:p w14:paraId="2F46B63D" w14:textId="77777777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COURSE LEARNING OUTCOMES</w:t>
            </w:r>
          </w:p>
        </w:tc>
        <w:tc>
          <w:tcPr>
            <w:tcW w:w="3240" w:type="dxa"/>
          </w:tcPr>
          <w:p w14:paraId="46CA21C5" w14:textId="77777777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PROGRAMME GRADUATE OUTCOMES</w:t>
            </w:r>
          </w:p>
        </w:tc>
        <w:tc>
          <w:tcPr>
            <w:tcW w:w="3249" w:type="dxa"/>
          </w:tcPr>
          <w:p w14:paraId="537E53B6" w14:textId="53F19FCB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LEVELS</w:t>
            </w:r>
          </w:p>
        </w:tc>
      </w:tr>
      <w:tr w:rsidR="00FD3E4A" w:rsidRPr="00D05283" w14:paraId="1ADF7C7D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2FF3E737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2988" w:type="dxa"/>
          </w:tcPr>
          <w:p w14:paraId="3AF9F21C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  <w:tc>
          <w:tcPr>
            <w:tcW w:w="3240" w:type="dxa"/>
          </w:tcPr>
          <w:p w14:paraId="21CA00CE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GO1</w:t>
            </w:r>
          </w:p>
        </w:tc>
        <w:tc>
          <w:tcPr>
            <w:tcW w:w="3249" w:type="dxa"/>
            <w:vAlign w:val="center"/>
          </w:tcPr>
          <w:p w14:paraId="5D8D9023" w14:textId="0E381D7F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27BD8D95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0AB77EDC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2988" w:type="dxa"/>
          </w:tcPr>
          <w:p w14:paraId="3C8A8148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288E8C50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FA994C7" w14:textId="0C4B369D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442E89B7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2DED4733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2988" w:type="dxa"/>
          </w:tcPr>
          <w:p w14:paraId="02D1409B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30A81BF4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452879" w14:textId="1A73DD5B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5D6C6E79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48661090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2988" w:type="dxa"/>
          </w:tcPr>
          <w:p w14:paraId="0E965169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37BDEE9B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C777266" w14:textId="70C66A36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28CA74FF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23D6F35F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988" w:type="dxa"/>
          </w:tcPr>
          <w:p w14:paraId="08434E12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1916B1C1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6ADE8D8" w14:textId="77B8C374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</w:tbl>
    <w:p w14:paraId="3A617240" w14:textId="35D62E6F" w:rsidR="00EC2418" w:rsidRDefault="00EC2418">
      <w:pPr>
        <w:rPr>
          <w:b/>
          <w:bCs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348"/>
        <w:gridCol w:w="2970"/>
        <w:gridCol w:w="270"/>
        <w:gridCol w:w="2889"/>
      </w:tblGrid>
      <w:tr w:rsidR="00FD3E4A" w:rsidRPr="00D05283" w14:paraId="0A6ECEE1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DEFBCD" w14:textId="02061CED" w:rsidR="00FD3E4A" w:rsidRPr="00BA6B7B" w:rsidRDefault="00FD3E4A" w:rsidP="00E47199">
            <w:pPr>
              <w:pStyle w:val="Heading3"/>
            </w:pPr>
            <w:r>
              <w:t>ALIGNMENT OF COURSE LEARNING OUTCOMES AND USP</w:t>
            </w:r>
            <w:r w:rsidRPr="00D05283">
              <w:t xml:space="preserve"> </w:t>
            </w:r>
            <w:r w:rsidR="00F949A0">
              <w:t xml:space="preserve">POST </w:t>
            </w:r>
            <w:r w:rsidRPr="00D05283">
              <w:t>GRADUATE OUTCOMES</w:t>
            </w:r>
            <w:r>
              <w:t>*</w:t>
            </w:r>
          </w:p>
        </w:tc>
      </w:tr>
      <w:tr w:rsidR="00FD3E4A" w:rsidRPr="001D006B" w14:paraId="30A5085C" w14:textId="77777777" w:rsidTr="00E47199">
        <w:trPr>
          <w:cantSplit/>
          <w:trHeight w:val="576"/>
          <w:jc w:val="center"/>
        </w:trPr>
        <w:tc>
          <w:tcPr>
            <w:tcW w:w="37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08727D" w14:textId="59ABE227" w:rsidR="00FD3E4A" w:rsidRPr="00D0637B" w:rsidRDefault="00FD3E4A" w:rsidP="00BF521D">
            <w:pPr>
              <w:rPr>
                <w:b/>
              </w:rPr>
            </w:pPr>
            <w:r w:rsidRPr="00D0637B">
              <w:rPr>
                <w:b/>
              </w:rPr>
              <w:t xml:space="preserve">USP </w:t>
            </w:r>
            <w:r w:rsidR="000F1E55">
              <w:rPr>
                <w:b/>
              </w:rPr>
              <w:t>Post Graduate Outcomes</w:t>
            </w:r>
            <w:r w:rsidRPr="00D0637B">
              <w:rPr>
                <w:b/>
              </w:rPr>
              <w:t xml:space="preserve"> </w:t>
            </w:r>
          </w:p>
          <w:p w14:paraId="1F1D028C" w14:textId="77777777" w:rsidR="00FD3E4A" w:rsidRPr="000149BE" w:rsidRDefault="00FD3E4A" w:rsidP="00BF521D">
            <w:pPr>
              <w:rPr>
                <w:i/>
              </w:rPr>
            </w:pPr>
            <w:r w:rsidRPr="000149BE">
              <w:rPr>
                <w:i/>
              </w:rPr>
              <w:t xml:space="preserve">1. </w:t>
            </w:r>
            <w:r>
              <w:rPr>
                <w:rFonts w:cs="Arial"/>
                <w:i/>
                <w:szCs w:val="20"/>
              </w:rPr>
              <w:t>Autonomy</w:t>
            </w:r>
          </w:p>
          <w:p w14:paraId="36F7863B" w14:textId="77777777" w:rsidR="00FD3E4A" w:rsidRPr="000149BE" w:rsidRDefault="00FD3E4A" w:rsidP="00BF521D">
            <w:pPr>
              <w:rPr>
                <w:i/>
              </w:rPr>
            </w:pPr>
            <w:r w:rsidRPr="000149BE">
              <w:rPr>
                <w:i/>
              </w:rPr>
              <w:t xml:space="preserve">2. </w:t>
            </w:r>
            <w:r>
              <w:rPr>
                <w:rFonts w:cs="Arial"/>
                <w:i/>
                <w:szCs w:val="20"/>
              </w:rPr>
              <w:t>Collaboration</w:t>
            </w:r>
          </w:p>
          <w:p w14:paraId="50E56950" w14:textId="77777777" w:rsidR="00FD3E4A" w:rsidRPr="007952AD" w:rsidRDefault="00FD3E4A" w:rsidP="00BF521D">
            <w:r w:rsidRPr="000149BE">
              <w:rPr>
                <w:i/>
              </w:rPr>
              <w:t xml:space="preserve">3. </w:t>
            </w:r>
            <w:r>
              <w:rPr>
                <w:rFonts w:cs="Arial"/>
                <w:i/>
                <w:szCs w:val="20"/>
              </w:rPr>
              <w:t>Communication &amp; ICT Literac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C0600C6" w14:textId="77777777" w:rsidR="00FD3E4A" w:rsidRDefault="00FD3E4A" w:rsidP="00BF521D">
            <w:pPr>
              <w:rPr>
                <w:i/>
              </w:rPr>
            </w:pPr>
          </w:p>
          <w:p w14:paraId="5D58762F" w14:textId="77777777" w:rsidR="00FD3E4A" w:rsidRDefault="00FD3E4A" w:rsidP="00BF521D">
            <w:pPr>
              <w:rPr>
                <w:i/>
                <w:szCs w:val="20"/>
              </w:rPr>
            </w:pPr>
            <w:r w:rsidRPr="000149BE">
              <w:rPr>
                <w:i/>
              </w:rPr>
              <w:t xml:space="preserve">4. </w:t>
            </w:r>
            <w:r>
              <w:rPr>
                <w:rFonts w:cs="Arial"/>
                <w:i/>
                <w:szCs w:val="20"/>
              </w:rPr>
              <w:t>Creativity</w:t>
            </w:r>
            <w:r w:rsidRPr="000149BE">
              <w:rPr>
                <w:i/>
                <w:szCs w:val="20"/>
              </w:rPr>
              <w:t xml:space="preserve"> </w:t>
            </w:r>
          </w:p>
          <w:p w14:paraId="25BAC324" w14:textId="77777777" w:rsidR="00FD3E4A" w:rsidRDefault="00FD3E4A" w:rsidP="00BF521D">
            <w:pPr>
              <w:rPr>
                <w:rFonts w:cs="Arial"/>
                <w:i/>
                <w:szCs w:val="20"/>
              </w:rPr>
            </w:pPr>
            <w:r w:rsidRPr="000149BE">
              <w:rPr>
                <w:i/>
                <w:szCs w:val="20"/>
              </w:rPr>
              <w:t xml:space="preserve">5. </w:t>
            </w:r>
            <w:r>
              <w:rPr>
                <w:rFonts w:cs="Arial"/>
                <w:i/>
                <w:szCs w:val="20"/>
              </w:rPr>
              <w:t>Critical Thinking</w:t>
            </w:r>
          </w:p>
          <w:p w14:paraId="08DCFC4C" w14:textId="77777777" w:rsidR="00FD3E4A" w:rsidRDefault="00FD3E4A" w:rsidP="00BF521D">
            <w:pPr>
              <w:rPr>
                <w:i/>
              </w:rPr>
            </w:pPr>
            <w:r>
              <w:rPr>
                <w:rFonts w:cs="Arial"/>
                <w:i/>
                <w:szCs w:val="20"/>
              </w:rPr>
              <w:t>6. Ethics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0C79646" w14:textId="77777777" w:rsidR="00FD3E4A" w:rsidRPr="000149BE" w:rsidRDefault="00FD3E4A" w:rsidP="00BF521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br/>
              <w:t>7</w:t>
            </w:r>
            <w:r w:rsidRPr="000149BE">
              <w:rPr>
                <w:i/>
                <w:szCs w:val="20"/>
              </w:rPr>
              <w:t xml:space="preserve">. </w:t>
            </w:r>
            <w:r w:rsidRPr="000149BE">
              <w:rPr>
                <w:rFonts w:cs="Arial"/>
                <w:i/>
                <w:szCs w:val="20"/>
              </w:rPr>
              <w:t>Pacific Consciousness</w:t>
            </w:r>
          </w:p>
          <w:p w14:paraId="23DCCAC8" w14:textId="77777777" w:rsidR="00FD3E4A" w:rsidRDefault="00FD3E4A" w:rsidP="00BF521D">
            <w:pPr>
              <w:rPr>
                <w:rFonts w:cs="Arial"/>
                <w:i/>
                <w:szCs w:val="20"/>
              </w:rPr>
            </w:pPr>
            <w:r>
              <w:rPr>
                <w:i/>
                <w:szCs w:val="20"/>
              </w:rPr>
              <w:t>8</w:t>
            </w:r>
            <w:r w:rsidRPr="000149BE">
              <w:rPr>
                <w:i/>
                <w:szCs w:val="20"/>
              </w:rPr>
              <w:t xml:space="preserve">. </w:t>
            </w:r>
            <w:r>
              <w:rPr>
                <w:rFonts w:cs="Arial"/>
                <w:i/>
                <w:szCs w:val="20"/>
              </w:rPr>
              <w:t>Professionalism</w:t>
            </w:r>
          </w:p>
          <w:p w14:paraId="685C1BD7" w14:textId="77777777" w:rsidR="00FD3E4A" w:rsidRDefault="00FD3E4A" w:rsidP="00BF521D">
            <w:pPr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9. Research &amp; Scholarship</w:t>
            </w:r>
          </w:p>
        </w:tc>
      </w:tr>
      <w:tr w:rsidR="00FD3E4A" w:rsidRPr="001D006B" w14:paraId="6497675E" w14:textId="77777777" w:rsidTr="00BF521D">
        <w:trPr>
          <w:cantSplit/>
          <w:trHeight w:val="350"/>
          <w:jc w:val="center"/>
        </w:trPr>
        <w:tc>
          <w:tcPr>
            <w:tcW w:w="9904" w:type="dxa"/>
            <w:gridSpan w:val="5"/>
            <w:tcBorders>
              <w:top w:val="single" w:sz="4" w:space="0" w:color="auto"/>
            </w:tcBorders>
          </w:tcPr>
          <w:p w14:paraId="71563244" w14:textId="77777777" w:rsidR="00B513DD" w:rsidRPr="00D0637B" w:rsidRDefault="00B513DD" w:rsidP="00B513D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Post Graduate Level: PG Dip, Masters, PhD</w:t>
            </w:r>
          </w:p>
          <w:p w14:paraId="463E718F" w14:textId="559DAECC" w:rsidR="00FD3E4A" w:rsidRPr="000149BE" w:rsidRDefault="00FD3E4A" w:rsidP="00BF521D">
            <w:pPr>
              <w:rPr>
                <w:i/>
              </w:rPr>
            </w:pPr>
            <w:r w:rsidRPr="000149BE">
              <w:rPr>
                <w:i/>
                <w:szCs w:val="20"/>
              </w:rPr>
              <w:t xml:space="preserve">*Refer to </w:t>
            </w:r>
            <w:r>
              <w:rPr>
                <w:i/>
                <w:szCs w:val="20"/>
              </w:rPr>
              <w:t xml:space="preserve">USP </w:t>
            </w:r>
            <w:r w:rsidR="00B513DD">
              <w:rPr>
                <w:i/>
                <w:szCs w:val="20"/>
              </w:rPr>
              <w:t xml:space="preserve">Post </w:t>
            </w:r>
            <w:r w:rsidRPr="000149BE">
              <w:rPr>
                <w:i/>
                <w:szCs w:val="20"/>
              </w:rPr>
              <w:t>Graduate Outcomes Rubrics to determine appropriate level</w:t>
            </w:r>
          </w:p>
        </w:tc>
      </w:tr>
      <w:tr w:rsidR="00FD3E4A" w:rsidRPr="001D006B" w14:paraId="2E169CD0" w14:textId="77777777" w:rsidTr="00E47199">
        <w:trPr>
          <w:cantSplit/>
          <w:jc w:val="center"/>
        </w:trPr>
        <w:tc>
          <w:tcPr>
            <w:tcW w:w="427" w:type="dxa"/>
          </w:tcPr>
          <w:p w14:paraId="1F657AFC" w14:textId="77777777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48" w:type="dxa"/>
          </w:tcPr>
          <w:p w14:paraId="132BD65D" w14:textId="77777777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COURSE LEARNING OUTCOMES</w:t>
            </w:r>
          </w:p>
        </w:tc>
        <w:tc>
          <w:tcPr>
            <w:tcW w:w="2970" w:type="dxa"/>
          </w:tcPr>
          <w:p w14:paraId="13CB65D6" w14:textId="2FD7EDAB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USP</w:t>
            </w:r>
            <w:r w:rsidRPr="001D006B">
              <w:rPr>
                <w:b/>
                <w:szCs w:val="20"/>
              </w:rPr>
              <w:t xml:space="preserve"> </w:t>
            </w:r>
            <w:r w:rsidR="00783104">
              <w:rPr>
                <w:b/>
                <w:szCs w:val="20"/>
              </w:rPr>
              <w:t xml:space="preserve">POST </w:t>
            </w:r>
            <w:r w:rsidRPr="001D006B">
              <w:rPr>
                <w:b/>
                <w:szCs w:val="20"/>
              </w:rPr>
              <w:t>GRADUATE OUTCOMES</w:t>
            </w:r>
          </w:p>
        </w:tc>
        <w:tc>
          <w:tcPr>
            <w:tcW w:w="3159" w:type="dxa"/>
            <w:gridSpan w:val="2"/>
          </w:tcPr>
          <w:p w14:paraId="7D0E711F" w14:textId="77777777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LEVELS</w:t>
            </w:r>
          </w:p>
        </w:tc>
      </w:tr>
      <w:tr w:rsidR="00896281" w:rsidRPr="00D05283" w14:paraId="0920B7F4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348A966E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3348" w:type="dxa"/>
          </w:tcPr>
          <w:p w14:paraId="43B9BCA6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  <w:tc>
          <w:tcPr>
            <w:tcW w:w="2970" w:type="dxa"/>
          </w:tcPr>
          <w:p w14:paraId="4786F91B" w14:textId="53033FB3" w:rsidR="00896281" w:rsidRPr="00D05283" w:rsidRDefault="00195C70" w:rsidP="008962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159" w:type="dxa"/>
            <w:gridSpan w:val="2"/>
            <w:vAlign w:val="center"/>
          </w:tcPr>
          <w:p w14:paraId="200F619E" w14:textId="7FA64CEE" w:rsidR="00896281" w:rsidRPr="00D05283" w:rsidRDefault="00896281" w:rsidP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5DC190D2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473DBF0B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3348" w:type="dxa"/>
          </w:tcPr>
          <w:p w14:paraId="26D6D3B4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1A84578A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621F16FB" w14:textId="67442AD9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37ACA9DA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65DDA8DF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3348" w:type="dxa"/>
          </w:tcPr>
          <w:p w14:paraId="03A45206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51EB6FF1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5032607E" w14:textId="10124BC9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76544356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75FCCF22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3348" w:type="dxa"/>
          </w:tcPr>
          <w:p w14:paraId="7EA33B5E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57297444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6C5E3CED" w14:textId="6D5EDBAD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192BA07E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19A8222C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348" w:type="dxa"/>
          </w:tcPr>
          <w:p w14:paraId="6233A310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720375AD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09C65806" w14:textId="2880BD3C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</w:tbl>
    <w:p w14:paraId="74C01BD5" w14:textId="29BA0948" w:rsidR="00FD3E4A" w:rsidRDefault="00FD3E4A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1800"/>
        <w:gridCol w:w="1714"/>
      </w:tblGrid>
      <w:tr w:rsidR="000C13B6" w:rsidRPr="00D05283" w14:paraId="134981DB" w14:textId="77777777" w:rsidTr="00E47199">
        <w:trPr>
          <w:cantSplit/>
          <w:trHeight w:val="334"/>
          <w:jc w:val="center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0DA5B" w14:textId="77777777" w:rsidR="000C13B6" w:rsidRDefault="000C13B6" w:rsidP="00E47199">
            <w:pPr>
              <w:pStyle w:val="Heading3"/>
            </w:pPr>
            <w:r w:rsidRPr="00D05283">
              <w:t>RESEARCH SKILLS DEVELOPMENT</w:t>
            </w:r>
            <w:r>
              <w:t xml:space="preserve"> (RSD)</w:t>
            </w:r>
          </w:p>
          <w:p w14:paraId="1F85B33F" w14:textId="4D794C70" w:rsidR="000C13B6" w:rsidRPr="00E47199" w:rsidRDefault="000C13B6" w:rsidP="00E47199">
            <w:pPr>
              <w:pStyle w:val="Heading3"/>
              <w:rPr>
                <w:b w:val="0"/>
              </w:rPr>
            </w:pPr>
            <w:r w:rsidRPr="00E47199">
              <w:rPr>
                <w:b w:val="0"/>
              </w:rPr>
              <w:t xml:space="preserve">Complete </w:t>
            </w:r>
            <w:r w:rsidR="00673A93" w:rsidRPr="00E47199">
              <w:rPr>
                <w:b w:val="0"/>
              </w:rPr>
              <w:t xml:space="preserve">this table </w:t>
            </w:r>
            <w:r w:rsidRPr="00E47199">
              <w:rPr>
                <w:b w:val="0"/>
              </w:rPr>
              <w:t>only if RSD is applicable to this cou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3A37B9" w14:textId="63D782A6" w:rsidR="000C13B6" w:rsidRPr="00D05283" w:rsidRDefault="000C13B6" w:rsidP="00E47199">
            <w:pPr>
              <w:pStyle w:val="Heading3"/>
            </w:pPr>
            <w:r>
              <w:t xml:space="preserve">Taught and </w:t>
            </w:r>
            <w:r w:rsidRPr="00D05283">
              <w:t>Assessed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AB1E" w14:textId="77777777" w:rsidR="000C13B6" w:rsidRPr="00D05283" w:rsidRDefault="000C13B6" w:rsidP="00E47199">
            <w:pPr>
              <w:pStyle w:val="Heading3"/>
            </w:pPr>
            <w:r w:rsidRPr="00D05283">
              <w:t>RSD Level (1-5)</w:t>
            </w:r>
          </w:p>
        </w:tc>
      </w:tr>
      <w:tr w:rsidR="000C13B6" w:rsidRPr="00D05283" w14:paraId="7B6DADCF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06076DE0" w14:textId="5DBBF916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Facet A: Embark and clarify 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60EF082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  <w:r w:rsidRPr="00D0528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662D85AA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573F22E2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9B1E35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B: Find and generat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86B9EA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3B16366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00C889F0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2C2A285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C: Evaluate and reflec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85A958D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76283D67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36C18989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286076D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D: Organise and manag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7BC9205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383A7C5B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48DA9B02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9C62017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E: Analyse and synthesis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0C9EB9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D600CDE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7D63A6EA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0579726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F: Communicate and apply ethicall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F2752C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429F895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</w:tbl>
    <w:p w14:paraId="6102E21A" w14:textId="0F4FB895" w:rsidR="00F028C7" w:rsidRDefault="00F028C7">
      <w:pPr>
        <w:rPr>
          <w:b/>
          <w:bCs/>
        </w:rPr>
      </w:pPr>
    </w:p>
    <w:p w14:paraId="7D52D51F" w14:textId="77777777" w:rsidR="00FD3E4A" w:rsidRDefault="00FD3E4A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540"/>
        <w:gridCol w:w="3960"/>
        <w:gridCol w:w="2273"/>
      </w:tblGrid>
      <w:tr w:rsidR="00EC2418" w:rsidRPr="00D05283" w14:paraId="6E8097A2" w14:textId="77777777" w:rsidTr="00E47199">
        <w:trPr>
          <w:trHeight w:val="272"/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  <w:vAlign w:val="center"/>
          </w:tcPr>
          <w:p w14:paraId="5EFEC2B6" w14:textId="1885E469" w:rsidR="00EC2418" w:rsidRPr="00D05283" w:rsidRDefault="00EC2418" w:rsidP="00E47199">
            <w:pPr>
              <w:pStyle w:val="Heading3"/>
            </w:pPr>
            <w:r w:rsidRPr="00D05283">
              <w:lastRenderedPageBreak/>
              <w:t xml:space="preserve">ASSESSMENT PORTFOLIO </w:t>
            </w:r>
            <w:r w:rsidR="00A12DA1">
              <w:t xml:space="preserve">AND </w:t>
            </w:r>
            <w:r w:rsidR="00A6738F">
              <w:t>ALIGNMENT</w:t>
            </w:r>
          </w:p>
        </w:tc>
      </w:tr>
      <w:tr w:rsidR="00EC2418" w:rsidRPr="00D05283" w14:paraId="56BB7CB3" w14:textId="77777777" w:rsidTr="00E47199">
        <w:trPr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</w:tcPr>
          <w:p w14:paraId="564601AF" w14:textId="77777777" w:rsidR="00EC2418" w:rsidRPr="00D05283" w:rsidRDefault="00EC2418" w:rsidP="006142C5">
            <w:pPr>
              <w:jc w:val="both"/>
              <w:rPr>
                <w:rFonts w:cs="Arial"/>
                <w:bCs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tate </w:t>
            </w:r>
            <w:r>
              <w:rPr>
                <w:rFonts w:cs="Arial"/>
                <w:szCs w:val="20"/>
              </w:rPr>
              <w:t xml:space="preserve">all </w:t>
            </w:r>
            <w:r w:rsidRPr="00D05283">
              <w:rPr>
                <w:rFonts w:cs="Arial"/>
                <w:szCs w:val="20"/>
              </w:rPr>
              <w:t xml:space="preserve">individual </w:t>
            </w:r>
            <w:r>
              <w:rPr>
                <w:rFonts w:cs="Arial"/>
                <w:szCs w:val="20"/>
              </w:rPr>
              <w:t>assessment tasks, their weighting (%)</w:t>
            </w:r>
            <w:r w:rsidRPr="00D0528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explain the rationale for each task a</w:t>
            </w:r>
            <w:r w:rsidRPr="00D05283">
              <w:rPr>
                <w:rFonts w:cs="Arial"/>
                <w:szCs w:val="20"/>
              </w:rPr>
              <w:t xml:space="preserve">nd how </w:t>
            </w:r>
            <w:r>
              <w:rPr>
                <w:rFonts w:cs="Arial"/>
                <w:szCs w:val="20"/>
              </w:rPr>
              <w:t xml:space="preserve">it is </w:t>
            </w:r>
            <w:r w:rsidRPr="00D05283">
              <w:rPr>
                <w:rFonts w:cs="Arial"/>
                <w:szCs w:val="20"/>
              </w:rPr>
              <w:t xml:space="preserve">aligned with the Course Learning Outcomes. </w:t>
            </w:r>
          </w:p>
        </w:tc>
      </w:tr>
      <w:tr w:rsidR="00EC2418" w:rsidRPr="00D05283" w14:paraId="2B208C22" w14:textId="77777777" w:rsidTr="00E47199">
        <w:trPr>
          <w:trHeight w:val="287"/>
          <w:jc w:val="center"/>
        </w:trPr>
        <w:tc>
          <w:tcPr>
            <w:tcW w:w="3127" w:type="dxa"/>
            <w:shd w:val="clear" w:color="auto" w:fill="BFBFBF" w:themeFill="background1" w:themeFillShade="BF"/>
            <w:vAlign w:val="center"/>
          </w:tcPr>
          <w:p w14:paraId="71ABCEF8" w14:textId="0068DBB6" w:rsidR="00EC2418" w:rsidRPr="00D05283" w:rsidDel="00FE6876" w:rsidRDefault="00EC2418">
            <w:pPr>
              <w:jc w:val="center"/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Assessment </w:t>
            </w:r>
            <w:r w:rsidR="00476669">
              <w:rPr>
                <w:rFonts w:cs="Arial"/>
                <w:b/>
                <w:szCs w:val="20"/>
              </w:rPr>
              <w:t>Task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72FE82B" w14:textId="77777777" w:rsidR="00EC2418" w:rsidRPr="00D05283" w:rsidDel="00FE6876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%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33EA9F00" w14:textId="77777777" w:rsidR="00EC2418" w:rsidRPr="00D05283" w:rsidDel="00FE6876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s/Rationale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4AE2939F" w14:textId="77777777" w:rsidR="00EC2418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rse</w:t>
            </w:r>
          </w:p>
          <w:p w14:paraId="714625AF" w14:textId="77777777" w:rsidR="00EC2418" w:rsidRPr="00D05283" w:rsidDel="00FE6876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Learning Outcomes </w:t>
            </w:r>
          </w:p>
        </w:tc>
      </w:tr>
      <w:tr w:rsidR="00EC2418" w:rsidRPr="00D05283" w14:paraId="4429DD1C" w14:textId="77777777" w:rsidTr="00E47199">
        <w:trPr>
          <w:trHeight w:val="233"/>
          <w:jc w:val="center"/>
        </w:trPr>
        <w:tc>
          <w:tcPr>
            <w:tcW w:w="3127" w:type="dxa"/>
          </w:tcPr>
          <w:p w14:paraId="1AACBB03" w14:textId="77777777" w:rsidR="00EC2418" w:rsidRPr="00DD2805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6F8F2094" w14:textId="77777777" w:rsidR="00EC2418" w:rsidRPr="000C6EB1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60E1BA56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4EB656B9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  <w:tr w:rsidR="00EC2418" w:rsidRPr="00D05283" w14:paraId="580F610D" w14:textId="77777777" w:rsidTr="00E47199">
        <w:trPr>
          <w:trHeight w:val="170"/>
          <w:jc w:val="center"/>
        </w:trPr>
        <w:tc>
          <w:tcPr>
            <w:tcW w:w="3127" w:type="dxa"/>
          </w:tcPr>
          <w:p w14:paraId="15145636" w14:textId="77777777" w:rsidR="00EC2418" w:rsidRPr="00DD2805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483C23B1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4632217B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0C3B3FE8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  <w:tr w:rsidR="00EC2418" w:rsidRPr="00D05283" w14:paraId="5DA366BF" w14:textId="77777777" w:rsidTr="00E47199">
        <w:trPr>
          <w:trHeight w:val="197"/>
          <w:jc w:val="center"/>
        </w:trPr>
        <w:tc>
          <w:tcPr>
            <w:tcW w:w="3127" w:type="dxa"/>
          </w:tcPr>
          <w:p w14:paraId="610B0B49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7FBCC802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0851E26D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48682013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  <w:tr w:rsidR="00EC2418" w:rsidRPr="00D05283" w14:paraId="7C1EDEEB" w14:textId="77777777" w:rsidTr="00E47199">
        <w:trPr>
          <w:trHeight w:val="197"/>
          <w:jc w:val="center"/>
        </w:trPr>
        <w:tc>
          <w:tcPr>
            <w:tcW w:w="3127" w:type="dxa"/>
          </w:tcPr>
          <w:p w14:paraId="60A9922A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64593ADC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4E33EF73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3975ED56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</w:tbl>
    <w:p w14:paraId="72CB9ECF" w14:textId="77777777" w:rsidR="00EC2418" w:rsidRDefault="00EC2418"/>
    <w:p w14:paraId="70A39EA1" w14:textId="77777777" w:rsidR="00EC2418" w:rsidRDefault="00EC2418" w:rsidP="00CC466F">
      <w:pPr>
        <w:rPr>
          <w:rFonts w:cs="Arial"/>
          <w:szCs w:val="20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757"/>
      </w:tblGrid>
      <w:tr w:rsidR="00053FDF" w:rsidRPr="00D05283" w14:paraId="6E83528F" w14:textId="77777777" w:rsidTr="00E47199">
        <w:trPr>
          <w:trHeight w:val="282"/>
          <w:jc w:val="center"/>
        </w:trPr>
        <w:tc>
          <w:tcPr>
            <w:tcW w:w="9825" w:type="dxa"/>
            <w:gridSpan w:val="2"/>
            <w:shd w:val="clear" w:color="auto" w:fill="BFBFBF" w:themeFill="background1" w:themeFillShade="BF"/>
          </w:tcPr>
          <w:p w14:paraId="1D76B826" w14:textId="2C2B7579" w:rsidR="008A40EC" w:rsidRPr="00CB1681" w:rsidRDefault="00C626E5" w:rsidP="00E47199">
            <w:pPr>
              <w:pStyle w:val="Heading3"/>
            </w:pPr>
            <w:r w:rsidRPr="00D05283">
              <w:t>STUDENT</w:t>
            </w:r>
            <w:r w:rsidR="0005340D">
              <w:t xml:space="preserve"> </w:t>
            </w:r>
            <w:r w:rsidRPr="00D05283">
              <w:t>WORKLOAD</w:t>
            </w:r>
            <w:r w:rsidR="0005340D">
              <w:t xml:space="preserve"> </w:t>
            </w:r>
            <w:r w:rsidR="00151A64">
              <w:t>HOURS</w:t>
            </w:r>
          </w:p>
        </w:tc>
      </w:tr>
      <w:tr w:rsidR="00053FDF" w:rsidRPr="00D05283" w14:paraId="54DD2A3C" w14:textId="77777777" w:rsidTr="00E47199">
        <w:trPr>
          <w:trHeight w:val="280"/>
          <w:jc w:val="center"/>
        </w:trPr>
        <w:tc>
          <w:tcPr>
            <w:tcW w:w="9825" w:type="dxa"/>
            <w:gridSpan w:val="2"/>
            <w:shd w:val="clear" w:color="auto" w:fill="BFBFBF" w:themeFill="background1" w:themeFillShade="BF"/>
          </w:tcPr>
          <w:p w14:paraId="6B1D0F34" w14:textId="0860AD75" w:rsidR="00C626E5" w:rsidRPr="00151A64" w:rsidRDefault="00C626E5" w:rsidP="00E47199">
            <w:pPr>
              <w:pStyle w:val="Heading3"/>
            </w:pPr>
            <w:r w:rsidRPr="00D05283">
              <w:t xml:space="preserve">Learning Hours </w:t>
            </w:r>
            <w:r w:rsidR="0088661B" w:rsidRPr="00D05283">
              <w:t>per</w:t>
            </w:r>
            <w:r w:rsidRPr="00D05283">
              <w:t xml:space="preserve"> Semester</w:t>
            </w:r>
            <w:r w:rsidR="00151A64">
              <w:t xml:space="preserve">: </w:t>
            </w:r>
            <w:r w:rsidR="00151A64" w:rsidRPr="00151A64">
              <w:t>Undergraduate: 187-225</w:t>
            </w:r>
            <w:r w:rsidR="00151A64">
              <w:t xml:space="preserve"> hours</w:t>
            </w:r>
            <w:r w:rsidR="00151A64" w:rsidRPr="00151A64">
              <w:t xml:space="preserve">            Postgraduate: 375-450</w:t>
            </w:r>
            <w:r w:rsidR="00151A64">
              <w:t xml:space="preserve"> hours</w:t>
            </w:r>
          </w:p>
        </w:tc>
      </w:tr>
      <w:tr w:rsidR="00053FDF" w:rsidRPr="00D05283" w14:paraId="1758001F" w14:textId="77777777" w:rsidTr="00E47199">
        <w:trPr>
          <w:trHeight w:val="280"/>
          <w:jc w:val="center"/>
        </w:trPr>
        <w:tc>
          <w:tcPr>
            <w:tcW w:w="5068" w:type="dxa"/>
            <w:shd w:val="clear" w:color="auto" w:fill="D9D9D9" w:themeFill="background1" w:themeFillShade="D9"/>
          </w:tcPr>
          <w:p w14:paraId="43AA32D0" w14:textId="7FEB204A" w:rsidR="00C626E5" w:rsidRPr="00E47199" w:rsidRDefault="0000079F" w:rsidP="00CC466F">
            <w:pPr>
              <w:rPr>
                <w:rFonts w:cs="Arial"/>
                <w:b/>
                <w:i/>
                <w:szCs w:val="20"/>
              </w:rPr>
            </w:pPr>
            <w:r w:rsidRPr="00E47199">
              <w:rPr>
                <w:rFonts w:cs="Arial"/>
                <w:b/>
                <w:i/>
                <w:szCs w:val="20"/>
              </w:rPr>
              <w:t xml:space="preserve">Directed Learning </w:t>
            </w:r>
            <w:r w:rsidR="0093525C">
              <w:rPr>
                <w:rFonts w:cs="Arial"/>
                <w:b/>
                <w:i/>
                <w:szCs w:val="20"/>
              </w:rPr>
              <w:t>(Student contact hours)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736C286E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00079F" w:rsidRPr="00D05283" w14:paraId="7C87C204" w14:textId="77777777" w:rsidTr="00E47199">
        <w:trPr>
          <w:trHeight w:val="280"/>
          <w:jc w:val="center"/>
        </w:trPr>
        <w:tc>
          <w:tcPr>
            <w:tcW w:w="5068" w:type="dxa"/>
          </w:tcPr>
          <w:p w14:paraId="749F03C5" w14:textId="23BB413B" w:rsidR="0000079F" w:rsidRPr="00E40C2B" w:rsidRDefault="0000079F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>Lectures or equivalent</w:t>
            </w:r>
          </w:p>
        </w:tc>
        <w:tc>
          <w:tcPr>
            <w:tcW w:w="4756" w:type="dxa"/>
          </w:tcPr>
          <w:p w14:paraId="13609D85" w14:textId="77777777" w:rsidR="0000079F" w:rsidRPr="00D05283" w:rsidRDefault="0000079F" w:rsidP="00CC466F">
            <w:pPr>
              <w:rPr>
                <w:rFonts w:cs="Arial"/>
                <w:szCs w:val="20"/>
              </w:rPr>
            </w:pPr>
          </w:p>
        </w:tc>
      </w:tr>
      <w:tr w:rsidR="00053FDF" w:rsidRPr="00D05283" w14:paraId="30F19F5D" w14:textId="77777777" w:rsidTr="00E47199">
        <w:trPr>
          <w:trHeight w:val="280"/>
          <w:jc w:val="center"/>
        </w:trPr>
        <w:tc>
          <w:tcPr>
            <w:tcW w:w="5068" w:type="dxa"/>
          </w:tcPr>
          <w:p w14:paraId="260957FD" w14:textId="2E2266E6" w:rsidR="00C626E5" w:rsidRPr="002B12AF" w:rsidRDefault="00C626E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>Tutorial</w:t>
            </w:r>
            <w:r w:rsidR="008A40EC" w:rsidRPr="00E40C2B">
              <w:rPr>
                <w:rFonts w:cs="Arial"/>
                <w:szCs w:val="20"/>
              </w:rPr>
              <w:t>s/Labs/Field trips</w:t>
            </w:r>
          </w:p>
        </w:tc>
        <w:tc>
          <w:tcPr>
            <w:tcW w:w="4756" w:type="dxa"/>
          </w:tcPr>
          <w:p w14:paraId="4F815DA0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053FDF" w:rsidRPr="00D05283" w14:paraId="6AA54AE9" w14:textId="77777777" w:rsidTr="00E47199">
        <w:trPr>
          <w:trHeight w:val="280"/>
          <w:jc w:val="center"/>
        </w:trPr>
        <w:tc>
          <w:tcPr>
            <w:tcW w:w="5068" w:type="dxa"/>
          </w:tcPr>
          <w:p w14:paraId="407B7D44" w14:textId="7A42BF53" w:rsidR="00C626E5" w:rsidRPr="002B12AF" w:rsidRDefault="00A223F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D05283">
              <w:t xml:space="preserve">Online </w:t>
            </w:r>
            <w:r w:rsidRPr="0000079F">
              <w:t xml:space="preserve">required </w:t>
            </w:r>
            <w:r w:rsidRPr="00D05283">
              <w:t>activities</w:t>
            </w:r>
            <w:r>
              <w:t xml:space="preserve"> e.g. discussion forums, reflection</w:t>
            </w:r>
            <w:r w:rsidRPr="00E40C2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756" w:type="dxa"/>
          </w:tcPr>
          <w:p w14:paraId="5C81624F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053FDF" w:rsidRPr="00D05283" w14:paraId="05DF1150" w14:textId="77777777" w:rsidTr="00E47199">
        <w:trPr>
          <w:trHeight w:val="280"/>
          <w:jc w:val="center"/>
        </w:trPr>
        <w:tc>
          <w:tcPr>
            <w:tcW w:w="5068" w:type="dxa"/>
          </w:tcPr>
          <w:p w14:paraId="6237C128" w14:textId="6DB2CA83" w:rsidR="00C626E5" w:rsidRPr="002B12AF" w:rsidRDefault="00A223F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 xml:space="preserve">Work placements/internships </w:t>
            </w:r>
          </w:p>
        </w:tc>
        <w:tc>
          <w:tcPr>
            <w:tcW w:w="4756" w:type="dxa"/>
          </w:tcPr>
          <w:p w14:paraId="0FFA06AF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4F627E" w:rsidRPr="00D05283" w14:paraId="6DD18861" w14:textId="77777777" w:rsidTr="00E47199">
        <w:trPr>
          <w:trHeight w:val="280"/>
          <w:jc w:val="center"/>
        </w:trPr>
        <w:tc>
          <w:tcPr>
            <w:tcW w:w="5068" w:type="dxa"/>
          </w:tcPr>
          <w:p w14:paraId="71CE4157" w14:textId="7F0FEB10" w:rsidR="004F627E" w:rsidRPr="00D05283" w:rsidRDefault="00A223F5" w:rsidP="00E47199">
            <w:pPr>
              <w:pStyle w:val="ListParagraph"/>
              <w:numPr>
                <w:ilvl w:val="0"/>
                <w:numId w:val="21"/>
              </w:numPr>
            </w:pPr>
            <w:r w:rsidRPr="00E40C2B">
              <w:rPr>
                <w:rFonts w:cs="Arial"/>
                <w:szCs w:val="20"/>
              </w:rPr>
              <w:t xml:space="preserve">Continuous </w:t>
            </w:r>
            <w:r w:rsidR="0088661B">
              <w:rPr>
                <w:rFonts w:cs="Arial"/>
                <w:szCs w:val="20"/>
              </w:rPr>
              <w:t>a</w:t>
            </w:r>
            <w:r w:rsidRPr="00E40C2B">
              <w:rPr>
                <w:rFonts w:cs="Arial"/>
                <w:szCs w:val="20"/>
              </w:rPr>
              <w:t xml:space="preserve">ssessments </w:t>
            </w:r>
          </w:p>
        </w:tc>
        <w:tc>
          <w:tcPr>
            <w:tcW w:w="4756" w:type="dxa"/>
          </w:tcPr>
          <w:p w14:paraId="10AD9248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30BC93CB" w14:textId="77777777" w:rsidTr="00E47199">
        <w:trPr>
          <w:trHeight w:val="280"/>
          <w:jc w:val="center"/>
        </w:trPr>
        <w:tc>
          <w:tcPr>
            <w:tcW w:w="5068" w:type="dxa"/>
          </w:tcPr>
          <w:p w14:paraId="1A69E23C" w14:textId="20B9BF2C" w:rsidR="004F627E" w:rsidRPr="002B12AF" w:rsidRDefault="00A223F5" w:rsidP="00E47199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>Final examination/project</w:t>
            </w:r>
            <w:r w:rsidRPr="00E40C2B" w:rsidDel="00CF7E0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756" w:type="dxa"/>
          </w:tcPr>
          <w:p w14:paraId="6B18C7F9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93525C" w:rsidRPr="00D05283" w14:paraId="172A5F72" w14:textId="77777777" w:rsidTr="00E47199">
        <w:trPr>
          <w:trHeight w:val="280"/>
          <w:jc w:val="center"/>
        </w:trPr>
        <w:tc>
          <w:tcPr>
            <w:tcW w:w="5068" w:type="dxa"/>
          </w:tcPr>
          <w:p w14:paraId="22CA8535" w14:textId="2EA51E00" w:rsidR="0093525C" w:rsidRPr="00E40C2B" w:rsidRDefault="0093525C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4756" w:type="dxa"/>
          </w:tcPr>
          <w:p w14:paraId="4E6516D9" w14:textId="77777777" w:rsidR="0093525C" w:rsidRPr="00D05283" w:rsidRDefault="0093525C" w:rsidP="004F627E">
            <w:pPr>
              <w:rPr>
                <w:rFonts w:cs="Arial"/>
                <w:szCs w:val="20"/>
              </w:rPr>
            </w:pPr>
          </w:p>
        </w:tc>
      </w:tr>
      <w:tr w:rsidR="00A223F5" w:rsidRPr="00D05283" w14:paraId="0C7BC1A7" w14:textId="77777777" w:rsidTr="00E47199">
        <w:trPr>
          <w:trHeight w:val="280"/>
          <w:jc w:val="center"/>
        </w:trPr>
        <w:tc>
          <w:tcPr>
            <w:tcW w:w="5068" w:type="dxa"/>
            <w:shd w:val="clear" w:color="auto" w:fill="D9D9D9" w:themeFill="background1" w:themeFillShade="D9"/>
          </w:tcPr>
          <w:p w14:paraId="7FACEE78" w14:textId="7A419225" w:rsidR="00A223F5" w:rsidRPr="00E47199" w:rsidRDefault="00A223F5" w:rsidP="00E47199">
            <w:pPr>
              <w:rPr>
                <w:rFonts w:cs="Arial"/>
                <w:b/>
                <w:i/>
                <w:szCs w:val="20"/>
              </w:rPr>
            </w:pPr>
            <w:r w:rsidRPr="00E47199">
              <w:rPr>
                <w:rFonts w:cs="Arial"/>
                <w:b/>
                <w:i/>
                <w:szCs w:val="20"/>
              </w:rPr>
              <w:t>Self-directed Learning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28457A90" w14:textId="77777777" w:rsidR="00A223F5" w:rsidRPr="00D05283" w:rsidRDefault="00A223F5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5E033C64" w14:textId="77777777" w:rsidTr="00E47199">
        <w:trPr>
          <w:trHeight w:val="280"/>
          <w:jc w:val="center"/>
        </w:trPr>
        <w:tc>
          <w:tcPr>
            <w:tcW w:w="5068" w:type="dxa"/>
          </w:tcPr>
          <w:p w14:paraId="4D7EA1CC" w14:textId="77777777" w:rsidR="004F627E" w:rsidRPr="00E40C2B" w:rsidRDefault="004F627E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 xml:space="preserve">Related reading </w:t>
            </w:r>
          </w:p>
        </w:tc>
        <w:tc>
          <w:tcPr>
            <w:tcW w:w="4756" w:type="dxa"/>
          </w:tcPr>
          <w:p w14:paraId="0E11DACA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4CCE4158" w14:textId="77777777" w:rsidTr="00E47199">
        <w:trPr>
          <w:trHeight w:val="280"/>
          <w:jc w:val="center"/>
        </w:trPr>
        <w:tc>
          <w:tcPr>
            <w:tcW w:w="5068" w:type="dxa"/>
          </w:tcPr>
          <w:p w14:paraId="3D30AD55" w14:textId="10E7C64A" w:rsidR="004F627E" w:rsidRPr="002B12AF" w:rsidRDefault="0088661B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line/</w:t>
            </w:r>
            <w:r w:rsidR="00A223F5" w:rsidRPr="00E40C2B">
              <w:rPr>
                <w:rFonts w:cs="Arial"/>
                <w:szCs w:val="20"/>
              </w:rPr>
              <w:t>Library research</w:t>
            </w:r>
          </w:p>
        </w:tc>
        <w:tc>
          <w:tcPr>
            <w:tcW w:w="4756" w:type="dxa"/>
          </w:tcPr>
          <w:p w14:paraId="0F766A07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02389BE1" w14:textId="77777777" w:rsidTr="00E47199">
        <w:trPr>
          <w:trHeight w:val="280"/>
          <w:jc w:val="center"/>
        </w:trPr>
        <w:tc>
          <w:tcPr>
            <w:tcW w:w="5068" w:type="dxa"/>
          </w:tcPr>
          <w:p w14:paraId="1FADACA8" w14:textId="26AECD6A" w:rsidR="004F627E" w:rsidRPr="00E40C2B" w:rsidRDefault="00A223F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/tutorial/</w:t>
            </w:r>
            <w:r w:rsidR="00CB1681">
              <w:rPr>
                <w:rFonts w:cs="Arial"/>
                <w:szCs w:val="20"/>
              </w:rPr>
              <w:t xml:space="preserve">lab </w:t>
            </w:r>
            <w:r>
              <w:rPr>
                <w:rFonts w:cs="Arial"/>
                <w:szCs w:val="20"/>
              </w:rPr>
              <w:t>preparation</w:t>
            </w:r>
          </w:p>
        </w:tc>
        <w:tc>
          <w:tcPr>
            <w:tcW w:w="4756" w:type="dxa"/>
          </w:tcPr>
          <w:p w14:paraId="64C55AC8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3679E059" w14:textId="77777777" w:rsidTr="00E47199">
        <w:trPr>
          <w:trHeight w:val="280"/>
          <w:jc w:val="center"/>
        </w:trPr>
        <w:tc>
          <w:tcPr>
            <w:tcW w:w="5068" w:type="dxa"/>
          </w:tcPr>
          <w:p w14:paraId="50C0A575" w14:textId="1B0B2EC1" w:rsidR="004F627E" w:rsidRPr="00E40C2B" w:rsidRDefault="00CB1681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sessment </w:t>
            </w:r>
            <w:r w:rsidR="0088661B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>reparation</w:t>
            </w:r>
          </w:p>
        </w:tc>
        <w:tc>
          <w:tcPr>
            <w:tcW w:w="4756" w:type="dxa"/>
          </w:tcPr>
          <w:p w14:paraId="0998657B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88661B" w:rsidRPr="00D05283" w14:paraId="7AF134F0" w14:textId="77777777" w:rsidTr="00E47199">
        <w:trPr>
          <w:trHeight w:val="280"/>
          <w:jc w:val="center"/>
        </w:trPr>
        <w:tc>
          <w:tcPr>
            <w:tcW w:w="5068" w:type="dxa"/>
          </w:tcPr>
          <w:p w14:paraId="017C226F" w14:textId="151EEA9A" w:rsidR="0088661B" w:rsidRDefault="0088661B" w:rsidP="0088661B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ementary online activities</w:t>
            </w:r>
          </w:p>
        </w:tc>
        <w:tc>
          <w:tcPr>
            <w:tcW w:w="4756" w:type="dxa"/>
          </w:tcPr>
          <w:p w14:paraId="1241A204" w14:textId="77777777" w:rsidR="0088661B" w:rsidRPr="00D05283" w:rsidRDefault="0088661B" w:rsidP="004F627E">
            <w:pPr>
              <w:rPr>
                <w:rFonts w:cs="Arial"/>
                <w:szCs w:val="20"/>
              </w:rPr>
            </w:pPr>
          </w:p>
        </w:tc>
      </w:tr>
      <w:tr w:rsidR="0093525C" w:rsidRPr="00D05283" w14:paraId="77FE666D" w14:textId="77777777" w:rsidTr="00E47199">
        <w:trPr>
          <w:trHeight w:val="280"/>
          <w:jc w:val="center"/>
        </w:trPr>
        <w:tc>
          <w:tcPr>
            <w:tcW w:w="5068" w:type="dxa"/>
          </w:tcPr>
          <w:p w14:paraId="0151F603" w14:textId="598D4379" w:rsidR="0093525C" w:rsidRDefault="0093525C" w:rsidP="0088661B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4756" w:type="dxa"/>
          </w:tcPr>
          <w:p w14:paraId="4057810B" w14:textId="77777777" w:rsidR="0093525C" w:rsidRPr="00D05283" w:rsidRDefault="0093525C" w:rsidP="004F627E">
            <w:pPr>
              <w:rPr>
                <w:rFonts w:cs="Arial"/>
                <w:szCs w:val="20"/>
              </w:rPr>
            </w:pPr>
          </w:p>
        </w:tc>
      </w:tr>
      <w:tr w:rsidR="004F627E" w:rsidRPr="0093525C" w14:paraId="55012B77" w14:textId="77777777" w:rsidTr="00E47199">
        <w:trPr>
          <w:trHeight w:val="280"/>
          <w:jc w:val="center"/>
        </w:trPr>
        <w:tc>
          <w:tcPr>
            <w:tcW w:w="5068" w:type="dxa"/>
            <w:shd w:val="clear" w:color="auto" w:fill="D9D9D9" w:themeFill="background1" w:themeFillShade="D9"/>
          </w:tcPr>
          <w:p w14:paraId="3102C07A" w14:textId="71112331" w:rsidR="004F627E" w:rsidRPr="00E47199" w:rsidRDefault="004F627E" w:rsidP="004F627E">
            <w:pPr>
              <w:rPr>
                <w:rFonts w:cs="Arial"/>
                <w:b/>
                <w:i/>
                <w:szCs w:val="20"/>
              </w:rPr>
            </w:pPr>
            <w:r w:rsidRPr="00E47199">
              <w:rPr>
                <w:rFonts w:cs="Arial"/>
                <w:b/>
                <w:i/>
                <w:szCs w:val="20"/>
              </w:rPr>
              <w:t>Other</w:t>
            </w:r>
            <w:r w:rsidR="0093525C" w:rsidRPr="00E47199">
              <w:rPr>
                <w:rFonts w:cs="Arial"/>
                <w:b/>
                <w:i/>
                <w:szCs w:val="20"/>
              </w:rPr>
              <w:t>s</w:t>
            </w:r>
            <w:r w:rsidRPr="00E47199">
              <w:rPr>
                <w:rFonts w:cs="Arial"/>
                <w:b/>
                <w:i/>
                <w:szCs w:val="20"/>
              </w:rPr>
              <w:t xml:space="preserve"> (specify):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519ED293" w14:textId="77777777" w:rsidR="004F627E" w:rsidRPr="00E47199" w:rsidRDefault="004F627E" w:rsidP="004F627E">
            <w:pPr>
              <w:rPr>
                <w:rFonts w:cs="Arial"/>
                <w:b/>
                <w:i/>
                <w:szCs w:val="20"/>
              </w:rPr>
            </w:pPr>
          </w:p>
        </w:tc>
      </w:tr>
      <w:tr w:rsidR="0088661B" w:rsidRPr="00D05283" w14:paraId="6DD8E73F" w14:textId="77777777" w:rsidTr="00E47199">
        <w:trPr>
          <w:trHeight w:val="280"/>
          <w:jc w:val="center"/>
        </w:trPr>
        <w:tc>
          <w:tcPr>
            <w:tcW w:w="5068" w:type="dxa"/>
          </w:tcPr>
          <w:p w14:paraId="4FF4739D" w14:textId="4217A685" w:rsidR="0088661B" w:rsidRPr="004D7B6D" w:rsidRDefault="0093525C" w:rsidP="00E47199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4756" w:type="dxa"/>
          </w:tcPr>
          <w:p w14:paraId="70043E5A" w14:textId="77777777" w:rsidR="0088661B" w:rsidRPr="00D05283" w:rsidRDefault="0088661B" w:rsidP="004F627E">
            <w:pPr>
              <w:rPr>
                <w:rFonts w:cs="Arial"/>
                <w:b/>
                <w:szCs w:val="20"/>
              </w:rPr>
            </w:pPr>
          </w:p>
        </w:tc>
      </w:tr>
      <w:tr w:rsidR="0093525C" w:rsidRPr="00D05283" w14:paraId="01FA7B7F" w14:textId="77777777" w:rsidTr="00E47199">
        <w:trPr>
          <w:trHeight w:val="280"/>
          <w:jc w:val="center"/>
        </w:trPr>
        <w:tc>
          <w:tcPr>
            <w:tcW w:w="5068" w:type="dxa"/>
          </w:tcPr>
          <w:p w14:paraId="17399C17" w14:textId="77777777" w:rsidR="0093525C" w:rsidRPr="00D05283" w:rsidRDefault="0093525C" w:rsidP="004F627E">
            <w:pPr>
              <w:rPr>
                <w:rFonts w:cs="Arial"/>
                <w:szCs w:val="20"/>
              </w:rPr>
            </w:pPr>
          </w:p>
        </w:tc>
        <w:tc>
          <w:tcPr>
            <w:tcW w:w="4756" w:type="dxa"/>
          </w:tcPr>
          <w:p w14:paraId="1825ECCF" w14:textId="77777777" w:rsidR="0093525C" w:rsidRPr="00D05283" w:rsidRDefault="0093525C" w:rsidP="004F627E">
            <w:pPr>
              <w:rPr>
                <w:rFonts w:cs="Arial"/>
                <w:b/>
                <w:szCs w:val="20"/>
              </w:rPr>
            </w:pPr>
          </w:p>
        </w:tc>
      </w:tr>
      <w:tr w:rsidR="004F627E" w:rsidRPr="00D05283" w14:paraId="7EFA746A" w14:textId="77777777" w:rsidTr="00E47199">
        <w:trPr>
          <w:trHeight w:val="280"/>
          <w:jc w:val="center"/>
        </w:trPr>
        <w:tc>
          <w:tcPr>
            <w:tcW w:w="5068" w:type="dxa"/>
          </w:tcPr>
          <w:p w14:paraId="28ED5ACF" w14:textId="77777777" w:rsidR="004F627E" w:rsidRPr="00D05283" w:rsidRDefault="004F627E" w:rsidP="004F627E">
            <w:pPr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Total </w:t>
            </w:r>
          </w:p>
        </w:tc>
        <w:tc>
          <w:tcPr>
            <w:tcW w:w="4756" w:type="dxa"/>
          </w:tcPr>
          <w:p w14:paraId="34C1843A" w14:textId="77777777" w:rsidR="004F627E" w:rsidRPr="00D05283" w:rsidRDefault="004F627E" w:rsidP="004F627E">
            <w:pPr>
              <w:rPr>
                <w:rFonts w:cs="Arial"/>
                <w:b/>
                <w:szCs w:val="20"/>
              </w:rPr>
            </w:pPr>
          </w:p>
        </w:tc>
      </w:tr>
    </w:tbl>
    <w:p w14:paraId="6951146B" w14:textId="6AA9D044" w:rsidR="000C13B6" w:rsidRDefault="00C626E5" w:rsidP="000C13B6">
      <w:pPr>
        <w:tabs>
          <w:tab w:val="left" w:pos="2250"/>
        </w:tabs>
        <w:rPr>
          <w:rFonts w:cs="Arial"/>
          <w:szCs w:val="20"/>
        </w:rPr>
      </w:pPr>
      <w:r w:rsidRPr="00D05283">
        <w:rPr>
          <w:rFonts w:cs="Arial"/>
          <w:szCs w:val="20"/>
        </w:rPr>
        <w:t xml:space="preserve"> </w:t>
      </w:r>
      <w:r w:rsidR="000C13B6">
        <w:rPr>
          <w:rFonts w:cs="Arial"/>
          <w:szCs w:val="20"/>
        </w:rPr>
        <w:tab/>
      </w:r>
    </w:p>
    <w:p w14:paraId="4E7C73B9" w14:textId="4A97E0A2" w:rsidR="00151A64" w:rsidRDefault="00151A64">
      <w:pPr>
        <w:rPr>
          <w:rFonts w:cs="Arial"/>
          <w:szCs w:val="20"/>
        </w:rPr>
      </w:pPr>
    </w:p>
    <w:p w14:paraId="0FA7B598" w14:textId="4B426DD5" w:rsidR="000C13B6" w:rsidRDefault="000C13B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DC14611" w14:textId="77777777" w:rsidR="00C626E5" w:rsidRPr="00D05283" w:rsidRDefault="00C626E5" w:rsidP="00E47199">
      <w:pPr>
        <w:tabs>
          <w:tab w:val="left" w:pos="2250"/>
        </w:tabs>
        <w:rPr>
          <w:rFonts w:cs="Arial"/>
          <w:szCs w:val="20"/>
        </w:rPr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9900"/>
      </w:tblGrid>
      <w:tr w:rsidR="00053FDF" w:rsidRPr="00D05283" w14:paraId="3CDF9DE6" w14:textId="77777777" w:rsidTr="00E47199">
        <w:tc>
          <w:tcPr>
            <w:tcW w:w="9900" w:type="dxa"/>
            <w:shd w:val="clear" w:color="auto" w:fill="BFBFBF" w:themeFill="background1" w:themeFillShade="BF"/>
          </w:tcPr>
          <w:p w14:paraId="59FF940D" w14:textId="170D7463" w:rsidR="009E55BE" w:rsidRPr="00D05283" w:rsidRDefault="00BF7638" w:rsidP="00E4719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LEARNING RESOURCES </w:t>
            </w:r>
            <w:r w:rsidRPr="00E47199">
              <w:rPr>
                <w:rFonts w:cs="Arial"/>
                <w:b/>
                <w:bCs/>
                <w:szCs w:val="20"/>
              </w:rPr>
              <w:t>(including O</w:t>
            </w:r>
            <w:r w:rsidR="00CD7945">
              <w:rPr>
                <w:rFonts w:cs="Arial"/>
                <w:b/>
                <w:bCs/>
                <w:szCs w:val="20"/>
              </w:rPr>
              <w:t xml:space="preserve">pen </w:t>
            </w:r>
            <w:r w:rsidRPr="00E47199">
              <w:rPr>
                <w:rFonts w:cs="Arial"/>
                <w:b/>
                <w:bCs/>
                <w:szCs w:val="20"/>
              </w:rPr>
              <w:t>E</w:t>
            </w:r>
            <w:r w:rsidR="00CD7945">
              <w:rPr>
                <w:rFonts w:cs="Arial"/>
                <w:b/>
                <w:bCs/>
                <w:szCs w:val="20"/>
              </w:rPr>
              <w:t xml:space="preserve">ducational </w:t>
            </w:r>
            <w:r w:rsidRPr="00E47199">
              <w:rPr>
                <w:rFonts w:cs="Arial"/>
                <w:b/>
                <w:bCs/>
                <w:szCs w:val="20"/>
              </w:rPr>
              <w:t>R</w:t>
            </w:r>
            <w:r w:rsidR="00CD7945">
              <w:rPr>
                <w:rFonts w:cs="Arial"/>
                <w:b/>
                <w:bCs/>
                <w:szCs w:val="20"/>
              </w:rPr>
              <w:t>esources, prescribed textbooks</w:t>
            </w:r>
            <w:r w:rsidR="00EA1E4E">
              <w:rPr>
                <w:rFonts w:cs="Arial"/>
                <w:b/>
                <w:bCs/>
                <w:szCs w:val="20"/>
              </w:rPr>
              <w:t>, audio/visuals</w:t>
            </w:r>
            <w:r w:rsidRPr="00E47199">
              <w:rPr>
                <w:rFonts w:cs="Arial"/>
                <w:b/>
                <w:bCs/>
                <w:szCs w:val="20"/>
              </w:rPr>
              <w:t xml:space="preserve">) </w:t>
            </w:r>
            <w:r w:rsidR="00E40C2B" w:rsidRPr="00E47199">
              <w:rPr>
                <w:rFonts w:cs="Arial"/>
                <w:b/>
                <w:bCs/>
                <w:caps/>
                <w:szCs w:val="20"/>
              </w:rPr>
              <w:t>and estimated costs</w:t>
            </w:r>
          </w:p>
        </w:tc>
      </w:tr>
      <w:tr w:rsidR="00053FDF" w:rsidRPr="00D05283" w14:paraId="7B45F6FF" w14:textId="77777777" w:rsidTr="00E47199">
        <w:tc>
          <w:tcPr>
            <w:tcW w:w="9900" w:type="dxa"/>
          </w:tcPr>
          <w:p w14:paraId="1CDC68FD" w14:textId="77777777" w:rsidR="0037308B" w:rsidRDefault="0037308B" w:rsidP="00E47199">
            <w:pPr>
              <w:pStyle w:val="ListParagraph"/>
              <w:rPr>
                <w:rFonts w:cs="Arial"/>
                <w:szCs w:val="20"/>
              </w:rPr>
            </w:pPr>
          </w:p>
          <w:p w14:paraId="69B95EF6" w14:textId="0F99DDBE" w:rsidR="009E55BE" w:rsidRDefault="00E40C2B" w:rsidP="00E47199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e learning resources</w:t>
            </w:r>
          </w:p>
          <w:p w14:paraId="6C125A0A" w14:textId="5F6459D6" w:rsidR="00E40C2B" w:rsidRDefault="00E40C2B">
            <w:pPr>
              <w:rPr>
                <w:rFonts w:cs="Arial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8"/>
              <w:gridCol w:w="2409"/>
            </w:tblGrid>
            <w:tr w:rsidR="00C94F13" w14:paraId="362E5ECF" w14:textId="77777777" w:rsidTr="00E47199">
              <w:trPr>
                <w:trHeight w:val="274"/>
              </w:trPr>
              <w:tc>
                <w:tcPr>
                  <w:tcW w:w="7088" w:type="dxa"/>
                </w:tcPr>
                <w:p w14:paraId="5C33D618" w14:textId="6AF5DCEA" w:rsidR="00C94F13" w:rsidRPr="00E47199" w:rsidRDefault="00C94F13">
                  <w:pPr>
                    <w:rPr>
                      <w:rFonts w:cs="Arial"/>
                      <w:b/>
                      <w:szCs w:val="20"/>
                    </w:rPr>
                  </w:pPr>
                  <w:r w:rsidRPr="00E47199">
                    <w:rPr>
                      <w:rFonts w:cs="Arial"/>
                      <w:b/>
                      <w:szCs w:val="20"/>
                    </w:rPr>
                    <w:t>Title</w:t>
                  </w:r>
                </w:p>
              </w:tc>
              <w:tc>
                <w:tcPr>
                  <w:tcW w:w="2409" w:type="dxa"/>
                </w:tcPr>
                <w:p w14:paraId="4BA93A4C" w14:textId="7AC02738" w:rsidR="00C94F13" w:rsidRPr="00E47199" w:rsidRDefault="00C94F13">
                  <w:pPr>
                    <w:rPr>
                      <w:rFonts w:cs="Arial"/>
                      <w:b/>
                      <w:szCs w:val="20"/>
                    </w:rPr>
                  </w:pPr>
                  <w:r w:rsidRPr="00E47199">
                    <w:rPr>
                      <w:rFonts w:cs="Arial"/>
                      <w:b/>
                      <w:szCs w:val="20"/>
                    </w:rPr>
                    <w:t>Cost</w:t>
                  </w:r>
                  <w:r>
                    <w:rPr>
                      <w:rFonts w:cs="Arial"/>
                      <w:b/>
                      <w:szCs w:val="20"/>
                    </w:rPr>
                    <w:t xml:space="preserve"> (FJD Dollars)</w:t>
                  </w:r>
                </w:p>
              </w:tc>
            </w:tr>
            <w:tr w:rsidR="00C94F13" w14:paraId="170BDA6B" w14:textId="77777777" w:rsidTr="00E47199">
              <w:trPr>
                <w:trHeight w:val="280"/>
              </w:trPr>
              <w:tc>
                <w:tcPr>
                  <w:tcW w:w="7088" w:type="dxa"/>
                </w:tcPr>
                <w:p w14:paraId="2BF805F0" w14:textId="77777777" w:rsidR="00C94F13" w:rsidRDefault="00C94F1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6508A0C0" w14:textId="73BC72F3" w:rsidR="00C94F13" w:rsidRDefault="00C94F13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C467AF" w14:paraId="57CC89D7" w14:textId="77777777" w:rsidTr="00E47199">
              <w:trPr>
                <w:trHeight w:val="280"/>
              </w:trPr>
              <w:tc>
                <w:tcPr>
                  <w:tcW w:w="7088" w:type="dxa"/>
                </w:tcPr>
                <w:p w14:paraId="4D9B3EE7" w14:textId="77777777" w:rsidR="00C467AF" w:rsidRDefault="00C467A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C91236" w14:textId="77777777" w:rsidR="00C467AF" w:rsidRDefault="00C467AF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7D75603" w14:textId="77777777" w:rsidR="00C94F13" w:rsidRDefault="00C94F13">
            <w:pPr>
              <w:rPr>
                <w:rFonts w:cs="Arial"/>
                <w:szCs w:val="20"/>
              </w:rPr>
            </w:pPr>
          </w:p>
          <w:p w14:paraId="756DEC6B" w14:textId="4ABB84DF" w:rsidR="00E40C2B" w:rsidRDefault="00E40C2B" w:rsidP="00E47199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onal learning resources</w:t>
            </w:r>
          </w:p>
          <w:p w14:paraId="72B35D27" w14:textId="77777777" w:rsidR="00EA1E4E" w:rsidRPr="00EA1E4E" w:rsidRDefault="00EA1E4E"/>
          <w:p w14:paraId="33762153" w14:textId="77777777" w:rsidR="00C94F13" w:rsidRPr="00D05283" w:rsidRDefault="00C94F13" w:rsidP="00E47199">
            <w:pPr>
              <w:pStyle w:val="ListParagraph"/>
            </w:pPr>
          </w:p>
          <w:p w14:paraId="5EC9B587" w14:textId="77777777" w:rsidR="00632943" w:rsidRPr="00D05283" w:rsidRDefault="00632943" w:rsidP="00E47199">
            <w:pPr>
              <w:pStyle w:val="ListParagraph"/>
            </w:pPr>
          </w:p>
        </w:tc>
      </w:tr>
    </w:tbl>
    <w:p w14:paraId="7FA26F3B" w14:textId="6AC785F5" w:rsidR="007037C2" w:rsidRDefault="007037C2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0E3225" w:rsidRPr="00137513" w14:paraId="084073E2" w14:textId="77777777" w:rsidTr="00E47199">
        <w:trPr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</w:tcPr>
          <w:p w14:paraId="2C59B34E" w14:textId="5548EF4C" w:rsidR="000E3225" w:rsidRPr="00137513" w:rsidRDefault="000E3225" w:rsidP="00E47199">
            <w:pPr>
              <w:pStyle w:val="Heading3"/>
              <w:rPr>
                <w:caps/>
              </w:rPr>
            </w:pPr>
            <w:r w:rsidRPr="00137513">
              <w:rPr>
                <w:bCs w:val="0"/>
                <w:caps/>
              </w:rPr>
              <w:t>Out-of-Class Requirements</w:t>
            </w:r>
          </w:p>
        </w:tc>
      </w:tr>
      <w:tr w:rsidR="000E3225" w:rsidRPr="00D05283" w14:paraId="0DD03C4D" w14:textId="77777777" w:rsidTr="00E47199">
        <w:trPr>
          <w:trHeight w:val="432"/>
          <w:jc w:val="center"/>
        </w:trPr>
        <w:tc>
          <w:tcPr>
            <w:tcW w:w="4950" w:type="dxa"/>
            <w:gridSpan w:val="2"/>
            <w:vAlign w:val="center"/>
          </w:tcPr>
          <w:p w14:paraId="4EEBCE84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Field Trips: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4950" w:type="dxa"/>
            <w:gridSpan w:val="2"/>
            <w:vAlign w:val="center"/>
          </w:tcPr>
          <w:p w14:paraId="475E758B" w14:textId="2B71A04C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1C7D16">
              <w:rPr>
                <w:rFonts w:cs="Arial"/>
                <w:szCs w:val="20"/>
              </w:rPr>
              <w:t>Work Placements/Internship</w:t>
            </w:r>
            <w:r w:rsidRPr="00D05283">
              <w:rPr>
                <w:rFonts w:cs="Arial"/>
                <w:szCs w:val="20"/>
              </w:rPr>
              <w:t xml:space="preserve">: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</w:p>
        </w:tc>
      </w:tr>
      <w:tr w:rsidR="000E3225" w:rsidRPr="00D05283" w14:paraId="796A266F" w14:textId="77777777" w:rsidTr="00E47199">
        <w:trPr>
          <w:trHeight w:val="1115"/>
          <w:jc w:val="center"/>
        </w:trPr>
        <w:tc>
          <w:tcPr>
            <w:tcW w:w="2475" w:type="dxa"/>
            <w:vAlign w:val="center"/>
          </w:tcPr>
          <w:p w14:paraId="08A6118B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iming in Academic Year</w:t>
            </w:r>
          </w:p>
        </w:tc>
        <w:tc>
          <w:tcPr>
            <w:tcW w:w="2475" w:type="dxa"/>
            <w:vAlign w:val="center"/>
          </w:tcPr>
          <w:p w14:paraId="40E6576C" w14:textId="7FAAE793" w:rsidR="000E3225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Semester: __________</w:t>
            </w:r>
          </w:p>
          <w:p w14:paraId="5FB4A951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65FBC47B" w14:textId="411F4493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ek(s): ___________</w:t>
            </w:r>
          </w:p>
        </w:tc>
        <w:tc>
          <w:tcPr>
            <w:tcW w:w="2475" w:type="dxa"/>
            <w:vAlign w:val="center"/>
          </w:tcPr>
          <w:p w14:paraId="06AD8B5D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iming in Academic Year</w:t>
            </w:r>
          </w:p>
        </w:tc>
        <w:tc>
          <w:tcPr>
            <w:tcW w:w="2475" w:type="dxa"/>
            <w:vAlign w:val="center"/>
          </w:tcPr>
          <w:p w14:paraId="401982B7" w14:textId="4CD51626" w:rsidR="000E3225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Semester: __________</w:t>
            </w:r>
          </w:p>
          <w:p w14:paraId="2DB875C2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4AC818BF" w14:textId="67968162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ek(s): ___________</w:t>
            </w:r>
          </w:p>
        </w:tc>
      </w:tr>
      <w:tr w:rsidR="000E3225" w:rsidRPr="00D05283" w14:paraId="625D16DD" w14:textId="77777777" w:rsidTr="000E3225">
        <w:trPr>
          <w:trHeight w:val="1115"/>
          <w:jc w:val="center"/>
        </w:trPr>
        <w:tc>
          <w:tcPr>
            <w:tcW w:w="2475" w:type="dxa"/>
            <w:vAlign w:val="center"/>
          </w:tcPr>
          <w:p w14:paraId="1BAD4C4C" w14:textId="1EEC2A8E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</w:t>
            </w:r>
          </w:p>
        </w:tc>
        <w:tc>
          <w:tcPr>
            <w:tcW w:w="2475" w:type="dxa"/>
            <w:vAlign w:val="center"/>
          </w:tcPr>
          <w:p w14:paraId="6254CF1B" w14:textId="77777777" w:rsidR="000E3225" w:rsidRDefault="000E3225" w:rsidP="000E3225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6A9A344B" w14:textId="4034D8C1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</w:t>
            </w:r>
          </w:p>
        </w:tc>
        <w:tc>
          <w:tcPr>
            <w:tcW w:w="2475" w:type="dxa"/>
            <w:vAlign w:val="center"/>
          </w:tcPr>
          <w:p w14:paraId="38D51A42" w14:textId="77777777" w:rsidR="000E3225" w:rsidRDefault="000E3225" w:rsidP="000E3225">
            <w:pPr>
              <w:rPr>
                <w:rFonts w:cs="Arial"/>
                <w:szCs w:val="20"/>
              </w:rPr>
            </w:pPr>
          </w:p>
        </w:tc>
      </w:tr>
      <w:tr w:rsidR="000E3225" w:rsidRPr="00D05283" w14:paraId="46F85199" w14:textId="77777777" w:rsidTr="00E47199">
        <w:trPr>
          <w:trHeight w:val="432"/>
          <w:jc w:val="center"/>
        </w:trPr>
        <w:tc>
          <w:tcPr>
            <w:tcW w:w="2475" w:type="dxa"/>
            <w:vAlign w:val="center"/>
          </w:tcPr>
          <w:p w14:paraId="0ABCB9B3" w14:textId="6398769F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uration in Days</w:t>
            </w:r>
          </w:p>
        </w:tc>
        <w:tc>
          <w:tcPr>
            <w:tcW w:w="2475" w:type="dxa"/>
            <w:vAlign w:val="center"/>
          </w:tcPr>
          <w:p w14:paraId="052CC313" w14:textId="06ACA3F6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2144687A" w14:textId="35E5114B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uration in Days</w:t>
            </w:r>
          </w:p>
        </w:tc>
        <w:tc>
          <w:tcPr>
            <w:tcW w:w="2475" w:type="dxa"/>
            <w:vAlign w:val="center"/>
          </w:tcPr>
          <w:p w14:paraId="5868C91D" w14:textId="4C13AF2B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</w:tr>
      <w:tr w:rsidR="000E3225" w:rsidRPr="00D05283" w14:paraId="6BD96AA1" w14:textId="77777777" w:rsidTr="00E47199">
        <w:trPr>
          <w:trHeight w:val="432"/>
          <w:jc w:val="center"/>
        </w:trPr>
        <w:tc>
          <w:tcPr>
            <w:tcW w:w="4950" w:type="dxa"/>
            <w:gridSpan w:val="2"/>
          </w:tcPr>
          <w:p w14:paraId="68BA5EC5" w14:textId="59309263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Field Trips</w:t>
            </w:r>
            <w:r w:rsidRPr="00D05283">
              <w:rPr>
                <w:rFonts w:cs="Arial"/>
                <w:szCs w:val="20"/>
              </w:rPr>
              <w:t>:</w:t>
            </w:r>
          </w:p>
          <w:p w14:paraId="50D2A6AC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3C50FF08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0A54BAFD" w14:textId="432A0D7D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ustification for </w:t>
            </w:r>
            <w:r w:rsidRPr="001C7D16">
              <w:rPr>
                <w:rFonts w:cs="Arial"/>
                <w:szCs w:val="20"/>
              </w:rPr>
              <w:t>Work Placements/Internship</w:t>
            </w:r>
            <w:r w:rsidRPr="00D05283">
              <w:rPr>
                <w:rFonts w:cs="Arial"/>
                <w:szCs w:val="20"/>
              </w:rPr>
              <w:t>:</w:t>
            </w:r>
          </w:p>
          <w:p w14:paraId="6F9630A8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6FD59870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7045E0D1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</w:p>
          <w:p w14:paraId="43CEB3ED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</w:tr>
    </w:tbl>
    <w:p w14:paraId="34AFF7EB" w14:textId="77777777" w:rsidR="004B1D80" w:rsidRPr="00D05283" w:rsidRDefault="004B1D80" w:rsidP="00CC466F">
      <w:pPr>
        <w:rPr>
          <w:rFonts w:cs="Arial"/>
          <w:szCs w:val="20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</w:tblGrid>
      <w:tr w:rsidR="00053FDF" w:rsidRPr="00AD308A" w14:paraId="2E58A802" w14:textId="77777777" w:rsidTr="00E47199">
        <w:trPr>
          <w:jc w:val="center"/>
        </w:trPr>
        <w:tc>
          <w:tcPr>
            <w:tcW w:w="989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CAA3" w14:textId="469A79AC" w:rsidR="00C7759F" w:rsidRPr="00E47199" w:rsidRDefault="003E3A46">
            <w:pPr>
              <w:rPr>
                <w:rFonts w:cs="Arial"/>
                <w:b/>
                <w:caps/>
                <w:szCs w:val="20"/>
              </w:rPr>
            </w:pPr>
            <w:r w:rsidRPr="00E47199">
              <w:rPr>
                <w:rFonts w:cs="Arial"/>
                <w:b/>
                <w:caps/>
                <w:szCs w:val="20"/>
              </w:rPr>
              <w:t>Learning</w:t>
            </w:r>
            <w:r w:rsidR="00C7759F" w:rsidRPr="00E47199">
              <w:rPr>
                <w:rFonts w:cs="Arial"/>
                <w:b/>
                <w:caps/>
                <w:szCs w:val="20"/>
              </w:rPr>
              <w:t xml:space="preserve"> Technologies </w:t>
            </w:r>
          </w:p>
        </w:tc>
      </w:tr>
      <w:tr w:rsidR="00053FDF" w:rsidRPr="00D05283" w14:paraId="0DD8D466" w14:textId="77777777" w:rsidTr="00E47199">
        <w:trPr>
          <w:jc w:val="center"/>
        </w:trPr>
        <w:tc>
          <w:tcPr>
            <w:tcW w:w="9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0AD5" w14:textId="77777777" w:rsidR="00F106F7" w:rsidRDefault="00F106F7" w:rsidP="00CC466F">
            <w:pPr>
              <w:rPr>
                <w:rFonts w:cs="Arial"/>
                <w:szCs w:val="20"/>
              </w:rPr>
            </w:pPr>
          </w:p>
          <w:p w14:paraId="140C8063" w14:textId="60712701" w:rsidR="00FA46BE" w:rsidRDefault="00A9703C" w:rsidP="004B7B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</w:instrText>
            </w:r>
            <w:bookmarkStart w:id="5" w:name="Check2"/>
            <w:r>
              <w:rPr>
                <w:rFonts w:cs="Arial"/>
                <w:szCs w:val="20"/>
              </w:rPr>
              <w:instrText xml:space="preserve">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5"/>
            <w:r w:rsidR="00F106F7"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oodle</w:t>
            </w:r>
            <w:r w:rsidR="00BE2A2D">
              <w:rPr>
                <w:rFonts w:cs="Arial"/>
                <w:szCs w:val="20"/>
              </w:rPr>
              <w:t xml:space="preserve"> </w:t>
            </w:r>
            <w:r w:rsidR="00BE2A2D" w:rsidRPr="00E47199">
              <w:rPr>
                <w:rFonts w:cs="Arial"/>
                <w:i/>
                <w:szCs w:val="20"/>
              </w:rPr>
              <w:t>(All courses by default have a Moodle Page)</w:t>
            </w:r>
            <w:r w:rsidR="004B7BD4">
              <w:rPr>
                <w:rFonts w:cs="Arial"/>
                <w:szCs w:val="20"/>
              </w:rPr>
              <w:t xml:space="preserve">  </w:t>
            </w:r>
          </w:p>
          <w:p w14:paraId="5A55A8EE" w14:textId="77777777" w:rsidR="00A9703C" w:rsidRDefault="00A9703C" w:rsidP="004B7BD4">
            <w:pPr>
              <w:rPr>
                <w:rFonts w:cs="Arial"/>
                <w:szCs w:val="20"/>
              </w:rPr>
            </w:pPr>
          </w:p>
          <w:p w14:paraId="55F0BB89" w14:textId="56251B5A" w:rsidR="00A9703C" w:rsidRDefault="00A9703C" w:rsidP="00A9703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Portfolio (</w:t>
            </w:r>
            <w:r w:rsidR="0091104A">
              <w:rPr>
                <w:rFonts w:cs="Arial"/>
                <w:szCs w:val="20"/>
              </w:rPr>
              <w:t xml:space="preserve">e.g. </w:t>
            </w:r>
            <w:r>
              <w:rPr>
                <w:rFonts w:cs="Arial"/>
                <w:szCs w:val="20"/>
              </w:rPr>
              <w:t xml:space="preserve">Mahara, Blogs)  </w:t>
            </w:r>
          </w:p>
          <w:p w14:paraId="7744203F" w14:textId="77777777" w:rsidR="00FA46BE" w:rsidRDefault="00FA46BE" w:rsidP="004B7BD4">
            <w:pPr>
              <w:rPr>
                <w:rFonts w:cs="Arial"/>
                <w:szCs w:val="20"/>
              </w:rPr>
            </w:pPr>
          </w:p>
          <w:p w14:paraId="53DC042F" w14:textId="3BDFB85C" w:rsidR="00BE1CBB" w:rsidRDefault="00BE1CBB" w:rsidP="004B7BD4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eb conferencing (</w:t>
            </w:r>
            <w:r w:rsidR="0091104A">
              <w:rPr>
                <w:rFonts w:cs="Arial"/>
                <w:szCs w:val="20"/>
              </w:rPr>
              <w:t xml:space="preserve">e.g. </w:t>
            </w:r>
            <w:r>
              <w:rPr>
                <w:rFonts w:cs="Arial"/>
                <w:szCs w:val="20"/>
              </w:rPr>
              <w:t>BigBlueButton, Zoom, Skype)</w:t>
            </w:r>
          </w:p>
          <w:p w14:paraId="2099F267" w14:textId="67556E10" w:rsidR="00BE2A2D" w:rsidRDefault="00BE2A2D" w:rsidP="004B7BD4">
            <w:pPr>
              <w:rPr>
                <w:rFonts w:cs="Arial"/>
                <w:szCs w:val="20"/>
              </w:rPr>
            </w:pPr>
          </w:p>
          <w:p w14:paraId="449FB9A9" w14:textId="3F80A497" w:rsidR="00BE2A2D" w:rsidRDefault="00BE2A2D" w:rsidP="00BE2A2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atellite Tutorials (</w:t>
            </w:r>
            <w:r w:rsidR="0091104A">
              <w:rPr>
                <w:rFonts w:cs="Arial"/>
                <w:szCs w:val="20"/>
              </w:rPr>
              <w:t xml:space="preserve">e.g. </w:t>
            </w:r>
            <w:r>
              <w:rPr>
                <w:rFonts w:cs="Arial"/>
                <w:szCs w:val="20"/>
              </w:rPr>
              <w:t>REACT)</w:t>
            </w:r>
          </w:p>
          <w:p w14:paraId="2AEA2E7C" w14:textId="77777777" w:rsidR="00BE1CBB" w:rsidRDefault="00BE1CBB" w:rsidP="004B7BD4">
            <w:pPr>
              <w:rPr>
                <w:rFonts w:cs="Arial"/>
                <w:szCs w:val="20"/>
              </w:rPr>
            </w:pPr>
          </w:p>
          <w:p w14:paraId="0C694E59" w14:textId="6FF24DAB" w:rsidR="004B7BD4" w:rsidRDefault="004B7BD4" w:rsidP="004B7BD4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Pr="004B7BD4">
              <w:rPr>
                <w:rFonts w:cs="Arial"/>
                <w:szCs w:val="20"/>
              </w:rPr>
              <w:t xml:space="preserve">Audio/Visual </w:t>
            </w:r>
            <w:r w:rsidR="00BE2A2D">
              <w:rPr>
                <w:rFonts w:cs="Arial"/>
                <w:szCs w:val="20"/>
              </w:rPr>
              <w:t xml:space="preserve">Resources </w:t>
            </w:r>
            <w:r w:rsidRPr="004B7BD4">
              <w:rPr>
                <w:rFonts w:cs="Arial"/>
                <w:szCs w:val="20"/>
              </w:rPr>
              <w:t>(e.g. YouTube, Podcasts</w:t>
            </w:r>
            <w:r w:rsidR="006E3B8B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  </w:t>
            </w:r>
          </w:p>
          <w:p w14:paraId="7534C86A" w14:textId="265F3F28" w:rsidR="00797D7E" w:rsidRDefault="00797D7E" w:rsidP="00CC466F">
            <w:pPr>
              <w:rPr>
                <w:rFonts w:cs="Arial"/>
                <w:szCs w:val="20"/>
              </w:rPr>
            </w:pPr>
          </w:p>
          <w:p w14:paraId="35E41CA3" w14:textId="4C776DD2" w:rsidR="00797D7E" w:rsidRDefault="00797D7E" w:rsidP="00797D7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ocial media (</w:t>
            </w:r>
            <w:r w:rsidR="0091104A">
              <w:rPr>
                <w:rFonts w:cs="Arial"/>
                <w:szCs w:val="20"/>
              </w:rPr>
              <w:t xml:space="preserve">e.g. </w:t>
            </w:r>
            <w:r w:rsidR="00754270">
              <w:rPr>
                <w:rFonts w:cs="Arial"/>
                <w:szCs w:val="20"/>
              </w:rPr>
              <w:t>Facebook, Twitter, Instagram</w:t>
            </w:r>
            <w:r w:rsidR="00BE1CBB">
              <w:rPr>
                <w:rFonts w:cs="Arial"/>
                <w:szCs w:val="20"/>
              </w:rPr>
              <w:t>, Pinterest, LinkedIn</w:t>
            </w:r>
            <w:r>
              <w:rPr>
                <w:rFonts w:cs="Arial"/>
                <w:szCs w:val="20"/>
              </w:rPr>
              <w:t>)</w:t>
            </w:r>
          </w:p>
          <w:p w14:paraId="25685E96" w14:textId="1ACE7E99" w:rsidR="00F46BAA" w:rsidRDefault="00F106F7" w:rsidP="00CC466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 </w:t>
            </w:r>
          </w:p>
          <w:p w14:paraId="1B57B8F1" w14:textId="6B93B325" w:rsidR="00F106F7" w:rsidRDefault="004B7BD4" w:rsidP="00CC4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cialised </w:t>
            </w:r>
            <w:r w:rsidR="00BE1CBB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oftware (please specify): </w:t>
            </w:r>
            <w:r w:rsidRPr="00955530">
              <w:rPr>
                <w:rFonts w:cs="Arial"/>
                <w:szCs w:val="20"/>
              </w:rPr>
              <w:t>_______________________________</w:t>
            </w:r>
          </w:p>
          <w:p w14:paraId="4F82CDD5" w14:textId="77777777" w:rsidR="004B7BD4" w:rsidRDefault="004B7BD4" w:rsidP="00CC466F">
            <w:pPr>
              <w:rPr>
                <w:rFonts w:cs="Arial"/>
                <w:szCs w:val="20"/>
              </w:rPr>
            </w:pPr>
          </w:p>
          <w:p w14:paraId="7797AFEA" w14:textId="6AF332DA" w:rsidR="00F106F7" w:rsidRPr="00E47199" w:rsidRDefault="00F106F7" w:rsidP="00CC466F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Cs w:val="20"/>
              </w:rPr>
              <w:t>Others (please specify): _______________________________</w:t>
            </w:r>
          </w:p>
          <w:p w14:paraId="1A321192" w14:textId="733C9E74" w:rsidR="00F106F7" w:rsidRPr="00D05283" w:rsidRDefault="00F106F7" w:rsidP="00CC466F">
            <w:pPr>
              <w:rPr>
                <w:rFonts w:cs="Arial"/>
                <w:b/>
                <w:szCs w:val="20"/>
              </w:rPr>
            </w:pPr>
          </w:p>
        </w:tc>
      </w:tr>
    </w:tbl>
    <w:p w14:paraId="29E3C199" w14:textId="2BCED187" w:rsidR="00A9703C" w:rsidRDefault="00A9703C" w:rsidP="00CC466F">
      <w:pPr>
        <w:rPr>
          <w:rFonts w:cs="Arial"/>
          <w:szCs w:val="20"/>
        </w:rPr>
      </w:pPr>
    </w:p>
    <w:p w14:paraId="3848E6FC" w14:textId="77777777" w:rsidR="00A9703C" w:rsidRDefault="00A9703C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5481"/>
        <w:gridCol w:w="4419"/>
      </w:tblGrid>
      <w:tr w:rsidR="006F134C" w:rsidRPr="00D05283" w14:paraId="0F4B11C7" w14:textId="77777777" w:rsidTr="00E47199">
        <w:trPr>
          <w:trHeight w:val="242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07165" w14:textId="47B2BDBB" w:rsidR="006F134C" w:rsidRPr="00D05283" w:rsidRDefault="006F134C" w:rsidP="003244B4">
            <w:pPr>
              <w:pStyle w:val="Heading3"/>
            </w:pPr>
            <w:r w:rsidRPr="00D05283">
              <w:lastRenderedPageBreak/>
              <w:t xml:space="preserve">CROSS </w:t>
            </w:r>
            <w:r w:rsidRPr="003244B4">
              <w:t>SCHOOL</w:t>
            </w:r>
            <w:r w:rsidR="00685298" w:rsidRPr="003244B4">
              <w:t>/ DISCIPLINE</w:t>
            </w:r>
            <w:r w:rsidRPr="00D05283">
              <w:t xml:space="preserve"> CONSULTATION</w:t>
            </w:r>
          </w:p>
        </w:tc>
      </w:tr>
      <w:tr w:rsidR="006F134C" w:rsidRPr="00D05283" w14:paraId="1C7940B8" w14:textId="77777777" w:rsidTr="00E47199">
        <w:trPr>
          <w:trHeight w:val="243"/>
          <w:jc w:val="center"/>
        </w:trPr>
        <w:tc>
          <w:tcPr>
            <w:tcW w:w="5481" w:type="dxa"/>
          </w:tcPr>
          <w:p w14:paraId="4DF5A9DA" w14:textId="77777777" w:rsidR="006F134C" w:rsidRDefault="006F134C" w:rsidP="006142C5">
            <w:pPr>
              <w:rPr>
                <w:rFonts w:cs="Arial"/>
                <w:szCs w:val="20"/>
              </w:rPr>
            </w:pPr>
          </w:p>
          <w:p w14:paraId="6481F0A0" w14:textId="23518589" w:rsidR="006F134C" w:rsidRPr="00D05283" w:rsidRDefault="006F134C" w:rsidP="00C01D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there been cross school</w:t>
            </w:r>
            <w:r w:rsidR="00C01D51">
              <w:rPr>
                <w:rFonts w:cs="Arial"/>
                <w:szCs w:val="20"/>
              </w:rPr>
              <w:t>/discipline</w:t>
            </w:r>
            <w:r>
              <w:rPr>
                <w:rFonts w:cs="Arial"/>
                <w:szCs w:val="20"/>
              </w:rPr>
              <w:t xml:space="preserve"> consultation where pertinent</w:t>
            </w:r>
            <w:r w:rsidRPr="00D05283">
              <w:rPr>
                <w:rFonts w:cs="Arial"/>
                <w:szCs w:val="20"/>
              </w:rPr>
              <w:t>?</w:t>
            </w:r>
          </w:p>
        </w:tc>
        <w:tc>
          <w:tcPr>
            <w:tcW w:w="4419" w:type="dxa"/>
            <w:vAlign w:val="center"/>
          </w:tcPr>
          <w:p w14:paraId="67F9218F" w14:textId="77777777" w:rsidR="006F134C" w:rsidRDefault="006F134C" w:rsidP="006142C5">
            <w:pPr>
              <w:rPr>
                <w:rFonts w:cs="Arial"/>
                <w:szCs w:val="20"/>
              </w:rPr>
            </w:pPr>
          </w:p>
          <w:p w14:paraId="5B895951" w14:textId="3AA392A4" w:rsidR="006F134C" w:rsidRDefault="006F134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</w:t>
            </w:r>
            <w:r w:rsidR="00721566">
              <w:rPr>
                <w:rFonts w:cs="Arial"/>
                <w:szCs w:val="20"/>
              </w:rPr>
              <w:t xml:space="preserve">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  <w:r w:rsidR="00721566">
              <w:rPr>
                <w:rFonts w:cs="Arial"/>
                <w:szCs w:val="20"/>
              </w:rPr>
              <w:t xml:space="preserve">   </w:t>
            </w:r>
            <w:r w:rsidR="00721566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566"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="00721566" w:rsidRPr="00D05283">
              <w:rPr>
                <w:rFonts w:cs="Arial"/>
                <w:szCs w:val="20"/>
              </w:rPr>
              <w:fldChar w:fldCharType="end"/>
            </w:r>
            <w:r w:rsidR="00721566" w:rsidRPr="00D05283">
              <w:rPr>
                <w:rFonts w:cs="Arial"/>
                <w:szCs w:val="20"/>
              </w:rPr>
              <w:t xml:space="preserve">  </w:t>
            </w:r>
            <w:r w:rsidR="00721566">
              <w:rPr>
                <w:rFonts w:cs="Arial"/>
                <w:szCs w:val="20"/>
              </w:rPr>
              <w:t>Not applicable</w:t>
            </w:r>
          </w:p>
          <w:p w14:paraId="3F34679F" w14:textId="77777777" w:rsidR="006F134C" w:rsidRDefault="006F134C" w:rsidP="006142C5">
            <w:pPr>
              <w:rPr>
                <w:rFonts w:cs="Arial"/>
                <w:szCs w:val="20"/>
              </w:rPr>
            </w:pPr>
          </w:p>
          <w:p w14:paraId="023A33E9" w14:textId="77777777" w:rsidR="00854776" w:rsidRDefault="006F134C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lease specify</w:t>
            </w:r>
            <w:r w:rsidR="00854776">
              <w:rPr>
                <w:rFonts w:cs="Arial"/>
                <w:szCs w:val="20"/>
              </w:rPr>
              <w:t xml:space="preserve"> and attach evidenc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545097EA" w14:textId="77777777" w:rsidR="00854776" w:rsidRDefault="00854776" w:rsidP="006142C5">
            <w:pPr>
              <w:rPr>
                <w:rFonts w:cs="Arial"/>
                <w:szCs w:val="20"/>
              </w:rPr>
            </w:pPr>
          </w:p>
          <w:p w14:paraId="58780784" w14:textId="63241CF1" w:rsidR="006F134C" w:rsidRDefault="00854776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</w:t>
            </w:r>
            <w:r w:rsidR="006F134C">
              <w:rPr>
                <w:rFonts w:cs="Arial"/>
                <w:szCs w:val="20"/>
              </w:rPr>
              <w:t>________________</w:t>
            </w:r>
          </w:p>
          <w:p w14:paraId="0FC53B1B" w14:textId="77777777" w:rsidR="006F134C" w:rsidRPr="00D05283" w:rsidRDefault="006F134C" w:rsidP="006142C5">
            <w:pPr>
              <w:rPr>
                <w:rFonts w:cs="Arial"/>
                <w:szCs w:val="20"/>
              </w:rPr>
            </w:pPr>
          </w:p>
        </w:tc>
      </w:tr>
    </w:tbl>
    <w:p w14:paraId="626AD24A" w14:textId="2376D126" w:rsidR="006F134C" w:rsidRDefault="006F134C" w:rsidP="00CC466F">
      <w:pPr>
        <w:rPr>
          <w:rFonts w:cs="Arial"/>
          <w:szCs w:val="20"/>
        </w:rPr>
      </w:pPr>
    </w:p>
    <w:p w14:paraId="20427221" w14:textId="77777777" w:rsidR="006C76C8" w:rsidRDefault="006C76C8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325E4D" w:rsidRPr="00D05283" w14:paraId="00E1B232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5F9B0297" w14:textId="6B30228E" w:rsidR="00325E4D" w:rsidRPr="00D05283" w:rsidRDefault="00764B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urse Proposal Form Completed </w:t>
            </w:r>
            <w:r w:rsidR="006F4909">
              <w:rPr>
                <w:rFonts w:cs="Arial"/>
                <w:szCs w:val="20"/>
              </w:rPr>
              <w:t>b</w:t>
            </w:r>
            <w:r w:rsidR="00325E4D" w:rsidRPr="00D05283">
              <w:rPr>
                <w:rFonts w:cs="Arial"/>
                <w:szCs w:val="20"/>
              </w:rPr>
              <w:t>y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8BF4B79" w14:textId="77777777" w:rsidR="00325E4D" w:rsidRDefault="00325E4D" w:rsidP="006142C5">
            <w:pPr>
              <w:rPr>
                <w:rFonts w:cs="Arial"/>
                <w:szCs w:val="20"/>
              </w:rPr>
            </w:pPr>
          </w:p>
          <w:p w14:paraId="3DBF3B05" w14:textId="77777777" w:rsidR="00325E4D" w:rsidRDefault="00325E4D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6C481564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246990B8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325E4D" w:rsidRPr="00D05283" w14:paraId="55F31F24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D7DE959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126DFC96" w14:textId="77777777" w:rsidR="00325E4D" w:rsidRDefault="00325E4D" w:rsidP="006142C5">
            <w:pPr>
              <w:rPr>
                <w:rFonts w:cs="Arial"/>
                <w:szCs w:val="20"/>
              </w:rPr>
            </w:pPr>
          </w:p>
          <w:p w14:paraId="207FD23F" w14:textId="30AA90A2" w:rsidR="00325E4D" w:rsidRDefault="00325E4D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62B186DD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4F8FAD2B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</w:tr>
    </w:tbl>
    <w:p w14:paraId="40F4280B" w14:textId="7F994715" w:rsidR="00325E4D" w:rsidRDefault="00325E4D" w:rsidP="00CC466F">
      <w:pPr>
        <w:rPr>
          <w:rFonts w:cs="Arial"/>
          <w:szCs w:val="20"/>
        </w:rPr>
      </w:pPr>
    </w:p>
    <w:p w14:paraId="17B2731F" w14:textId="5F8AB83B" w:rsidR="00325E4D" w:rsidRDefault="00325E4D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1118D4" w:rsidRPr="00082941" w14:paraId="24FAA0A4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71EA82BF" w14:textId="52F78A2C" w:rsidR="001118D4" w:rsidRPr="003244B4" w:rsidRDefault="00F6667C" w:rsidP="006142C5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 xml:space="preserve">Course Proposal Endorsed </w:t>
            </w:r>
            <w:r w:rsidR="001118D4" w:rsidRPr="003244B4">
              <w:rPr>
                <w:rFonts w:cs="Arial"/>
                <w:szCs w:val="20"/>
              </w:rPr>
              <w:t>by</w:t>
            </w:r>
            <w:r w:rsidR="00CD0E19" w:rsidRPr="003244B4">
              <w:rPr>
                <w:rFonts w:cs="Arial"/>
                <w:szCs w:val="20"/>
              </w:rPr>
              <w:t xml:space="preserve"> </w:t>
            </w:r>
            <w:r w:rsidR="00C01D51" w:rsidRPr="003244B4">
              <w:rPr>
                <w:rFonts w:cs="Arial"/>
                <w:szCs w:val="20"/>
              </w:rPr>
              <w:t>School</w:t>
            </w:r>
          </w:p>
          <w:p w14:paraId="360D9D97" w14:textId="0411DBB6" w:rsidR="001118D4" w:rsidRPr="00082941" w:rsidRDefault="002749FD" w:rsidP="003244B4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Deputy HoS</w:t>
            </w:r>
            <w:r w:rsidR="003244B4" w:rsidRPr="003244B4">
              <w:rPr>
                <w:rFonts w:cs="Arial"/>
                <w:szCs w:val="20"/>
              </w:rPr>
              <w:t xml:space="preserve"> </w:t>
            </w:r>
            <w:r w:rsidR="00297D4D" w:rsidRPr="003244B4">
              <w:rPr>
                <w:rFonts w:cs="Arial"/>
                <w:szCs w:val="20"/>
              </w:rPr>
              <w:t>(Learning</w:t>
            </w:r>
            <w:r w:rsidR="00C01D51" w:rsidRPr="003244B4">
              <w:rPr>
                <w:rFonts w:cs="Arial"/>
                <w:szCs w:val="20"/>
              </w:rPr>
              <w:t>,</w:t>
            </w:r>
            <w:r w:rsidR="00685298" w:rsidRPr="003244B4">
              <w:rPr>
                <w:rFonts w:cs="Arial"/>
                <w:szCs w:val="20"/>
              </w:rPr>
              <w:t xml:space="preserve"> Teaching </w:t>
            </w:r>
            <w:r w:rsidR="00297D4D" w:rsidRPr="003244B4">
              <w:rPr>
                <w:rFonts w:cs="Arial"/>
                <w:szCs w:val="20"/>
              </w:rPr>
              <w:t xml:space="preserve"> &amp; </w:t>
            </w:r>
            <w:r w:rsidR="00C01D51" w:rsidRPr="003244B4">
              <w:rPr>
                <w:rFonts w:cs="Arial"/>
                <w:szCs w:val="20"/>
              </w:rPr>
              <w:t xml:space="preserve"> Quality</w:t>
            </w:r>
            <w:r w:rsidR="00297D4D" w:rsidRPr="003244B4">
              <w:rPr>
                <w:rFonts w:cs="Arial"/>
                <w:szCs w:val="20"/>
              </w:rPr>
              <w:t>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3636DE4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  <w:p w14:paraId="587B9AF8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  <w:r w:rsidRPr="00082941">
              <w:rPr>
                <w:rFonts w:cs="Arial"/>
                <w:szCs w:val="20"/>
              </w:rPr>
              <w:t>Name: _________________________________</w:t>
            </w:r>
          </w:p>
          <w:p w14:paraId="18F4FF74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09F8B313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  <w:r w:rsidRPr="00082941">
              <w:rPr>
                <w:rFonts w:cs="Arial"/>
                <w:szCs w:val="20"/>
              </w:rPr>
              <w:t>Date: ______________</w:t>
            </w:r>
          </w:p>
        </w:tc>
      </w:tr>
      <w:tr w:rsidR="001118D4" w:rsidRPr="00D05283" w14:paraId="450E81F3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3DF18B05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766F17AE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  <w:p w14:paraId="1EEC5863" w14:textId="0D1F976B" w:rsidR="001118D4" w:rsidRDefault="001118D4" w:rsidP="006142C5">
            <w:pPr>
              <w:rPr>
                <w:rFonts w:cs="Arial"/>
                <w:szCs w:val="20"/>
              </w:rPr>
            </w:pPr>
            <w:r w:rsidRPr="00082941">
              <w:rPr>
                <w:rFonts w:cs="Arial"/>
                <w:szCs w:val="20"/>
              </w:rPr>
              <w:t>Signature: ______________________________</w:t>
            </w:r>
          </w:p>
          <w:p w14:paraId="6C079046" w14:textId="77777777" w:rsidR="001118D4" w:rsidRPr="00D05283" w:rsidRDefault="001118D4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7936C41D" w14:textId="77777777" w:rsidR="001118D4" w:rsidRPr="00D05283" w:rsidRDefault="001118D4" w:rsidP="006142C5">
            <w:pPr>
              <w:rPr>
                <w:rFonts w:cs="Arial"/>
                <w:szCs w:val="20"/>
              </w:rPr>
            </w:pPr>
          </w:p>
        </w:tc>
      </w:tr>
    </w:tbl>
    <w:p w14:paraId="39FB9143" w14:textId="77777777" w:rsidR="00BE2A2D" w:rsidRDefault="00BE2A2D">
      <w:r>
        <w:br w:type="page"/>
      </w:r>
    </w:p>
    <w:p w14:paraId="32DEAE44" w14:textId="700B8FCF" w:rsidR="007D5CEF" w:rsidRPr="00315C6D" w:rsidRDefault="00B26E71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360" w:right="-244"/>
      </w:pPr>
      <w:r w:rsidRPr="007708FB">
        <w:lastRenderedPageBreak/>
        <w:t>SECTION B: CONSULTATION WITH ACADEMIC SUPPORT UNITS ON RESOURCE IMPLICATIONS</w:t>
      </w:r>
    </w:p>
    <w:p w14:paraId="37FF5802" w14:textId="77777777" w:rsidR="00B26E71" w:rsidRPr="00D05283" w:rsidRDefault="00B26E71" w:rsidP="00CC466F">
      <w:pPr>
        <w:rPr>
          <w:rFonts w:cs="Arial"/>
          <w:szCs w:val="20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3235"/>
        <w:gridCol w:w="6746"/>
      </w:tblGrid>
      <w:tr w:rsidR="00053FDF" w:rsidRPr="00D05283" w14:paraId="1D59231D" w14:textId="77777777" w:rsidTr="00E47199">
        <w:trPr>
          <w:jc w:val="center"/>
        </w:trPr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98DFE" w14:textId="5C726A64" w:rsidR="00C7759F" w:rsidRPr="00D05283" w:rsidRDefault="00C7759F" w:rsidP="00E47199">
            <w:pPr>
              <w:pStyle w:val="Heading3"/>
            </w:pPr>
            <w:r w:rsidRPr="00E60A25">
              <w:t>LIBRARY</w:t>
            </w:r>
          </w:p>
        </w:tc>
      </w:tr>
      <w:tr w:rsidR="00E60A25" w:rsidRPr="00D05283" w14:paraId="516CB7F7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1007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F0ACE" w14:textId="5A5C692A" w:rsidR="00E60A25" w:rsidRPr="00D05283" w:rsidRDefault="00E60A25" w:rsidP="00761403">
            <w:pPr>
              <w:rPr>
                <w:rFonts w:cs="Arial"/>
                <w:szCs w:val="20"/>
              </w:rPr>
            </w:pPr>
            <w:r w:rsidRPr="00F64B07">
              <w:rPr>
                <w:rFonts w:cs="Arial"/>
                <w:szCs w:val="20"/>
              </w:rPr>
              <w:t xml:space="preserve">Has the </w:t>
            </w:r>
            <w:r w:rsidR="00A75D41">
              <w:rPr>
                <w:rFonts w:cs="Arial"/>
                <w:szCs w:val="20"/>
              </w:rPr>
              <w:t xml:space="preserve">discipline </w:t>
            </w:r>
            <w:r w:rsidRPr="00F64B07">
              <w:rPr>
                <w:rFonts w:cs="Arial"/>
                <w:szCs w:val="20"/>
              </w:rPr>
              <w:t>Liaison Librarian been consulted</w:t>
            </w:r>
            <w:r>
              <w:rPr>
                <w:rFonts w:cs="Arial"/>
                <w:szCs w:val="20"/>
              </w:rPr>
              <w:t xml:space="preserve"> on the availability of appropriate learning resources</w:t>
            </w:r>
            <w:r w:rsidRPr="00F64B07">
              <w:rPr>
                <w:rFonts w:cs="Arial"/>
                <w:szCs w:val="20"/>
              </w:rPr>
              <w:t>?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6C25" w14:textId="45D78EE4" w:rsidR="00E60A25" w:rsidRDefault="00E60A25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</w:p>
          <w:p w14:paraId="3F0B6F52" w14:textId="77777777" w:rsidR="00C738C5" w:rsidRDefault="00C738C5" w:rsidP="00761403">
            <w:pPr>
              <w:rPr>
                <w:rFonts w:cs="Arial"/>
                <w:szCs w:val="20"/>
              </w:rPr>
            </w:pPr>
          </w:p>
          <w:p w14:paraId="6DAE43D2" w14:textId="7942CC61" w:rsidR="000A7407" w:rsidRPr="00D05283" w:rsidRDefault="00B47532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: </w:t>
            </w:r>
            <w:r w:rsidR="000A7407">
              <w:rPr>
                <w:rFonts w:cs="Arial"/>
                <w:szCs w:val="20"/>
              </w:rPr>
              <w:t>___________________________________</w:t>
            </w:r>
          </w:p>
        </w:tc>
      </w:tr>
      <w:tr w:rsidR="00E60A25" w:rsidRPr="00D05283" w14:paraId="1F686D08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602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47EE" w14:textId="77777777" w:rsidR="00E60A25" w:rsidRDefault="00E60A25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t relevant resources (minimum 10) currently provided by the Library. Provide classmark/url</w:t>
            </w:r>
          </w:p>
          <w:p w14:paraId="51EB0044" w14:textId="77777777" w:rsidR="00E60A25" w:rsidRDefault="00E60A25" w:rsidP="00761403">
            <w:pPr>
              <w:rPr>
                <w:rFonts w:cs="Arial"/>
                <w:szCs w:val="20"/>
              </w:rPr>
            </w:pPr>
          </w:p>
          <w:p w14:paraId="5D60E024" w14:textId="3178514F" w:rsidR="00E60A25" w:rsidRPr="00E47199" w:rsidRDefault="00E60A25" w:rsidP="00761403">
            <w:pPr>
              <w:rPr>
                <w:rFonts w:cs="Arial"/>
                <w:i/>
                <w:szCs w:val="20"/>
              </w:rPr>
            </w:pPr>
            <w:r w:rsidRPr="00E47199">
              <w:rPr>
                <w:rFonts w:cs="Arial"/>
                <w:i/>
                <w:szCs w:val="20"/>
              </w:rPr>
              <w:t>Except for classics, it is recommended that titles are published in the last 10 years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3598" w14:textId="1E16AC22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nt Titles</w:t>
            </w:r>
          </w:p>
          <w:p w14:paraId="66D66067" w14:textId="1195CC1E" w:rsidR="00B47532" w:rsidRDefault="00B47532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3AC468C0" w14:textId="20830306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5D17C5DC" w14:textId="3541D70F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4EF01FCA" w14:textId="77777777" w:rsidR="00E60A25" w:rsidRDefault="00E60A25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6E155EAF" w14:textId="7E062FB5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Books</w:t>
            </w:r>
          </w:p>
          <w:p w14:paraId="4E611BF4" w14:textId="759EC0C2" w:rsidR="00B47532" w:rsidRDefault="00B47532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6655C9D6" w14:textId="2949C880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0E9DABEC" w14:textId="77777777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4BB651C6" w14:textId="77777777" w:rsidR="00E60A25" w:rsidRPr="004D7B6D" w:rsidRDefault="00E60A25" w:rsidP="00E47199">
            <w:pPr>
              <w:pStyle w:val="ListParagraph"/>
              <w:rPr>
                <w:rFonts w:cs="Arial"/>
                <w:szCs w:val="20"/>
              </w:rPr>
            </w:pPr>
          </w:p>
          <w:p w14:paraId="0B6DF0B5" w14:textId="5DDABE54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base Resources: Journal titles and journal articles</w:t>
            </w:r>
          </w:p>
          <w:p w14:paraId="2BC4935A" w14:textId="071F7F7A" w:rsidR="00B47532" w:rsidRDefault="00B47532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5E6A173A" w14:textId="5E87E250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1E01FA92" w14:textId="77777777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17B30620" w14:textId="77777777" w:rsidR="00E60A25" w:rsidRPr="004D7B6D" w:rsidRDefault="00E60A25" w:rsidP="00E47199">
            <w:pPr>
              <w:pStyle w:val="ListParagraph"/>
              <w:rPr>
                <w:rFonts w:cs="Arial"/>
                <w:szCs w:val="20"/>
              </w:rPr>
            </w:pPr>
          </w:p>
          <w:p w14:paraId="7F4905D0" w14:textId="3DB20F37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n Access/Educational Resources [</w:t>
            </w:r>
            <w:r w:rsidR="00092DC4">
              <w:rPr>
                <w:rFonts w:cs="Arial"/>
                <w:szCs w:val="20"/>
              </w:rPr>
              <w:t>recommended</w:t>
            </w:r>
            <w:r>
              <w:rPr>
                <w:rFonts w:cs="Arial"/>
                <w:szCs w:val="20"/>
              </w:rPr>
              <w:t>]</w:t>
            </w:r>
          </w:p>
          <w:p w14:paraId="64FA28AB" w14:textId="77777777" w:rsidR="00E60A25" w:rsidRPr="004D7B6D" w:rsidRDefault="00E60A25" w:rsidP="00E47199">
            <w:pPr>
              <w:pStyle w:val="ListParagraph"/>
              <w:rPr>
                <w:rFonts w:cs="Arial"/>
                <w:szCs w:val="20"/>
              </w:rPr>
            </w:pPr>
          </w:p>
          <w:p w14:paraId="34235575" w14:textId="1F80F231" w:rsidR="00E60A25" w:rsidRDefault="00E60A25">
            <w:pPr>
              <w:rPr>
                <w:rFonts w:cs="Arial"/>
                <w:szCs w:val="20"/>
              </w:rPr>
            </w:pPr>
          </w:p>
          <w:p w14:paraId="30D80B62" w14:textId="58834522" w:rsidR="00562BCB" w:rsidRDefault="00562BCB">
            <w:pPr>
              <w:rPr>
                <w:rFonts w:cs="Arial"/>
                <w:szCs w:val="20"/>
              </w:rPr>
            </w:pPr>
          </w:p>
          <w:p w14:paraId="3F0019D2" w14:textId="77777777" w:rsidR="00562BCB" w:rsidRDefault="00562BCB">
            <w:pPr>
              <w:rPr>
                <w:rFonts w:cs="Arial"/>
                <w:szCs w:val="20"/>
              </w:rPr>
            </w:pPr>
          </w:p>
          <w:p w14:paraId="6883B29F" w14:textId="6FE284AD" w:rsidR="00E60A25" w:rsidRPr="004D7B6D" w:rsidRDefault="00E60A25">
            <w:pPr>
              <w:rPr>
                <w:rFonts w:cs="Arial"/>
                <w:szCs w:val="20"/>
              </w:rPr>
            </w:pPr>
          </w:p>
        </w:tc>
      </w:tr>
      <w:tr w:rsidR="00E60A25" w:rsidRPr="00D05283" w14:paraId="6A4FF61C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602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5EAF" w14:textId="25861E8C" w:rsidR="00E60A25" w:rsidRDefault="00E60A25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t relevant resources you recommend the Library purchase (maximum 10)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9FBD" w14:textId="77777777" w:rsidR="00E60A25" w:rsidRDefault="00E60A25" w:rsidP="00E47199">
            <w:pPr>
              <w:rPr>
                <w:rFonts w:cs="Arial"/>
                <w:szCs w:val="20"/>
              </w:rPr>
            </w:pPr>
          </w:p>
          <w:p w14:paraId="169CD540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77F66F34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4EC9CA3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A941FC5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76E6C82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3497DB0C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5A6831EB" w14:textId="6EC271E2" w:rsidR="00562BCB" w:rsidRPr="006E0F63" w:rsidRDefault="00562BCB" w:rsidP="00E47199">
            <w:pPr>
              <w:rPr>
                <w:rFonts w:cs="Arial"/>
                <w:szCs w:val="20"/>
              </w:rPr>
            </w:pPr>
          </w:p>
        </w:tc>
      </w:tr>
      <w:tr w:rsidR="00F471C0" w:rsidRPr="00D05283" w14:paraId="52DC2FF8" w14:textId="77777777" w:rsidTr="00F471C0">
        <w:tblPrEx>
          <w:jc w:val="left"/>
          <w:tblCellMar>
            <w:left w:w="0" w:type="dxa"/>
            <w:right w:w="0" w:type="dxa"/>
          </w:tblCellMar>
        </w:tblPrEx>
        <w:trPr>
          <w:trHeight w:val="1565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B213" w14:textId="37E3BEF3" w:rsidR="00F471C0" w:rsidRDefault="00F471C0" w:rsidP="006C76C8">
            <w:pPr>
              <w:rPr>
                <w:rFonts w:cs="Arial"/>
                <w:szCs w:val="20"/>
              </w:rPr>
            </w:pPr>
            <w:r w:rsidRPr="00F471C0">
              <w:rPr>
                <w:rFonts w:cs="Arial"/>
                <w:szCs w:val="20"/>
              </w:rPr>
              <w:t xml:space="preserve">Are you willing to allocate time for </w:t>
            </w:r>
            <w:r w:rsidR="006C76C8" w:rsidRPr="00F471C0">
              <w:rPr>
                <w:rFonts w:cs="Arial"/>
                <w:szCs w:val="20"/>
              </w:rPr>
              <w:t>Library’s Information Research Skills</w:t>
            </w:r>
            <w:r w:rsidR="006C76C8">
              <w:rPr>
                <w:rFonts w:cs="Arial"/>
                <w:szCs w:val="20"/>
              </w:rPr>
              <w:t xml:space="preserve"> (IRS)</w:t>
            </w:r>
            <w:r w:rsidR="006C76C8" w:rsidRPr="00F471C0">
              <w:rPr>
                <w:rFonts w:cs="Arial"/>
                <w:szCs w:val="20"/>
              </w:rPr>
              <w:t xml:space="preserve"> </w:t>
            </w:r>
            <w:r w:rsidRPr="00F471C0">
              <w:rPr>
                <w:rFonts w:cs="Arial"/>
                <w:szCs w:val="20"/>
              </w:rPr>
              <w:t>classes for this course?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16948" w14:textId="3725A77D" w:rsidR="00F471C0" w:rsidRPr="00E47199" w:rsidRDefault="00F471C0" w:rsidP="00F471C0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Yes        </w:t>
            </w: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No</w:t>
            </w:r>
          </w:p>
          <w:p w14:paraId="379DBC41" w14:textId="77777777" w:rsidR="00F471C0" w:rsidRDefault="00F471C0" w:rsidP="00F471C0">
            <w:pPr>
              <w:rPr>
                <w:rFonts w:cs="Arial"/>
                <w:szCs w:val="20"/>
              </w:rPr>
            </w:pPr>
          </w:p>
          <w:p w14:paraId="4A29E8D1" w14:textId="1AF3BE06" w:rsidR="00F471C0" w:rsidRDefault="00F471C0" w:rsidP="00F471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i</w:t>
            </w:r>
            <w:r w:rsidRPr="00F471C0">
              <w:rPr>
                <w:rFonts w:cs="Arial"/>
                <w:szCs w:val="20"/>
              </w:rPr>
              <w:t xml:space="preserve">ndicate a tentative week in the semester: </w:t>
            </w:r>
            <w:r>
              <w:rPr>
                <w:rFonts w:cs="Arial"/>
                <w:szCs w:val="20"/>
              </w:rPr>
              <w:t>________</w:t>
            </w:r>
          </w:p>
          <w:p w14:paraId="3B5B9211" w14:textId="77777777" w:rsidR="00F471C0" w:rsidRDefault="00F471C0" w:rsidP="00F471C0">
            <w:pPr>
              <w:rPr>
                <w:rFonts w:cs="Arial"/>
                <w:szCs w:val="20"/>
              </w:rPr>
            </w:pPr>
          </w:p>
          <w:p w14:paraId="116460A4" w14:textId="208678E5" w:rsidR="00F471C0" w:rsidRDefault="00F471C0" w:rsidP="00F471C0">
            <w:pPr>
              <w:rPr>
                <w:rFonts w:cs="Arial"/>
                <w:szCs w:val="20"/>
              </w:rPr>
            </w:pPr>
            <w:r w:rsidRPr="00F471C0">
              <w:rPr>
                <w:rFonts w:cs="Arial"/>
                <w:szCs w:val="20"/>
              </w:rPr>
              <w:t xml:space="preserve">Contact </w:t>
            </w:r>
            <w:hyperlink r:id="rId9" w:history="1">
              <w:r w:rsidRPr="00CC0ACE">
                <w:rPr>
                  <w:rStyle w:val="Hyperlink"/>
                  <w:rFonts w:cs="Arial"/>
                  <w:szCs w:val="20"/>
                </w:rPr>
                <w:t>irs@library.usp.ac.fj</w:t>
              </w:r>
            </w:hyperlink>
          </w:p>
        </w:tc>
      </w:tr>
      <w:tr w:rsidR="00E60A25" w:rsidRPr="00D05283" w14:paraId="37ADD883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1772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480E" w14:textId="26C0ECCB" w:rsidR="00E60A25" w:rsidRDefault="00E60A25" w:rsidP="00E60A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Will there be any external/extra funding available for Library resources for this course?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ECB5" w14:textId="77777777" w:rsidR="00E60A25" w:rsidRPr="00E47199" w:rsidRDefault="00E60A25" w:rsidP="00E47199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Yes        </w:t>
            </w: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No</w:t>
            </w:r>
          </w:p>
          <w:p w14:paraId="2DB7EEEC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2DAC495" w14:textId="237DD743" w:rsidR="00E60A25" w:rsidRPr="00A75D41" w:rsidRDefault="00E60A25" w:rsidP="00E47199">
            <w:pPr>
              <w:rPr>
                <w:rFonts w:cs="Arial"/>
                <w:szCs w:val="20"/>
              </w:rPr>
            </w:pPr>
            <w:r w:rsidRPr="006E0F63">
              <w:rPr>
                <w:rFonts w:cs="Arial"/>
                <w:szCs w:val="20"/>
              </w:rPr>
              <w:t>Source:</w:t>
            </w:r>
          </w:p>
          <w:p w14:paraId="4BDCEC90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183EA23B" w14:textId="7983AEFC" w:rsidR="00E60A25" w:rsidRPr="00A75D41" w:rsidRDefault="00E60A25" w:rsidP="00E47199">
            <w:pPr>
              <w:rPr>
                <w:rFonts w:cs="Arial"/>
                <w:szCs w:val="20"/>
              </w:rPr>
            </w:pPr>
            <w:r w:rsidRPr="006E0F63">
              <w:rPr>
                <w:rFonts w:cs="Arial"/>
                <w:szCs w:val="20"/>
              </w:rPr>
              <w:t>Amount:</w:t>
            </w:r>
          </w:p>
          <w:p w14:paraId="495C8FA3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26AC365A" w14:textId="2A5CE8D2" w:rsidR="00E60A25" w:rsidRPr="00A75D41" w:rsidRDefault="00E60A25" w:rsidP="00E47199">
            <w:pPr>
              <w:rPr>
                <w:rFonts w:cs="Arial"/>
                <w:szCs w:val="20"/>
              </w:rPr>
            </w:pPr>
            <w:r w:rsidRPr="006E0F63">
              <w:rPr>
                <w:rFonts w:cs="Arial"/>
                <w:szCs w:val="20"/>
              </w:rPr>
              <w:t>Commencement:                      Period:</w:t>
            </w:r>
          </w:p>
        </w:tc>
      </w:tr>
    </w:tbl>
    <w:p w14:paraId="6122084C" w14:textId="612EDC19" w:rsidR="00E60A25" w:rsidRDefault="00E60A25" w:rsidP="00CC466F">
      <w:pPr>
        <w:rPr>
          <w:rFonts w:cs="Arial"/>
          <w:strike/>
          <w:szCs w:val="20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430"/>
      </w:tblGrid>
      <w:tr w:rsidR="00E56952" w:rsidRPr="00D05283" w14:paraId="2EE53681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0DE713C8" w14:textId="37FEE37A" w:rsidR="00E56952" w:rsidRPr="00D05283" w:rsidRDefault="00E56952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University Librarian or </w:t>
            </w:r>
            <w:r w:rsidR="00653804">
              <w:rPr>
                <w:rFonts w:cs="Arial"/>
                <w:szCs w:val="20"/>
              </w:rPr>
              <w:t>nomine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4EE978D" w14:textId="77777777" w:rsidR="00E56952" w:rsidRDefault="00E56952" w:rsidP="006142C5">
            <w:pPr>
              <w:rPr>
                <w:rFonts w:cs="Arial"/>
                <w:szCs w:val="20"/>
              </w:rPr>
            </w:pPr>
          </w:p>
          <w:p w14:paraId="0038E966" w14:textId="77777777" w:rsidR="00E56952" w:rsidRDefault="00E56952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225E9432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14:paraId="2168071A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E56952" w:rsidRPr="00D05283" w14:paraId="63197099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2A68C656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108D920F" w14:textId="77777777" w:rsidR="00E56952" w:rsidRDefault="00E56952" w:rsidP="006142C5">
            <w:pPr>
              <w:rPr>
                <w:rFonts w:cs="Arial"/>
                <w:szCs w:val="20"/>
              </w:rPr>
            </w:pPr>
          </w:p>
          <w:p w14:paraId="2229017F" w14:textId="2C68776A" w:rsidR="00E56952" w:rsidRDefault="00E56952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1A2B39E2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0758574A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</w:tr>
    </w:tbl>
    <w:p w14:paraId="1833CF0D" w14:textId="6F2DA16D" w:rsidR="0002157B" w:rsidRDefault="0002157B" w:rsidP="00CC466F">
      <w:pPr>
        <w:rPr>
          <w:rFonts w:cs="Arial"/>
          <w:strike/>
          <w:szCs w:val="20"/>
        </w:rPr>
      </w:pPr>
    </w:p>
    <w:p w14:paraId="4496C7DC" w14:textId="77777777" w:rsidR="0002157B" w:rsidRDefault="0002157B">
      <w:pPr>
        <w:rPr>
          <w:rFonts w:cs="Arial"/>
          <w:strike/>
          <w:szCs w:val="20"/>
        </w:rPr>
      </w:pPr>
      <w:r>
        <w:rPr>
          <w:rFonts w:cs="Arial"/>
          <w:strike/>
          <w:szCs w:val="20"/>
        </w:rPr>
        <w:br w:type="page"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773"/>
      </w:tblGrid>
      <w:tr w:rsidR="007D5CEF" w:rsidRPr="00D05283" w14:paraId="4CAA1E99" w14:textId="77777777" w:rsidTr="00E47199">
        <w:trPr>
          <w:jc w:val="center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14:paraId="6163CC86" w14:textId="397B59D0" w:rsidR="007D5CEF" w:rsidRPr="00D05283" w:rsidRDefault="007D5CEF" w:rsidP="00E47199">
            <w:pPr>
              <w:pStyle w:val="Heading3"/>
            </w:pPr>
            <w:r>
              <w:lastRenderedPageBreak/>
              <w:t xml:space="preserve">CENTRE FOR </w:t>
            </w:r>
            <w:r w:rsidRPr="00D05283">
              <w:t>F</w:t>
            </w:r>
            <w:r>
              <w:t>LEXIBLE LEARNING (CFL)</w:t>
            </w:r>
          </w:p>
        </w:tc>
      </w:tr>
      <w:tr w:rsidR="00A445E9" w:rsidRPr="00D05283" w14:paraId="133538D5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881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A8D2" w14:textId="77777777" w:rsidR="004B040B" w:rsidRPr="00E47199" w:rsidRDefault="004B040B" w:rsidP="004B040B">
            <w:pPr>
              <w:rPr>
                <w:rFonts w:cs="Arial"/>
                <w:sz w:val="18"/>
                <w:szCs w:val="20"/>
              </w:rPr>
            </w:pPr>
            <w:r w:rsidRPr="00E47199">
              <w:rPr>
                <w:rFonts w:cs="Arial"/>
                <w:sz w:val="18"/>
                <w:szCs w:val="20"/>
              </w:rPr>
              <w:t>Does the proposed use of learning resources comply with the University Copyright Compliance Guideline?</w:t>
            </w:r>
          </w:p>
          <w:p w14:paraId="5E132587" w14:textId="77777777" w:rsidR="004B040B" w:rsidRPr="00E47199" w:rsidRDefault="004B040B" w:rsidP="004B040B">
            <w:pPr>
              <w:rPr>
                <w:rFonts w:cs="Arial"/>
                <w:sz w:val="18"/>
                <w:szCs w:val="20"/>
              </w:rPr>
            </w:pPr>
          </w:p>
          <w:p w14:paraId="1B0112A6" w14:textId="109A7955" w:rsidR="00396E38" w:rsidRPr="00D05283" w:rsidRDefault="004B040B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 w:val="18"/>
                <w:szCs w:val="20"/>
              </w:rPr>
              <w:t xml:space="preserve"> </w:t>
            </w:r>
            <w:r w:rsidRPr="00E47199">
              <w:rPr>
                <w:rFonts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 w:val="18"/>
                <w:szCs w:val="20"/>
              </w:rPr>
            </w:r>
            <w:r w:rsidR="006634CA">
              <w:rPr>
                <w:rFonts w:cs="Arial"/>
                <w:sz w:val="18"/>
                <w:szCs w:val="20"/>
              </w:rPr>
              <w:fldChar w:fldCharType="separate"/>
            </w:r>
            <w:r w:rsidRPr="00E47199">
              <w:rPr>
                <w:rFonts w:cs="Arial"/>
                <w:sz w:val="18"/>
                <w:szCs w:val="20"/>
              </w:rPr>
              <w:fldChar w:fldCharType="end"/>
            </w:r>
            <w:r w:rsidRPr="00E47199">
              <w:rPr>
                <w:rFonts w:cs="Arial"/>
                <w:sz w:val="18"/>
                <w:szCs w:val="20"/>
              </w:rPr>
              <w:t xml:space="preserve">  Yes      </w:t>
            </w:r>
            <w:r w:rsidRPr="00E47199">
              <w:rPr>
                <w:rFonts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 w:val="18"/>
                <w:szCs w:val="20"/>
              </w:rPr>
            </w:r>
            <w:r w:rsidR="006634CA">
              <w:rPr>
                <w:rFonts w:cs="Arial"/>
                <w:sz w:val="18"/>
                <w:szCs w:val="20"/>
              </w:rPr>
              <w:fldChar w:fldCharType="separate"/>
            </w:r>
            <w:r w:rsidRPr="00E47199">
              <w:rPr>
                <w:rFonts w:cs="Arial"/>
                <w:sz w:val="18"/>
                <w:szCs w:val="20"/>
              </w:rPr>
              <w:fldChar w:fldCharType="end"/>
            </w:r>
            <w:r w:rsidRPr="00E47199">
              <w:rPr>
                <w:rFonts w:cs="Arial"/>
                <w:sz w:val="18"/>
                <w:szCs w:val="20"/>
              </w:rPr>
              <w:t xml:space="preserve">  No </w:t>
            </w:r>
          </w:p>
        </w:tc>
      </w:tr>
      <w:tr w:rsidR="004B040B" w:rsidRPr="00D05283" w14:paraId="5C3560AE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53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EC" w14:textId="112D5ADE" w:rsidR="004B040B" w:rsidRDefault="001E58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es this course require </w:t>
            </w:r>
            <w:r w:rsidR="004B040B">
              <w:rPr>
                <w:rFonts w:cs="Arial"/>
                <w:szCs w:val="20"/>
              </w:rPr>
              <w:t xml:space="preserve">course development assistance from CFL?              </w:t>
            </w:r>
            <w:r w:rsidR="004B040B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40B"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="004B040B" w:rsidRPr="00D05283">
              <w:rPr>
                <w:rFonts w:cs="Arial"/>
                <w:szCs w:val="20"/>
              </w:rPr>
              <w:fldChar w:fldCharType="end"/>
            </w:r>
            <w:r w:rsidR="004B040B" w:rsidRPr="00D05283">
              <w:rPr>
                <w:rFonts w:cs="Arial"/>
                <w:szCs w:val="20"/>
              </w:rPr>
              <w:t xml:space="preserve">  Yes      </w:t>
            </w:r>
            <w:r w:rsidR="004B040B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40B"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="004B040B" w:rsidRPr="00D05283">
              <w:rPr>
                <w:rFonts w:cs="Arial"/>
                <w:szCs w:val="20"/>
              </w:rPr>
              <w:fldChar w:fldCharType="end"/>
            </w:r>
            <w:r w:rsidR="004B040B" w:rsidRPr="00D05283">
              <w:rPr>
                <w:rFonts w:cs="Arial"/>
                <w:szCs w:val="20"/>
              </w:rPr>
              <w:t xml:space="preserve">  No</w:t>
            </w:r>
            <w:r w:rsidR="004B040B" w:rsidRPr="00F64B07">
              <w:rPr>
                <w:rFonts w:cs="Arial"/>
                <w:szCs w:val="20"/>
              </w:rPr>
              <w:t xml:space="preserve"> </w:t>
            </w:r>
          </w:p>
        </w:tc>
      </w:tr>
      <w:tr w:rsidR="00A445E9" w:rsidRPr="00D05283" w14:paraId="49823DA4" w14:textId="77777777" w:rsidTr="00E47199">
        <w:tblPrEx>
          <w:tblCellMar>
            <w:left w:w="94" w:type="dxa"/>
            <w:right w:w="94" w:type="dxa"/>
          </w:tblCellMar>
        </w:tblPrEx>
        <w:trPr>
          <w:trHeight w:val="1268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76F" w14:textId="6604B084" w:rsidR="00A445E9" w:rsidRPr="00D05283" w:rsidRDefault="00A445E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raining and/or support required </w:t>
            </w:r>
            <w:r w:rsidR="008A1903">
              <w:rPr>
                <w:rFonts w:cs="Arial"/>
                <w:szCs w:val="20"/>
              </w:rPr>
              <w:t>for course offering</w:t>
            </w:r>
            <w:r w:rsidR="00C71DA4">
              <w:rPr>
                <w:rFonts w:cs="Arial"/>
                <w:szCs w:val="20"/>
              </w:rPr>
              <w:t xml:space="preserve"> (initial and ongoing)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6925" w14:textId="1B9E746A" w:rsidR="00A445E9" w:rsidRDefault="00A445E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6E3B8B">
              <w:rPr>
                <w:rFonts w:cs="Arial"/>
                <w:szCs w:val="20"/>
              </w:rPr>
              <w:t>Learning Technologies</w:t>
            </w:r>
          </w:p>
          <w:p w14:paraId="44B5237C" w14:textId="77777777" w:rsidR="0092332A" w:rsidRPr="00D05283" w:rsidRDefault="0092332A" w:rsidP="006142C5">
            <w:pPr>
              <w:rPr>
                <w:rFonts w:cs="Arial"/>
                <w:szCs w:val="20"/>
              </w:rPr>
            </w:pPr>
          </w:p>
          <w:p w14:paraId="617A9B83" w14:textId="2A45404B" w:rsidR="00A445E9" w:rsidRDefault="00A445E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t>Developing</w:t>
            </w:r>
            <w:r w:rsidR="001E588A">
              <w:rPr>
                <w:rFonts w:cs="Arial"/>
                <w:szCs w:val="20"/>
              </w:rPr>
              <w:t>/Revising</w:t>
            </w:r>
            <w:r w:rsidRPr="00D05283">
              <w:rPr>
                <w:rFonts w:cs="Arial"/>
                <w:szCs w:val="20"/>
              </w:rPr>
              <w:t xml:space="preserve"> Flexible course/programme </w:t>
            </w:r>
          </w:p>
          <w:p w14:paraId="34E014C9" w14:textId="3E36071F" w:rsidR="006E3B8B" w:rsidRDefault="006E3B8B" w:rsidP="006142C5">
            <w:pPr>
              <w:rPr>
                <w:rFonts w:cs="Arial"/>
                <w:szCs w:val="20"/>
              </w:rPr>
            </w:pPr>
          </w:p>
          <w:p w14:paraId="7E1D6A41" w14:textId="1403B7D7" w:rsidR="0092332A" w:rsidRPr="00D05283" w:rsidRDefault="00A445E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="006E3B8B">
              <w:rPr>
                <w:rFonts w:cs="Arial"/>
                <w:szCs w:val="20"/>
              </w:rPr>
              <w:t xml:space="preserve"> Other: </w:t>
            </w:r>
            <w:r w:rsidRPr="00D05283">
              <w:rPr>
                <w:rFonts w:cs="Arial"/>
                <w:szCs w:val="20"/>
              </w:rPr>
              <w:t xml:space="preserve">_______________________________ </w:t>
            </w:r>
          </w:p>
        </w:tc>
      </w:tr>
    </w:tbl>
    <w:p w14:paraId="4764A958" w14:textId="1CACFB10" w:rsidR="007D5CEF" w:rsidRDefault="007D5CEF" w:rsidP="00CC466F">
      <w:pPr>
        <w:rPr>
          <w:rFonts w:cs="Arial"/>
          <w:strike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7D5CEF" w:rsidRPr="00D05283" w14:paraId="74C95A93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432370A7" w14:textId="0E6AB477" w:rsidR="007D5CEF" w:rsidRPr="00D05283" w:rsidRDefault="007D5CEF" w:rsidP="003244B4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Director </w:t>
            </w:r>
            <w:r>
              <w:rPr>
                <w:rFonts w:cs="Arial"/>
                <w:szCs w:val="20"/>
              </w:rPr>
              <w:t>CFL</w:t>
            </w:r>
            <w:r w:rsidRPr="00D05283">
              <w:rPr>
                <w:rFonts w:cs="Arial"/>
                <w:szCs w:val="20"/>
              </w:rPr>
              <w:t xml:space="preserve"> or </w:t>
            </w:r>
            <w:r w:rsidR="00653804">
              <w:rPr>
                <w:rFonts w:cs="Arial"/>
                <w:szCs w:val="20"/>
              </w:rPr>
              <w:t>nomine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1A59C6C" w14:textId="77777777" w:rsidR="007D5CEF" w:rsidRDefault="007D5CEF" w:rsidP="006142C5">
            <w:pPr>
              <w:rPr>
                <w:rFonts w:cs="Arial"/>
                <w:szCs w:val="20"/>
              </w:rPr>
            </w:pPr>
          </w:p>
          <w:p w14:paraId="096EA857" w14:textId="77777777" w:rsidR="007D5CEF" w:rsidRDefault="007D5CEF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753CC18F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36DA6E61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7D5CEF" w:rsidRPr="00D05283" w14:paraId="116DFD3B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BA4A359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261B878B" w14:textId="77777777" w:rsidR="007D5CEF" w:rsidRDefault="007D5CEF" w:rsidP="006142C5">
            <w:pPr>
              <w:rPr>
                <w:rFonts w:cs="Arial"/>
                <w:szCs w:val="20"/>
              </w:rPr>
            </w:pPr>
          </w:p>
          <w:p w14:paraId="092B9CDE" w14:textId="6DB067A1" w:rsidR="007D5CEF" w:rsidRDefault="007D5CEF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692D9B0E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15A260F3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</w:tr>
    </w:tbl>
    <w:p w14:paraId="49472E7E" w14:textId="520D98A5" w:rsidR="00C7759F" w:rsidRDefault="00C7759F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81"/>
      </w:tblGrid>
      <w:tr w:rsidR="00A43A0C" w:rsidRPr="00AD308A" w14:paraId="544D4EAF" w14:textId="77777777" w:rsidTr="00E47199">
        <w:trPr>
          <w:jc w:val="center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14:paraId="349BB3CB" w14:textId="2898F869" w:rsidR="00A43A0C" w:rsidRPr="00E47199" w:rsidRDefault="002E6B08" w:rsidP="00E47199">
            <w:pPr>
              <w:pStyle w:val="Heading3"/>
              <w:rPr>
                <w:caps/>
              </w:rPr>
            </w:pPr>
            <w:r w:rsidRPr="00E47199">
              <w:rPr>
                <w:caps/>
              </w:rPr>
              <w:t>Disability Resource Centre (DRC</w:t>
            </w:r>
            <w:r w:rsidR="00A43A0C" w:rsidRPr="00E47199">
              <w:rPr>
                <w:caps/>
              </w:rPr>
              <w:t>)</w:t>
            </w:r>
          </w:p>
        </w:tc>
      </w:tr>
      <w:tr w:rsidR="00A43A0C" w:rsidRPr="00D05283" w14:paraId="25A0A98F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7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48B" w14:textId="35263510" w:rsidR="00A43A0C" w:rsidRPr="00D05283" w:rsidRDefault="00A43A0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is course </w:t>
            </w:r>
            <w:r>
              <w:rPr>
                <w:rFonts w:cs="Arial"/>
                <w:szCs w:val="20"/>
              </w:rPr>
              <w:t>w</w:t>
            </w:r>
            <w:r w:rsidR="002E6B08">
              <w:rPr>
                <w:rFonts w:cs="Arial"/>
                <w:szCs w:val="20"/>
              </w:rPr>
              <w:t>ill require</w:t>
            </w:r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035" w14:textId="6E1C41D5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156BE7">
              <w:rPr>
                <w:rFonts w:cs="Arial"/>
                <w:szCs w:val="20"/>
              </w:rPr>
              <w:t>Assistive/</w:t>
            </w:r>
            <w:r w:rsidR="002E6B08">
              <w:rPr>
                <w:rFonts w:cs="Arial"/>
                <w:szCs w:val="20"/>
              </w:rPr>
              <w:t>Inclusive technology</w:t>
            </w:r>
          </w:p>
          <w:p w14:paraId="3497BD7E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7DCC6737" w14:textId="238471FE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2E6B08">
              <w:rPr>
                <w:rFonts w:cs="Arial"/>
                <w:szCs w:val="20"/>
              </w:rPr>
              <w:t>Access to learning spaces (buildings, labs, etc.)</w:t>
            </w:r>
          </w:p>
        </w:tc>
      </w:tr>
      <w:tr w:rsidR="00A43A0C" w:rsidRPr="00D05283" w14:paraId="1A21EFE1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13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11A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raining and/or support is required for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288" w14:textId="7A6B77F9" w:rsidR="00A43A0C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2E6B08">
              <w:rPr>
                <w:rFonts w:cs="Arial"/>
                <w:szCs w:val="20"/>
              </w:rPr>
              <w:t>Inclusive technology</w:t>
            </w:r>
          </w:p>
          <w:p w14:paraId="07E673B0" w14:textId="7666FAFF" w:rsidR="002E6B08" w:rsidRDefault="002E6B08" w:rsidP="006142C5">
            <w:pPr>
              <w:rPr>
                <w:rFonts w:cs="Arial"/>
                <w:szCs w:val="20"/>
              </w:rPr>
            </w:pPr>
          </w:p>
          <w:p w14:paraId="2D7BF3E2" w14:textId="56185FDF" w:rsidR="002E6B08" w:rsidRPr="00D05283" w:rsidRDefault="002E6B08" w:rsidP="002E6B08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veloping learning resources</w:t>
            </w:r>
          </w:p>
          <w:p w14:paraId="43148BEA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22CC7E9C" w14:textId="2B15E355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ther training or support _______________________________ </w:t>
            </w:r>
          </w:p>
        </w:tc>
      </w:tr>
    </w:tbl>
    <w:p w14:paraId="30AD335F" w14:textId="77777777" w:rsidR="00A43A0C" w:rsidRDefault="00A43A0C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A43A0C" w:rsidRPr="00D05283" w14:paraId="29FC9338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442FD" w14:textId="77777777" w:rsidR="00FB28AB" w:rsidRPr="00FB28AB" w:rsidRDefault="00A43A0C" w:rsidP="00FB28AB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 w:rsidR="00FB28AB" w:rsidRPr="00FB28AB">
              <w:rPr>
                <w:rFonts w:cs="Arial"/>
                <w:szCs w:val="20"/>
              </w:rPr>
              <w:t>Manager</w:t>
            </w:r>
          </w:p>
          <w:p w14:paraId="02FC581E" w14:textId="0641242C" w:rsidR="00A43A0C" w:rsidRPr="00D05283" w:rsidRDefault="00FB28AB" w:rsidP="00FB28AB">
            <w:pPr>
              <w:rPr>
                <w:rFonts w:cs="Arial"/>
                <w:szCs w:val="20"/>
              </w:rPr>
            </w:pPr>
            <w:r w:rsidRPr="00FB28AB">
              <w:rPr>
                <w:rFonts w:cs="Arial"/>
                <w:szCs w:val="20"/>
              </w:rPr>
              <w:t>Disability Resource Centre</w:t>
            </w:r>
            <w:r>
              <w:rPr>
                <w:rFonts w:cs="Arial"/>
                <w:szCs w:val="20"/>
              </w:rPr>
              <w:t xml:space="preserve"> </w:t>
            </w:r>
            <w:r w:rsidR="00A43A0C" w:rsidRPr="00D05283">
              <w:rPr>
                <w:rFonts w:cs="Arial"/>
                <w:szCs w:val="20"/>
              </w:rPr>
              <w:t xml:space="preserve">or </w:t>
            </w:r>
            <w:r w:rsidR="00A43A0C">
              <w:rPr>
                <w:rFonts w:cs="Arial"/>
                <w:szCs w:val="20"/>
              </w:rPr>
              <w:t>nominee</w:t>
            </w:r>
            <w:r w:rsidR="00A43A0C"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D1FF6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494FE886" w14:textId="77777777" w:rsidR="00A43A0C" w:rsidRDefault="00A43A0C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19984A74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FB97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A43A0C" w:rsidRPr="00D05283" w14:paraId="476B5293" w14:textId="77777777" w:rsidTr="00E47199">
        <w:trPr>
          <w:trHeight w:val="371"/>
          <w:jc w:val="center"/>
        </w:trPr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A88A22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C83370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686A178B" w14:textId="01BF075A" w:rsidR="00A43A0C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491610C1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8D8D1C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</w:tr>
    </w:tbl>
    <w:p w14:paraId="577EBA3A" w14:textId="77777777" w:rsidR="00466B19" w:rsidRDefault="00466B19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81"/>
      </w:tblGrid>
      <w:tr w:rsidR="00466B19" w:rsidRPr="00AD308A" w14:paraId="496C56B7" w14:textId="77777777" w:rsidTr="00E47199">
        <w:trPr>
          <w:jc w:val="center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14:paraId="609B85E4" w14:textId="77777777" w:rsidR="00466B19" w:rsidRPr="00E47199" w:rsidRDefault="00466B19" w:rsidP="00E47199">
            <w:pPr>
              <w:pStyle w:val="Heading3"/>
              <w:rPr>
                <w:caps/>
              </w:rPr>
            </w:pPr>
            <w:r w:rsidRPr="00E47199">
              <w:rPr>
                <w:caps/>
              </w:rPr>
              <w:t>Information Technology Services (ITS)</w:t>
            </w:r>
          </w:p>
        </w:tc>
      </w:tr>
      <w:tr w:rsidR="00466B19" w:rsidRPr="00D05283" w14:paraId="219E6E5C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94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90FB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is course </w:t>
            </w:r>
            <w:r>
              <w:rPr>
                <w:rFonts w:cs="Arial"/>
                <w:szCs w:val="20"/>
              </w:rPr>
              <w:t xml:space="preserve">will be using: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2C8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Videoconference facilities</w:t>
            </w:r>
            <w:r>
              <w:rPr>
                <w:rFonts w:cs="Arial"/>
                <w:szCs w:val="20"/>
              </w:rPr>
              <w:t xml:space="preserve"> (REACT, Video-conferencing rooms, etc.)</w:t>
            </w:r>
          </w:p>
          <w:p w14:paraId="17E9D379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5DFBD81B" w14:textId="1889C883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deo links as learning resources</w:t>
            </w:r>
            <w:r w:rsidRPr="00D05283">
              <w:rPr>
                <w:rFonts w:cs="Arial"/>
                <w:szCs w:val="20"/>
              </w:rPr>
              <w:t xml:space="preserve"> </w:t>
            </w:r>
          </w:p>
        </w:tc>
      </w:tr>
      <w:tr w:rsidR="00B15A12" w:rsidRPr="00D05283" w14:paraId="50A6EABB" w14:textId="77777777" w:rsidTr="00761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A7D" w14:textId="77777777" w:rsidR="00B15A12" w:rsidRDefault="00B15A12" w:rsidP="006142C5">
            <w:pPr>
              <w:rPr>
                <w:rFonts w:cs="Arial"/>
                <w:szCs w:val="20"/>
              </w:rPr>
            </w:pPr>
          </w:p>
          <w:p w14:paraId="3ADB4CCF" w14:textId="4E27D66B" w:rsidR="00B15A12" w:rsidRDefault="00B15A12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there any impact from use of specialised software (if any)?   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  <w:r w:rsidRPr="00F64B07">
              <w:rPr>
                <w:rFonts w:cs="Arial"/>
                <w:szCs w:val="20"/>
              </w:rPr>
              <w:t xml:space="preserve"> </w:t>
            </w:r>
          </w:p>
          <w:p w14:paraId="68553D49" w14:textId="56CCA57C" w:rsidR="00B15A12" w:rsidRDefault="00B15A12" w:rsidP="006142C5">
            <w:pPr>
              <w:rPr>
                <w:rFonts w:cs="Arial"/>
                <w:szCs w:val="20"/>
              </w:rPr>
            </w:pPr>
          </w:p>
          <w:p w14:paraId="03F572EC" w14:textId="09EBDB28" w:rsidR="00B15A12" w:rsidRDefault="00B15A12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lease specify: ______________________________________________________</w:t>
            </w:r>
          </w:p>
          <w:p w14:paraId="633A5A4B" w14:textId="3B72B6CB" w:rsidR="00B15A12" w:rsidRDefault="00B15A12" w:rsidP="006142C5">
            <w:pPr>
              <w:rPr>
                <w:rFonts w:cs="Arial"/>
                <w:szCs w:val="20"/>
              </w:rPr>
            </w:pPr>
          </w:p>
        </w:tc>
      </w:tr>
      <w:tr w:rsidR="00466B19" w:rsidRPr="00D05283" w14:paraId="160BD589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89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C86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raining and/or support is required for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811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Videoconferencing use</w:t>
            </w:r>
          </w:p>
          <w:p w14:paraId="21644F71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13649DF1" w14:textId="78DE01A3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ther training or support _______________________________ </w:t>
            </w:r>
          </w:p>
        </w:tc>
      </w:tr>
    </w:tbl>
    <w:p w14:paraId="18FF7A46" w14:textId="77777777" w:rsidR="00466B19" w:rsidRDefault="00466B19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45"/>
        <w:gridCol w:w="5821"/>
        <w:gridCol w:w="1834"/>
      </w:tblGrid>
      <w:tr w:rsidR="00466B19" w:rsidRPr="00D05283" w14:paraId="1A4698C0" w14:textId="77777777" w:rsidTr="00E47199">
        <w:trPr>
          <w:trHeight w:val="436"/>
          <w:jc w:val="center"/>
        </w:trPr>
        <w:tc>
          <w:tcPr>
            <w:tcW w:w="2245" w:type="dxa"/>
            <w:vMerge w:val="restart"/>
            <w:shd w:val="clear" w:color="auto" w:fill="D9D9D9" w:themeFill="background1" w:themeFillShade="D9"/>
            <w:vAlign w:val="center"/>
          </w:tcPr>
          <w:p w14:paraId="02EE3447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Director ITS or </w:t>
            </w:r>
            <w:r>
              <w:rPr>
                <w:rFonts w:cs="Arial"/>
                <w:szCs w:val="20"/>
              </w:rPr>
              <w:t>nomine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075841DE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17EE14D8" w14:textId="0EDE8001" w:rsidR="00466B19" w:rsidRDefault="00466B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</w:t>
            </w:r>
          </w:p>
          <w:p w14:paraId="378C846C" w14:textId="390F3842" w:rsidR="00CA4657" w:rsidRPr="00D05283" w:rsidRDefault="00CA4657">
            <w:pPr>
              <w:rPr>
                <w:rFonts w:cs="Arial"/>
                <w:szCs w:val="20"/>
              </w:rPr>
            </w:pPr>
          </w:p>
        </w:tc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24C0FA14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466B19" w:rsidRPr="00D05283" w14:paraId="45EAC80A" w14:textId="77777777" w:rsidTr="00E47199">
        <w:trPr>
          <w:trHeight w:val="371"/>
          <w:jc w:val="center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15EBC2B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</w:p>
        </w:tc>
        <w:tc>
          <w:tcPr>
            <w:tcW w:w="5821" w:type="dxa"/>
            <w:shd w:val="clear" w:color="auto" w:fill="D9D9D9" w:themeFill="background1" w:themeFillShade="D9"/>
          </w:tcPr>
          <w:p w14:paraId="4A657CDC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3273E973" w14:textId="4668F3FD" w:rsidR="00466B19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 w:rsidR="00CA4657">
              <w:rPr>
                <w:rFonts w:cs="Arial"/>
                <w:szCs w:val="20"/>
              </w:rPr>
              <w:t>_________________________</w:t>
            </w:r>
          </w:p>
          <w:p w14:paraId="23CFBF57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73EC28EB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</w:p>
        </w:tc>
      </w:tr>
    </w:tbl>
    <w:p w14:paraId="63B9E4DC" w14:textId="65D78B14" w:rsidR="004C2B56" w:rsidRDefault="004C2B5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1211809" w14:textId="1EEB2470" w:rsidR="00335E6D" w:rsidRPr="00D05283" w:rsidRDefault="00335E6D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360" w:right="-244"/>
      </w:pPr>
      <w:r>
        <w:lastRenderedPageBreak/>
        <w:t>SECTION C: APPROVAL</w:t>
      </w:r>
      <w:r w:rsidR="00D51959">
        <w:t xml:space="preserve"> PROCESS</w:t>
      </w:r>
    </w:p>
    <w:p w14:paraId="5066E9F9" w14:textId="77777777" w:rsidR="00F46BAA" w:rsidRPr="00D05283" w:rsidRDefault="00F46BAA" w:rsidP="00CC466F">
      <w:pPr>
        <w:rPr>
          <w:rFonts w:cs="Arial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43"/>
      </w:tblGrid>
      <w:tr w:rsidR="00053FDF" w:rsidRPr="00D05283" w14:paraId="2DF91379" w14:textId="77777777" w:rsidTr="00E47199">
        <w:trPr>
          <w:jc w:val="center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14:paraId="3A321269" w14:textId="1ACA2FB6" w:rsidR="007A6054" w:rsidRPr="00D05283" w:rsidRDefault="007A6054" w:rsidP="00E47199">
            <w:pPr>
              <w:pStyle w:val="Heading3"/>
            </w:pPr>
            <w:r w:rsidRPr="00D05283">
              <w:t xml:space="preserve">ACADEMIC </w:t>
            </w:r>
            <w:r w:rsidR="00716510">
              <w:t>SECTION PROPOSING THIS COURSE</w:t>
            </w:r>
          </w:p>
        </w:tc>
      </w:tr>
      <w:tr w:rsidR="00883606" w:rsidRPr="00D05283" w14:paraId="605DAFB5" w14:textId="77777777" w:rsidTr="00E47199">
        <w:tblPrEx>
          <w:tblCellMar>
            <w:left w:w="94" w:type="dxa"/>
            <w:right w:w="94" w:type="dxa"/>
          </w:tblCellMar>
        </w:tblPrEx>
        <w:trPr>
          <w:trHeight w:val="243"/>
          <w:jc w:val="center"/>
        </w:trPr>
        <w:tc>
          <w:tcPr>
            <w:tcW w:w="5580" w:type="dxa"/>
          </w:tcPr>
          <w:p w14:paraId="7AF2167F" w14:textId="77777777" w:rsidR="004466EF" w:rsidRDefault="004466EF">
            <w:pPr>
              <w:rPr>
                <w:rFonts w:cs="Arial"/>
                <w:szCs w:val="20"/>
              </w:rPr>
            </w:pPr>
          </w:p>
          <w:p w14:paraId="7BC743C6" w14:textId="174987F9" w:rsidR="00883606" w:rsidRPr="00D05283" w:rsidRDefault="0088360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additional academic staff required to teach this course</w:t>
            </w:r>
            <w:r w:rsidRPr="00D05283">
              <w:rPr>
                <w:rFonts w:cs="Arial"/>
                <w:szCs w:val="20"/>
              </w:rPr>
              <w:t>?</w:t>
            </w:r>
          </w:p>
        </w:tc>
        <w:tc>
          <w:tcPr>
            <w:tcW w:w="4343" w:type="dxa"/>
            <w:vAlign w:val="center"/>
          </w:tcPr>
          <w:p w14:paraId="71CA751E" w14:textId="77777777" w:rsidR="00076478" w:rsidRDefault="00076478">
            <w:pPr>
              <w:rPr>
                <w:rFonts w:cs="Arial"/>
                <w:szCs w:val="20"/>
              </w:rPr>
            </w:pPr>
          </w:p>
          <w:p w14:paraId="1084CF47" w14:textId="77777777" w:rsidR="007A4180" w:rsidRDefault="007A4180" w:rsidP="007A418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</w:t>
            </w:r>
            <w:r>
              <w:rPr>
                <w:rFonts w:cs="Arial"/>
                <w:szCs w:val="20"/>
              </w:rPr>
              <w:t xml:space="preserve">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  <w:p w14:paraId="1C004758" w14:textId="77777777" w:rsidR="00883606" w:rsidRDefault="00883606">
            <w:pPr>
              <w:rPr>
                <w:rFonts w:cs="Arial"/>
                <w:szCs w:val="20"/>
              </w:rPr>
            </w:pPr>
          </w:p>
          <w:p w14:paraId="7BCBC88F" w14:textId="7A04C9A7" w:rsidR="009109C0" w:rsidRDefault="009109C0" w:rsidP="009109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</w:t>
            </w:r>
            <w:r w:rsidR="00883606">
              <w:rPr>
                <w:rFonts w:cs="Arial"/>
                <w:szCs w:val="20"/>
              </w:rPr>
              <w:t xml:space="preserve">lease specify: </w:t>
            </w:r>
          </w:p>
          <w:p w14:paraId="19EC3BA4" w14:textId="77777777" w:rsidR="009109C0" w:rsidRDefault="009109C0" w:rsidP="009109C0">
            <w:pPr>
              <w:rPr>
                <w:rFonts w:cs="Arial"/>
                <w:szCs w:val="20"/>
              </w:rPr>
            </w:pPr>
          </w:p>
          <w:p w14:paraId="78DD3D27" w14:textId="79C54FDB" w:rsidR="009109C0" w:rsidRDefault="009109C0" w:rsidP="009109C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eaching </w:t>
            </w:r>
            <w:r w:rsidR="00B84167">
              <w:rPr>
                <w:rFonts w:cs="Arial"/>
                <w:szCs w:val="20"/>
              </w:rPr>
              <w:t>Support Staff</w:t>
            </w:r>
            <w:r>
              <w:rPr>
                <w:rFonts w:cs="Arial"/>
                <w:szCs w:val="20"/>
              </w:rPr>
              <w:t xml:space="preserve"> </w:t>
            </w:r>
            <w:r w:rsidR="00B84167">
              <w:rPr>
                <w:rFonts w:cs="Arial"/>
                <w:szCs w:val="20"/>
              </w:rPr>
              <w:t>(e.g. TAs,)</w:t>
            </w:r>
          </w:p>
          <w:p w14:paraId="03E90A7E" w14:textId="77777777" w:rsidR="00602C62" w:rsidRDefault="009109C0" w:rsidP="009109C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B84167">
              <w:rPr>
                <w:rFonts w:cs="Arial"/>
                <w:szCs w:val="20"/>
              </w:rPr>
              <w:t>Teaching Staff (AL</w:t>
            </w:r>
            <w:r w:rsidR="00AF1DFC">
              <w:rPr>
                <w:rFonts w:cs="Arial"/>
                <w:szCs w:val="20"/>
              </w:rPr>
              <w:t xml:space="preserve"> to </w:t>
            </w:r>
            <w:r w:rsidR="00B84167">
              <w:rPr>
                <w:rFonts w:cs="Arial"/>
                <w:szCs w:val="20"/>
              </w:rPr>
              <w:t>P)</w:t>
            </w:r>
          </w:p>
          <w:p w14:paraId="5ECE449E" w14:textId="0FA73C79" w:rsidR="00602C62" w:rsidRDefault="00602C62" w:rsidP="00602C62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rt-time Teaching Staff (AL to P)</w:t>
            </w:r>
          </w:p>
          <w:p w14:paraId="0DFD1DA0" w14:textId="77777777" w:rsidR="00883606" w:rsidRDefault="00883606">
            <w:pPr>
              <w:rPr>
                <w:rFonts w:cs="Arial"/>
                <w:szCs w:val="20"/>
              </w:rPr>
            </w:pPr>
          </w:p>
          <w:p w14:paraId="78F5A260" w14:textId="77777777" w:rsidR="004466EF" w:rsidRDefault="004466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dget implications: ________________</w:t>
            </w:r>
          </w:p>
          <w:p w14:paraId="267FEDB4" w14:textId="30D86709" w:rsidR="004466EF" w:rsidRPr="00D05283" w:rsidRDefault="004466EF">
            <w:pPr>
              <w:rPr>
                <w:rFonts w:cs="Arial"/>
                <w:szCs w:val="20"/>
              </w:rPr>
            </w:pPr>
          </w:p>
        </w:tc>
      </w:tr>
      <w:tr w:rsidR="00883606" w:rsidRPr="00D05283" w14:paraId="42A663F3" w14:textId="77777777" w:rsidTr="00E47199">
        <w:tblPrEx>
          <w:tblCellMar>
            <w:left w:w="94" w:type="dxa"/>
            <w:right w:w="94" w:type="dxa"/>
          </w:tblCellMar>
        </w:tblPrEx>
        <w:trPr>
          <w:trHeight w:val="243"/>
          <w:jc w:val="center"/>
        </w:trPr>
        <w:tc>
          <w:tcPr>
            <w:tcW w:w="5580" w:type="dxa"/>
          </w:tcPr>
          <w:p w14:paraId="499B8894" w14:textId="77777777" w:rsidR="004466EF" w:rsidRDefault="004466EF" w:rsidP="00716510">
            <w:pPr>
              <w:rPr>
                <w:rFonts w:cs="Arial"/>
                <w:szCs w:val="20"/>
              </w:rPr>
            </w:pPr>
          </w:p>
          <w:p w14:paraId="61CDD439" w14:textId="5E32455A" w:rsidR="00883606" w:rsidRDefault="00076478" w:rsidP="007165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additional teaching space required to teach this course? </w:t>
            </w:r>
          </w:p>
        </w:tc>
        <w:tc>
          <w:tcPr>
            <w:tcW w:w="4343" w:type="dxa"/>
            <w:vAlign w:val="center"/>
          </w:tcPr>
          <w:p w14:paraId="48977E2F" w14:textId="77777777" w:rsidR="00076478" w:rsidRDefault="00076478" w:rsidP="00076478">
            <w:pPr>
              <w:rPr>
                <w:rFonts w:cs="Arial"/>
                <w:szCs w:val="20"/>
              </w:rPr>
            </w:pPr>
          </w:p>
          <w:p w14:paraId="76D0B912" w14:textId="5EAEB886" w:rsidR="00076478" w:rsidRDefault="00076478" w:rsidP="00076478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</w:t>
            </w:r>
            <w:r w:rsidR="007A4180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  <w:p w14:paraId="4058EC3D" w14:textId="77777777" w:rsidR="00076478" w:rsidRDefault="00076478" w:rsidP="00076478">
            <w:pPr>
              <w:rPr>
                <w:rFonts w:cs="Arial"/>
                <w:szCs w:val="20"/>
              </w:rPr>
            </w:pPr>
          </w:p>
          <w:p w14:paraId="2E6BAE03" w14:textId="71A62CE4" w:rsidR="00076478" w:rsidRDefault="00076478" w:rsidP="000764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lease specify: ________________</w:t>
            </w:r>
          </w:p>
          <w:p w14:paraId="6F4F767B" w14:textId="77777777" w:rsidR="00883606" w:rsidRDefault="00883606" w:rsidP="006142C5">
            <w:pPr>
              <w:rPr>
                <w:rFonts w:cs="Arial"/>
                <w:szCs w:val="20"/>
              </w:rPr>
            </w:pPr>
          </w:p>
          <w:p w14:paraId="285726D5" w14:textId="77777777" w:rsidR="004466EF" w:rsidRDefault="004466EF" w:rsidP="004466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dget implications: ________________</w:t>
            </w:r>
          </w:p>
          <w:p w14:paraId="305381CC" w14:textId="34CB1E20" w:rsidR="004466EF" w:rsidRPr="00D05283" w:rsidRDefault="004466EF" w:rsidP="006142C5">
            <w:pPr>
              <w:rPr>
                <w:rFonts w:cs="Arial"/>
                <w:szCs w:val="20"/>
              </w:rPr>
            </w:pPr>
          </w:p>
        </w:tc>
      </w:tr>
    </w:tbl>
    <w:p w14:paraId="00610E01" w14:textId="77777777" w:rsidR="004C2B56" w:rsidRDefault="004C2B56" w:rsidP="00CC466F">
      <w:pPr>
        <w:rPr>
          <w:rFonts w:cs="Arial"/>
          <w:szCs w:val="20"/>
        </w:rPr>
      </w:pPr>
    </w:p>
    <w:p w14:paraId="527FFB81" w14:textId="77777777" w:rsidR="007A6054" w:rsidRPr="00D05283" w:rsidRDefault="007A6054" w:rsidP="00CC466F">
      <w:pPr>
        <w:rPr>
          <w:rFonts w:cs="Arial"/>
          <w:szCs w:val="20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9450"/>
      </w:tblGrid>
      <w:tr w:rsidR="00854776" w:rsidRPr="00D05283" w14:paraId="30F91992" w14:textId="77777777" w:rsidTr="00E47199">
        <w:trPr>
          <w:trHeight w:val="307"/>
          <w:jc w:val="center"/>
        </w:trPr>
        <w:tc>
          <w:tcPr>
            <w:tcW w:w="9994" w:type="dxa"/>
            <w:gridSpan w:val="2"/>
            <w:shd w:val="clear" w:color="auto" w:fill="BFBFBF" w:themeFill="background1" w:themeFillShade="BF"/>
            <w:vAlign w:val="center"/>
          </w:tcPr>
          <w:p w14:paraId="3714B88F" w14:textId="7E4CB1DE" w:rsidR="00854776" w:rsidRPr="00D05283" w:rsidRDefault="00854776" w:rsidP="00E47199">
            <w:pPr>
              <w:pStyle w:val="Heading3"/>
            </w:pPr>
            <w:r>
              <w:t>BOARD OF STUDIES (BOS)</w:t>
            </w:r>
          </w:p>
        </w:tc>
      </w:tr>
      <w:tr w:rsidR="00053FDF" w:rsidRPr="00D05283" w14:paraId="1A6FFDE8" w14:textId="77777777" w:rsidTr="00E47199">
        <w:trPr>
          <w:trHeight w:val="467"/>
          <w:jc w:val="center"/>
        </w:trPr>
        <w:tc>
          <w:tcPr>
            <w:tcW w:w="544" w:type="dxa"/>
            <w:vAlign w:val="center"/>
          </w:tcPr>
          <w:p w14:paraId="718BA997" w14:textId="1DC79838" w:rsidR="00C7759F" w:rsidRPr="00D05283" w:rsidRDefault="00F4414B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15F606CF" w14:textId="3ABD5F7A" w:rsidR="00C7759F" w:rsidRPr="00D05283" w:rsidRDefault="00C7759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e </w:t>
            </w:r>
            <w:r w:rsidR="00446272">
              <w:rPr>
                <w:rFonts w:cs="Arial"/>
                <w:szCs w:val="20"/>
              </w:rPr>
              <w:t xml:space="preserve">learning </w:t>
            </w:r>
            <w:r w:rsidRPr="00D05283">
              <w:rPr>
                <w:rFonts w:cs="Arial"/>
                <w:szCs w:val="20"/>
              </w:rPr>
              <w:t xml:space="preserve">resources </w:t>
            </w:r>
            <w:r w:rsidR="00446272">
              <w:rPr>
                <w:rFonts w:cs="Arial"/>
                <w:szCs w:val="20"/>
              </w:rPr>
              <w:t xml:space="preserve">and teaching spaces </w:t>
            </w:r>
            <w:r w:rsidRPr="00D05283">
              <w:rPr>
                <w:rFonts w:cs="Arial"/>
                <w:szCs w:val="20"/>
              </w:rPr>
              <w:t>are available to offer this course</w:t>
            </w:r>
          </w:p>
        </w:tc>
      </w:tr>
      <w:tr w:rsidR="00053FDF" w:rsidRPr="00D05283" w14:paraId="019403D7" w14:textId="77777777" w:rsidTr="00E47199">
        <w:trPr>
          <w:trHeight w:val="575"/>
          <w:jc w:val="center"/>
        </w:trPr>
        <w:tc>
          <w:tcPr>
            <w:tcW w:w="544" w:type="dxa"/>
            <w:vAlign w:val="center"/>
          </w:tcPr>
          <w:p w14:paraId="556C646D" w14:textId="0E0491D5" w:rsidR="00C7759F" w:rsidRPr="00D05283" w:rsidRDefault="00F4414B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3A559DD0" w14:textId="5D43847F" w:rsidR="00C7759F" w:rsidRPr="00D05283" w:rsidRDefault="004462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ing r</w:t>
            </w:r>
            <w:r w:rsidR="00F4414B">
              <w:rPr>
                <w:rFonts w:cs="Arial"/>
                <w:szCs w:val="20"/>
              </w:rPr>
              <w:t>esource implication</w:t>
            </w:r>
            <w:r w:rsidR="00980615">
              <w:rPr>
                <w:rFonts w:cs="Arial"/>
                <w:szCs w:val="20"/>
              </w:rPr>
              <w:t>s</w:t>
            </w:r>
            <w:r w:rsidR="00F4414B">
              <w:rPr>
                <w:rFonts w:cs="Arial"/>
                <w:szCs w:val="20"/>
              </w:rPr>
              <w:t xml:space="preserve"> </w:t>
            </w:r>
            <w:r w:rsidR="00C7759F" w:rsidRPr="00D05283">
              <w:rPr>
                <w:rFonts w:cs="Arial"/>
                <w:szCs w:val="20"/>
              </w:rPr>
              <w:t>have been addressed (</w:t>
            </w:r>
            <w:r w:rsidR="00854776" w:rsidRPr="00D05283">
              <w:rPr>
                <w:rFonts w:cs="Arial"/>
                <w:szCs w:val="20"/>
              </w:rPr>
              <w:t>e.g.</w:t>
            </w:r>
            <w:r w:rsidR="00C7759F" w:rsidRPr="00D05283">
              <w:rPr>
                <w:rFonts w:cs="Arial"/>
                <w:szCs w:val="20"/>
              </w:rPr>
              <w:t xml:space="preserve"> accommodation of teaching hours in each staff member</w:t>
            </w:r>
            <w:r w:rsidR="00F033D2">
              <w:rPr>
                <w:rFonts w:cs="Arial"/>
                <w:szCs w:val="20"/>
              </w:rPr>
              <w:t>’s</w:t>
            </w:r>
            <w:r w:rsidR="00C7759F" w:rsidRPr="00D05283">
              <w:rPr>
                <w:rFonts w:cs="Arial"/>
                <w:szCs w:val="20"/>
              </w:rPr>
              <w:t xml:space="preserve"> teaching load, implications for part-time staff</w:t>
            </w:r>
            <w:r w:rsidR="00F033D2">
              <w:rPr>
                <w:rFonts w:cs="Arial"/>
                <w:szCs w:val="20"/>
              </w:rPr>
              <w:t>ing</w:t>
            </w:r>
            <w:r w:rsidR="00C7759F" w:rsidRPr="00D05283">
              <w:rPr>
                <w:rFonts w:cs="Arial"/>
                <w:szCs w:val="20"/>
              </w:rPr>
              <w:t>)</w:t>
            </w:r>
          </w:p>
        </w:tc>
      </w:tr>
      <w:tr w:rsidR="00053FDF" w:rsidRPr="003244B4" w14:paraId="6B2EDA85" w14:textId="77777777" w:rsidTr="00E47199">
        <w:trPr>
          <w:trHeight w:val="620"/>
          <w:jc w:val="center"/>
        </w:trPr>
        <w:tc>
          <w:tcPr>
            <w:tcW w:w="544" w:type="dxa"/>
            <w:vAlign w:val="center"/>
          </w:tcPr>
          <w:p w14:paraId="26640954" w14:textId="023EF394" w:rsidR="00C7759F" w:rsidRPr="003244B4" w:rsidRDefault="00F4414B" w:rsidP="00E47199">
            <w:pPr>
              <w:jc w:val="center"/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4B4">
              <w:rPr>
                <w:rFonts w:cs="Arial"/>
                <w:szCs w:val="20"/>
              </w:rPr>
              <w:instrText xml:space="preserve"> FORMCHECKBOX </w:instrText>
            </w:r>
            <w:r w:rsidR="006634CA" w:rsidRPr="003244B4">
              <w:rPr>
                <w:rFonts w:cs="Arial"/>
                <w:szCs w:val="20"/>
              </w:rPr>
            </w:r>
            <w:r w:rsidR="006634CA" w:rsidRPr="003244B4">
              <w:rPr>
                <w:rFonts w:cs="Arial"/>
                <w:szCs w:val="20"/>
              </w:rPr>
              <w:fldChar w:fldCharType="separate"/>
            </w:r>
            <w:r w:rsidRPr="003244B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74B26B09" w14:textId="157109F6" w:rsidR="00F4414B" w:rsidRPr="003244B4" w:rsidRDefault="00C7759F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 xml:space="preserve">Appropriate consultations have been </w:t>
            </w:r>
            <w:r w:rsidR="00980615" w:rsidRPr="003244B4">
              <w:rPr>
                <w:rFonts w:cs="Arial"/>
                <w:szCs w:val="20"/>
              </w:rPr>
              <w:t xml:space="preserve">undertaken </w:t>
            </w:r>
            <w:r w:rsidRPr="003244B4">
              <w:rPr>
                <w:rFonts w:cs="Arial"/>
                <w:szCs w:val="20"/>
              </w:rPr>
              <w:t xml:space="preserve">within and across other </w:t>
            </w:r>
            <w:r w:rsidR="001118D4" w:rsidRPr="003244B4">
              <w:rPr>
                <w:rFonts w:cs="Arial"/>
                <w:strike/>
                <w:szCs w:val="20"/>
              </w:rPr>
              <w:t>/</w:t>
            </w:r>
            <w:r w:rsidR="001118D4" w:rsidRPr="003244B4">
              <w:rPr>
                <w:rFonts w:cs="Arial"/>
                <w:szCs w:val="20"/>
              </w:rPr>
              <w:t>schools</w:t>
            </w:r>
            <w:r w:rsidR="0096483B" w:rsidRPr="003244B4">
              <w:rPr>
                <w:rFonts w:cs="Arial"/>
                <w:szCs w:val="20"/>
              </w:rPr>
              <w:t>/disciplines</w:t>
            </w:r>
          </w:p>
          <w:p w14:paraId="66C69429" w14:textId="323BB8EC" w:rsidR="00C7759F" w:rsidRPr="003244B4" w:rsidRDefault="00C7759F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(Evidence of this consultation should be attached)</w:t>
            </w:r>
          </w:p>
        </w:tc>
      </w:tr>
      <w:tr w:rsidR="00053FDF" w:rsidRPr="003244B4" w14:paraId="557C5669" w14:textId="77777777" w:rsidTr="00E47199">
        <w:trPr>
          <w:trHeight w:val="440"/>
          <w:jc w:val="center"/>
        </w:trPr>
        <w:tc>
          <w:tcPr>
            <w:tcW w:w="544" w:type="dxa"/>
            <w:vAlign w:val="center"/>
          </w:tcPr>
          <w:p w14:paraId="7F821EF1" w14:textId="3831F7E6" w:rsidR="00C7759F" w:rsidRPr="003244B4" w:rsidRDefault="00F4414B" w:rsidP="00E47199">
            <w:pPr>
              <w:jc w:val="center"/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4B4">
              <w:rPr>
                <w:rFonts w:cs="Arial"/>
                <w:szCs w:val="20"/>
              </w:rPr>
              <w:instrText xml:space="preserve"> FORMCHECKBOX </w:instrText>
            </w:r>
            <w:r w:rsidR="006634CA" w:rsidRPr="003244B4">
              <w:rPr>
                <w:rFonts w:cs="Arial"/>
                <w:szCs w:val="20"/>
              </w:rPr>
            </w:r>
            <w:r w:rsidR="006634CA" w:rsidRPr="003244B4">
              <w:rPr>
                <w:rFonts w:cs="Arial"/>
                <w:szCs w:val="20"/>
              </w:rPr>
              <w:fldChar w:fldCharType="separate"/>
            </w:r>
            <w:r w:rsidRPr="003244B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3DEA02DB" w14:textId="6FFFF4F0" w:rsidR="00C7759F" w:rsidRPr="003244B4" w:rsidRDefault="00C7759F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Academic support units have been consulted</w:t>
            </w:r>
          </w:p>
        </w:tc>
      </w:tr>
      <w:tr w:rsidR="00053FDF" w:rsidRPr="003244B4" w14:paraId="6526902F" w14:textId="77777777" w:rsidTr="00E47199">
        <w:trPr>
          <w:trHeight w:val="593"/>
          <w:jc w:val="center"/>
        </w:trPr>
        <w:tc>
          <w:tcPr>
            <w:tcW w:w="544" w:type="dxa"/>
            <w:vAlign w:val="center"/>
          </w:tcPr>
          <w:p w14:paraId="1E0BE598" w14:textId="496498D8" w:rsidR="00C7759F" w:rsidRPr="003244B4" w:rsidRDefault="00F4414B" w:rsidP="00E47199">
            <w:pPr>
              <w:jc w:val="center"/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4B4">
              <w:rPr>
                <w:rFonts w:cs="Arial"/>
                <w:szCs w:val="20"/>
              </w:rPr>
              <w:instrText xml:space="preserve"> FORMCHECKBOX </w:instrText>
            </w:r>
            <w:r w:rsidR="006634CA" w:rsidRPr="003244B4">
              <w:rPr>
                <w:rFonts w:cs="Arial"/>
                <w:szCs w:val="20"/>
              </w:rPr>
            </w:r>
            <w:r w:rsidR="006634CA" w:rsidRPr="003244B4">
              <w:rPr>
                <w:rFonts w:cs="Arial"/>
                <w:szCs w:val="20"/>
              </w:rPr>
              <w:fldChar w:fldCharType="separate"/>
            </w:r>
            <w:r w:rsidRPr="003244B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1D6C7739" w14:textId="7ECA2285" w:rsidR="00C7759F" w:rsidRPr="003244B4" w:rsidRDefault="00A06BF4" w:rsidP="00E47199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Proposed course is well-aligned with relevant programme graduate outcomes and USP Graduate/Post Graduate outcomes</w:t>
            </w:r>
          </w:p>
        </w:tc>
      </w:tr>
      <w:tr w:rsidR="00A06BF4" w:rsidRPr="003244B4" w14:paraId="3DF1BB15" w14:textId="77777777" w:rsidTr="00E47199">
        <w:trPr>
          <w:trHeight w:val="917"/>
          <w:jc w:val="center"/>
        </w:trPr>
        <w:tc>
          <w:tcPr>
            <w:tcW w:w="544" w:type="dxa"/>
            <w:vAlign w:val="center"/>
          </w:tcPr>
          <w:p w14:paraId="39EBE4AB" w14:textId="77777777" w:rsidR="00A06BF4" w:rsidRPr="003244B4" w:rsidRDefault="00A06BF4" w:rsidP="00761403">
            <w:pPr>
              <w:jc w:val="center"/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4B4">
              <w:rPr>
                <w:rFonts w:cs="Arial"/>
                <w:szCs w:val="20"/>
              </w:rPr>
              <w:instrText xml:space="preserve"> FORMCHECKBOX </w:instrText>
            </w:r>
            <w:r w:rsidR="006634CA" w:rsidRPr="003244B4">
              <w:rPr>
                <w:rFonts w:cs="Arial"/>
                <w:szCs w:val="20"/>
              </w:rPr>
            </w:r>
            <w:r w:rsidR="006634CA" w:rsidRPr="003244B4">
              <w:rPr>
                <w:rFonts w:cs="Arial"/>
                <w:szCs w:val="20"/>
              </w:rPr>
              <w:fldChar w:fldCharType="separate"/>
            </w:r>
            <w:r w:rsidRPr="003244B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29B03FCD" w14:textId="14E22728" w:rsidR="00A06BF4" w:rsidRPr="003244B4" w:rsidRDefault="0096483B" w:rsidP="00761403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 xml:space="preserve">School </w:t>
            </w:r>
            <w:r w:rsidR="00DC58E8" w:rsidRPr="003244B4">
              <w:rPr>
                <w:rFonts w:cs="Arial"/>
                <w:szCs w:val="20"/>
              </w:rPr>
              <w:t>Deputy HoS</w:t>
            </w:r>
            <w:r w:rsidR="00A06BF4" w:rsidRPr="003244B4">
              <w:rPr>
                <w:rFonts w:cs="Arial"/>
                <w:szCs w:val="20"/>
              </w:rPr>
              <w:t xml:space="preserve"> </w:t>
            </w:r>
            <w:r w:rsidR="0002114B" w:rsidRPr="003244B4">
              <w:rPr>
                <w:rFonts w:cs="Arial"/>
                <w:szCs w:val="20"/>
              </w:rPr>
              <w:t>(Learning</w:t>
            </w:r>
            <w:r w:rsidRPr="003244B4">
              <w:rPr>
                <w:rFonts w:cs="Arial"/>
                <w:szCs w:val="20"/>
              </w:rPr>
              <w:t>,</w:t>
            </w:r>
            <w:r w:rsidR="0002114B" w:rsidRPr="003244B4">
              <w:rPr>
                <w:rFonts w:cs="Arial"/>
                <w:szCs w:val="20"/>
              </w:rPr>
              <w:t xml:space="preserve"> </w:t>
            </w:r>
            <w:r w:rsidR="0002114B" w:rsidRPr="003244B4">
              <w:rPr>
                <w:rFonts w:cs="Arial"/>
                <w:strike/>
                <w:szCs w:val="20"/>
              </w:rPr>
              <w:t>&amp;</w:t>
            </w:r>
            <w:r w:rsidR="0002114B" w:rsidRPr="003244B4">
              <w:rPr>
                <w:rFonts w:cs="Arial"/>
                <w:szCs w:val="20"/>
              </w:rPr>
              <w:t xml:space="preserve"> Teaching</w:t>
            </w:r>
            <w:r w:rsidRPr="003244B4">
              <w:rPr>
                <w:rFonts w:cs="Arial"/>
                <w:szCs w:val="20"/>
              </w:rPr>
              <w:t xml:space="preserve"> &amp; Quality</w:t>
            </w:r>
            <w:r w:rsidR="0002114B" w:rsidRPr="003244B4">
              <w:rPr>
                <w:rFonts w:cs="Arial"/>
                <w:szCs w:val="20"/>
              </w:rPr>
              <w:t xml:space="preserve">) </w:t>
            </w:r>
            <w:r w:rsidR="00A06BF4" w:rsidRPr="003244B4">
              <w:rPr>
                <w:rFonts w:cs="Arial"/>
                <w:szCs w:val="20"/>
              </w:rPr>
              <w:t>has endorsed that the proposal:</w:t>
            </w:r>
          </w:p>
          <w:p w14:paraId="698C607B" w14:textId="5D5E5D2C" w:rsidR="00A06BF4" w:rsidRPr="003244B4" w:rsidRDefault="00A06BF4" w:rsidP="00761403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Links into the overall L</w:t>
            </w:r>
            <w:r w:rsidR="00BA3771" w:rsidRPr="003244B4">
              <w:rPr>
                <w:rFonts w:cs="Arial"/>
                <w:szCs w:val="20"/>
              </w:rPr>
              <w:t xml:space="preserve">earning </w:t>
            </w:r>
            <w:r w:rsidRPr="003244B4">
              <w:rPr>
                <w:rFonts w:cs="Arial"/>
                <w:szCs w:val="20"/>
              </w:rPr>
              <w:t>&amp;</w:t>
            </w:r>
            <w:r w:rsidR="00BA3771" w:rsidRPr="003244B4">
              <w:rPr>
                <w:rFonts w:cs="Arial"/>
                <w:szCs w:val="20"/>
              </w:rPr>
              <w:t xml:space="preserve"> </w:t>
            </w:r>
            <w:r w:rsidRPr="003244B4">
              <w:rPr>
                <w:rFonts w:cs="Arial"/>
                <w:szCs w:val="20"/>
              </w:rPr>
              <w:t>T</w:t>
            </w:r>
            <w:r w:rsidR="00BA3771" w:rsidRPr="003244B4">
              <w:rPr>
                <w:rFonts w:cs="Arial"/>
                <w:szCs w:val="20"/>
              </w:rPr>
              <w:t>eaching</w:t>
            </w:r>
            <w:r w:rsidRPr="003244B4">
              <w:rPr>
                <w:rFonts w:cs="Arial"/>
                <w:szCs w:val="20"/>
              </w:rPr>
              <w:t xml:space="preserve"> priority area in the Strategic Plan</w:t>
            </w:r>
          </w:p>
          <w:p w14:paraId="495E33B0" w14:textId="6AD22597" w:rsidR="00A06BF4" w:rsidRPr="003244B4" w:rsidRDefault="00A06BF4" w:rsidP="003244B4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 xml:space="preserve">Complies with Curriculum Review and Development work and </w:t>
            </w:r>
            <w:r w:rsidR="009A188E" w:rsidRPr="003244B4">
              <w:rPr>
                <w:rFonts w:cs="Arial"/>
                <w:szCs w:val="20"/>
              </w:rPr>
              <w:t>School</w:t>
            </w:r>
            <w:r w:rsidR="003768C9" w:rsidRPr="003244B4">
              <w:rPr>
                <w:rFonts w:cs="Arial"/>
                <w:szCs w:val="20"/>
              </w:rPr>
              <w:t xml:space="preserve"> </w:t>
            </w:r>
            <w:r w:rsidRPr="003244B4">
              <w:rPr>
                <w:rFonts w:cs="Arial"/>
                <w:szCs w:val="20"/>
              </w:rPr>
              <w:t>Business Plans</w:t>
            </w:r>
          </w:p>
        </w:tc>
      </w:tr>
    </w:tbl>
    <w:p w14:paraId="74FB4EF4" w14:textId="48FAE91B" w:rsidR="00C7759F" w:rsidRPr="003244B4" w:rsidRDefault="00C7759F" w:rsidP="00CC466F">
      <w:pPr>
        <w:rPr>
          <w:rFonts w:cs="Arial"/>
          <w:szCs w:val="20"/>
        </w:rPr>
      </w:pPr>
    </w:p>
    <w:p w14:paraId="5CCD9DFA" w14:textId="13F3AA77" w:rsidR="00854776" w:rsidRPr="003244B4" w:rsidRDefault="00854776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F4414B" w:rsidRPr="00D05283" w14:paraId="018AB580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7CEE164F" w14:textId="52DBE99F" w:rsidR="00854776" w:rsidRPr="003244B4" w:rsidRDefault="00854776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Approved by</w:t>
            </w:r>
            <w:r w:rsidR="00837FEC" w:rsidRPr="003244B4">
              <w:rPr>
                <w:rFonts w:cs="Arial"/>
                <w:szCs w:val="20"/>
              </w:rPr>
              <w:t xml:space="preserve"> </w:t>
            </w:r>
            <w:r w:rsidR="00C01D51" w:rsidRPr="003244B4">
              <w:rPr>
                <w:rFonts w:cs="Arial"/>
                <w:szCs w:val="20"/>
              </w:rPr>
              <w:t xml:space="preserve">the Discipline </w:t>
            </w:r>
            <w:r w:rsidR="00837FEC" w:rsidRPr="003244B4">
              <w:rPr>
                <w:rFonts w:cs="Arial"/>
                <w:szCs w:val="20"/>
              </w:rPr>
              <w:t>BOS</w:t>
            </w:r>
            <w:r w:rsidR="007A5BA7" w:rsidRPr="003244B4">
              <w:rPr>
                <w:rFonts w:cs="Arial"/>
                <w:szCs w:val="20"/>
              </w:rPr>
              <w:t xml:space="preserve"> </w:t>
            </w:r>
            <w:r w:rsidR="001A5311" w:rsidRPr="003244B4">
              <w:rPr>
                <w:rFonts w:cs="Arial"/>
                <w:szCs w:val="20"/>
              </w:rPr>
              <w:t>Chair</w:t>
            </w:r>
            <w:r w:rsidR="00837FEC" w:rsidRPr="003244B4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54DACE9B" w14:textId="77777777" w:rsidR="00854776" w:rsidRPr="003244B4" w:rsidRDefault="00854776" w:rsidP="006142C5">
            <w:pPr>
              <w:rPr>
                <w:rFonts w:cs="Arial"/>
                <w:szCs w:val="20"/>
              </w:rPr>
            </w:pPr>
          </w:p>
          <w:p w14:paraId="6934FE87" w14:textId="5C9947A3" w:rsidR="00854776" w:rsidRPr="003244B4" w:rsidRDefault="00854776" w:rsidP="006142C5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Name: _______________________</w:t>
            </w:r>
          </w:p>
          <w:p w14:paraId="3115624D" w14:textId="77777777" w:rsidR="00854776" w:rsidRPr="003244B4" w:rsidRDefault="00854776" w:rsidP="006142C5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C68F4F9" w14:textId="795F0A73" w:rsidR="00854776" w:rsidRPr="00D05283" w:rsidRDefault="0008699B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BOS Reference No.:</w:t>
            </w:r>
            <w:r w:rsidR="00602C62" w:rsidRPr="003244B4">
              <w:rPr>
                <w:rFonts w:cs="Arial"/>
                <w:szCs w:val="20"/>
              </w:rPr>
              <w:t xml:space="preserve"> </w:t>
            </w:r>
            <w:r w:rsidRPr="003244B4">
              <w:rPr>
                <w:rFonts w:cs="Arial"/>
                <w:szCs w:val="20"/>
              </w:rPr>
              <w:t>___</w:t>
            </w:r>
            <w:r w:rsidR="00F4414B" w:rsidRPr="003244B4">
              <w:rPr>
                <w:rFonts w:cs="Arial"/>
                <w:szCs w:val="20"/>
              </w:rPr>
              <w:t>___</w:t>
            </w:r>
            <w:r w:rsidRPr="003244B4">
              <w:rPr>
                <w:rFonts w:cs="Arial"/>
                <w:szCs w:val="20"/>
              </w:rPr>
              <w:t>_____</w:t>
            </w:r>
          </w:p>
        </w:tc>
      </w:tr>
      <w:tr w:rsidR="00F4414B" w:rsidRPr="00D05283" w14:paraId="2C426991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41619617" w14:textId="77777777" w:rsidR="00854776" w:rsidRPr="00D05283" w:rsidRDefault="00854776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57C7B8BC" w14:textId="77777777" w:rsidR="00854776" w:rsidRDefault="00854776" w:rsidP="006142C5">
            <w:pPr>
              <w:rPr>
                <w:rFonts w:cs="Arial"/>
                <w:szCs w:val="20"/>
              </w:rPr>
            </w:pPr>
          </w:p>
          <w:p w14:paraId="2406FB6F" w14:textId="0EDF7D28" w:rsidR="00854776" w:rsidRDefault="00854776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 w:rsidR="0008699B">
              <w:rPr>
                <w:rFonts w:cs="Arial"/>
                <w:szCs w:val="20"/>
              </w:rPr>
              <w:t>__</w:t>
            </w:r>
            <w:r>
              <w:rPr>
                <w:rFonts w:cs="Arial"/>
                <w:szCs w:val="20"/>
              </w:rPr>
              <w:t>__________________</w:t>
            </w:r>
          </w:p>
          <w:p w14:paraId="3AE8A3D2" w14:textId="77777777" w:rsidR="00854776" w:rsidRPr="00D05283" w:rsidRDefault="00854776" w:rsidP="006142C5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1E76EFAB" w14:textId="77777777" w:rsidR="0008699B" w:rsidRDefault="0008699B" w:rsidP="006142C5">
            <w:pPr>
              <w:rPr>
                <w:rFonts w:cs="Arial"/>
                <w:szCs w:val="20"/>
              </w:rPr>
            </w:pPr>
          </w:p>
          <w:p w14:paraId="09E1889B" w14:textId="622404A2" w:rsidR="00854776" w:rsidRPr="00D05283" w:rsidRDefault="0008699B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05DF4E62" w14:textId="7750C9C6" w:rsidR="00854776" w:rsidRDefault="00854776" w:rsidP="00CC466F">
      <w:pPr>
        <w:rPr>
          <w:rFonts w:cs="Arial"/>
          <w:szCs w:val="20"/>
        </w:rPr>
      </w:pPr>
    </w:p>
    <w:p w14:paraId="71599FD2" w14:textId="77777777" w:rsidR="00854776" w:rsidRPr="00D05283" w:rsidRDefault="00854776" w:rsidP="00CC466F">
      <w:pPr>
        <w:rPr>
          <w:rFonts w:cs="Arial"/>
          <w:szCs w:val="20"/>
        </w:rPr>
      </w:pPr>
    </w:p>
    <w:p w14:paraId="6DCE8559" w14:textId="77777777" w:rsidR="004C2B56" w:rsidRDefault="004C2B56" w:rsidP="00CC466F">
      <w:pPr>
        <w:rPr>
          <w:rFonts w:cs="Arial"/>
          <w:szCs w:val="20"/>
        </w:rPr>
      </w:pPr>
    </w:p>
    <w:p w14:paraId="26DE98B3" w14:textId="77777777" w:rsidR="004C2B56" w:rsidRDefault="004C2B5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494DE1F" w14:textId="097D40D9" w:rsidR="004B1D80" w:rsidRPr="00D05283" w:rsidRDefault="00C01D51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360" w:right="-289"/>
      </w:pPr>
      <w:r>
        <w:lastRenderedPageBreak/>
        <w:t xml:space="preserve">SCHOOL </w:t>
      </w:r>
      <w:r w:rsidR="00335E6D">
        <w:t>APPROVAL</w:t>
      </w:r>
    </w:p>
    <w:p w14:paraId="1E1A35F6" w14:textId="77777777" w:rsidR="004B1D80" w:rsidRPr="00D05283" w:rsidRDefault="004B1D80" w:rsidP="00CC466F">
      <w:pPr>
        <w:rPr>
          <w:rFonts w:cs="Arial"/>
          <w:szCs w:val="20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9333"/>
      </w:tblGrid>
      <w:tr w:rsidR="00053FDF" w:rsidRPr="00D05283" w14:paraId="3EE907CE" w14:textId="77777777" w:rsidTr="00E47199">
        <w:trPr>
          <w:trHeight w:val="431"/>
          <w:jc w:val="center"/>
        </w:trPr>
        <w:tc>
          <w:tcPr>
            <w:tcW w:w="9877" w:type="dxa"/>
            <w:gridSpan w:val="2"/>
            <w:shd w:val="clear" w:color="auto" w:fill="BFBFBF" w:themeFill="background1" w:themeFillShade="BF"/>
            <w:vAlign w:val="center"/>
          </w:tcPr>
          <w:p w14:paraId="2C3D18B1" w14:textId="268EE402" w:rsidR="004B1D80" w:rsidRPr="00D05283" w:rsidRDefault="00980615" w:rsidP="003244B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</w:t>
            </w:r>
            <w:r w:rsidR="004B1D80" w:rsidRPr="00D05283">
              <w:rPr>
                <w:rFonts w:cs="Arial"/>
                <w:b/>
                <w:bCs/>
                <w:szCs w:val="20"/>
              </w:rPr>
              <w:t xml:space="preserve">he </w:t>
            </w:r>
            <w:r w:rsidR="00C01D51" w:rsidRPr="003244B4">
              <w:rPr>
                <w:rFonts w:cs="Arial"/>
                <w:b/>
                <w:bCs/>
                <w:szCs w:val="20"/>
              </w:rPr>
              <w:t xml:space="preserve">School </w:t>
            </w:r>
            <w:r w:rsidRPr="003244B4">
              <w:rPr>
                <w:rFonts w:cs="Arial"/>
                <w:b/>
                <w:bCs/>
                <w:szCs w:val="20"/>
              </w:rPr>
              <w:t>A</w:t>
            </w:r>
            <w:r w:rsidRPr="00980615">
              <w:rPr>
                <w:rFonts w:cs="Arial"/>
                <w:b/>
                <w:bCs/>
                <w:szCs w:val="20"/>
              </w:rPr>
              <w:t>cademic Standards &amp; Quality Committee</w:t>
            </w:r>
            <w:r>
              <w:rPr>
                <w:rFonts w:cs="Arial"/>
                <w:b/>
                <w:bCs/>
                <w:szCs w:val="20"/>
              </w:rPr>
              <w:t xml:space="preserve"> (</w:t>
            </w:r>
            <w:r w:rsidRPr="00C01D51">
              <w:rPr>
                <w:rFonts w:cs="Arial"/>
                <w:b/>
                <w:bCs/>
                <w:strike/>
                <w:szCs w:val="20"/>
              </w:rPr>
              <w:t>F</w:t>
            </w:r>
            <w:r w:rsidR="00C01D51">
              <w:rPr>
                <w:rFonts w:cs="Arial"/>
                <w:b/>
                <w:bCs/>
                <w:szCs w:val="20"/>
              </w:rPr>
              <w:t>S</w:t>
            </w:r>
            <w:r w:rsidR="00053FDF" w:rsidRPr="00D05283">
              <w:rPr>
                <w:rFonts w:cs="Arial"/>
                <w:b/>
                <w:bCs/>
                <w:szCs w:val="20"/>
              </w:rPr>
              <w:t>ASQC</w:t>
            </w:r>
            <w:r>
              <w:rPr>
                <w:rFonts w:cs="Arial"/>
                <w:b/>
                <w:bCs/>
                <w:szCs w:val="20"/>
              </w:rPr>
              <w:t>)</w:t>
            </w:r>
            <w:r w:rsidR="00053FDF" w:rsidRPr="00D05283">
              <w:rPr>
                <w:rFonts w:cs="Arial"/>
                <w:b/>
                <w:bCs/>
                <w:szCs w:val="20"/>
              </w:rPr>
              <w:t xml:space="preserve"> </w:t>
            </w:r>
            <w:r w:rsidR="004B1D80" w:rsidRPr="00D05283">
              <w:rPr>
                <w:rFonts w:cs="Arial"/>
                <w:b/>
                <w:bCs/>
                <w:szCs w:val="20"/>
              </w:rPr>
              <w:t>confirms that:</w:t>
            </w:r>
          </w:p>
        </w:tc>
      </w:tr>
      <w:tr w:rsidR="00817E75" w:rsidRPr="00D05283" w14:paraId="16143DE6" w14:textId="77777777" w:rsidTr="00E47199">
        <w:trPr>
          <w:trHeight w:val="467"/>
          <w:jc w:val="center"/>
        </w:trPr>
        <w:tc>
          <w:tcPr>
            <w:tcW w:w="544" w:type="dxa"/>
            <w:vAlign w:val="center"/>
          </w:tcPr>
          <w:p w14:paraId="5E92D560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4210B59E" w14:textId="584CF55F" w:rsidR="00817E75" w:rsidRPr="00D05283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 xml:space="preserve">learning </w:t>
            </w:r>
            <w:r w:rsidRPr="00D05283">
              <w:rPr>
                <w:rFonts w:cs="Arial"/>
                <w:szCs w:val="20"/>
              </w:rPr>
              <w:t xml:space="preserve">resources </w:t>
            </w:r>
            <w:r>
              <w:rPr>
                <w:rFonts w:cs="Arial"/>
                <w:szCs w:val="20"/>
              </w:rPr>
              <w:t xml:space="preserve">and teaching spaces </w:t>
            </w:r>
            <w:r w:rsidRPr="00D05283">
              <w:rPr>
                <w:rFonts w:cs="Arial"/>
                <w:szCs w:val="20"/>
              </w:rPr>
              <w:t>are available to offer this course</w:t>
            </w:r>
          </w:p>
        </w:tc>
      </w:tr>
      <w:tr w:rsidR="00817E75" w:rsidRPr="00D05283" w14:paraId="3C2610CF" w14:textId="77777777" w:rsidTr="00E47199">
        <w:trPr>
          <w:trHeight w:val="674"/>
          <w:jc w:val="center"/>
        </w:trPr>
        <w:tc>
          <w:tcPr>
            <w:tcW w:w="544" w:type="dxa"/>
            <w:vAlign w:val="center"/>
          </w:tcPr>
          <w:p w14:paraId="21976FAE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49A438DB" w14:textId="5DCC1FE7" w:rsidR="00817E75" w:rsidRPr="00D05283" w:rsidRDefault="00817E7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ing resource implication</w:t>
            </w:r>
            <w:r w:rsidR="00980615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t>have been addressed (e.g. accommodation of teaching hours in each staff member</w:t>
            </w:r>
            <w:r>
              <w:rPr>
                <w:rFonts w:cs="Arial"/>
                <w:szCs w:val="20"/>
              </w:rPr>
              <w:t>’s</w:t>
            </w:r>
            <w:r w:rsidRPr="00D05283">
              <w:rPr>
                <w:rFonts w:cs="Arial"/>
                <w:szCs w:val="20"/>
              </w:rPr>
              <w:t xml:space="preserve"> teaching load, implications for part-time staff</w:t>
            </w:r>
            <w:r>
              <w:rPr>
                <w:rFonts w:cs="Arial"/>
                <w:szCs w:val="20"/>
              </w:rPr>
              <w:t>ing</w:t>
            </w:r>
            <w:r w:rsidRPr="00D05283">
              <w:rPr>
                <w:rFonts w:cs="Arial"/>
                <w:szCs w:val="20"/>
              </w:rPr>
              <w:t>)</w:t>
            </w:r>
          </w:p>
        </w:tc>
      </w:tr>
      <w:tr w:rsidR="00817E75" w:rsidRPr="00D05283" w14:paraId="58F1B605" w14:textId="77777777" w:rsidTr="00E47199">
        <w:trPr>
          <w:trHeight w:val="620"/>
          <w:jc w:val="center"/>
        </w:trPr>
        <w:tc>
          <w:tcPr>
            <w:tcW w:w="544" w:type="dxa"/>
            <w:vAlign w:val="center"/>
          </w:tcPr>
          <w:p w14:paraId="1B5FBA94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42859063" w14:textId="673808F2" w:rsidR="00817E75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priate consultations have been </w:t>
            </w:r>
            <w:r w:rsidR="00980615">
              <w:rPr>
                <w:rFonts w:cs="Arial"/>
                <w:szCs w:val="20"/>
              </w:rPr>
              <w:t>undertaken</w:t>
            </w:r>
            <w:r w:rsidRPr="00D05283">
              <w:rPr>
                <w:rFonts w:cs="Arial"/>
                <w:szCs w:val="20"/>
              </w:rPr>
              <w:t xml:space="preserve"> within and across other </w:t>
            </w:r>
            <w:r>
              <w:rPr>
                <w:rFonts w:cs="Arial"/>
                <w:szCs w:val="20"/>
              </w:rPr>
              <w:t>s</w:t>
            </w:r>
            <w:r w:rsidRPr="00D05283">
              <w:rPr>
                <w:rFonts w:cs="Arial"/>
                <w:szCs w:val="20"/>
              </w:rPr>
              <w:t>chools</w:t>
            </w:r>
            <w:r w:rsidR="00523B82">
              <w:rPr>
                <w:rFonts w:cs="Arial"/>
                <w:szCs w:val="20"/>
              </w:rPr>
              <w:t>/disciplines</w:t>
            </w:r>
            <w:r w:rsidRPr="00D05283">
              <w:rPr>
                <w:rFonts w:cs="Arial"/>
                <w:szCs w:val="20"/>
              </w:rPr>
              <w:t xml:space="preserve">. </w:t>
            </w:r>
          </w:p>
          <w:p w14:paraId="190110E4" w14:textId="77777777" w:rsidR="00817E75" w:rsidRPr="00D05283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(Evidence of this consultation should be attached.)</w:t>
            </w:r>
          </w:p>
        </w:tc>
      </w:tr>
      <w:tr w:rsidR="00817E75" w:rsidRPr="00D05283" w14:paraId="0910D803" w14:textId="77777777" w:rsidTr="00E47199">
        <w:trPr>
          <w:trHeight w:val="440"/>
          <w:jc w:val="center"/>
        </w:trPr>
        <w:tc>
          <w:tcPr>
            <w:tcW w:w="544" w:type="dxa"/>
            <w:vAlign w:val="center"/>
          </w:tcPr>
          <w:p w14:paraId="4BE0CAB0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09CC98DC" w14:textId="1B6E1555" w:rsidR="00817E75" w:rsidRPr="00D05283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Academic support units have been consulted</w:t>
            </w:r>
          </w:p>
        </w:tc>
      </w:tr>
      <w:tr w:rsidR="00817E75" w:rsidRPr="00D05283" w14:paraId="2199A8BC" w14:textId="77777777" w:rsidTr="00E47199">
        <w:trPr>
          <w:trHeight w:val="1259"/>
          <w:jc w:val="center"/>
        </w:trPr>
        <w:tc>
          <w:tcPr>
            <w:tcW w:w="544" w:type="dxa"/>
            <w:vAlign w:val="center"/>
          </w:tcPr>
          <w:p w14:paraId="663BA562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5FFF11C8" w14:textId="11EA32AB" w:rsidR="00F46F5A" w:rsidRPr="00FA4045" w:rsidRDefault="001E6B58" w:rsidP="00F46F5A">
            <w:pPr>
              <w:rPr>
                <w:rFonts w:cs="Arial"/>
                <w:szCs w:val="20"/>
              </w:rPr>
            </w:pPr>
            <w:r w:rsidRPr="00FA4045">
              <w:rPr>
                <w:rFonts w:cs="Arial"/>
                <w:szCs w:val="20"/>
              </w:rPr>
              <w:t>S</w:t>
            </w:r>
            <w:r w:rsidR="00F46F5A" w:rsidRPr="00FA4045">
              <w:rPr>
                <w:rFonts w:cs="Arial"/>
                <w:szCs w:val="20"/>
              </w:rPr>
              <w:t>ASQC Chair has approved that the proposal:</w:t>
            </w:r>
          </w:p>
          <w:p w14:paraId="575A17FF" w14:textId="49E41A32" w:rsidR="00F46F5A" w:rsidRPr="00FA4045" w:rsidRDefault="00F46F5A" w:rsidP="00E47199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FA4045">
              <w:rPr>
                <w:rFonts w:cs="Arial"/>
                <w:szCs w:val="20"/>
              </w:rPr>
              <w:t>Links into the overall L</w:t>
            </w:r>
            <w:r w:rsidR="00291F91" w:rsidRPr="00FA4045">
              <w:rPr>
                <w:rFonts w:cs="Arial"/>
                <w:szCs w:val="20"/>
              </w:rPr>
              <w:t xml:space="preserve">earning </w:t>
            </w:r>
            <w:r w:rsidRPr="00FA4045">
              <w:rPr>
                <w:rFonts w:cs="Arial"/>
                <w:szCs w:val="20"/>
              </w:rPr>
              <w:t>&amp;</w:t>
            </w:r>
            <w:r w:rsidR="00291F91" w:rsidRPr="00FA4045">
              <w:rPr>
                <w:rFonts w:cs="Arial"/>
                <w:szCs w:val="20"/>
              </w:rPr>
              <w:t xml:space="preserve"> </w:t>
            </w:r>
            <w:r w:rsidRPr="00FA4045">
              <w:rPr>
                <w:rFonts w:cs="Arial"/>
                <w:szCs w:val="20"/>
              </w:rPr>
              <w:t>T</w:t>
            </w:r>
            <w:r w:rsidR="00291F91" w:rsidRPr="00FA4045">
              <w:rPr>
                <w:rFonts w:cs="Arial"/>
                <w:szCs w:val="20"/>
              </w:rPr>
              <w:t>eaching</w:t>
            </w:r>
            <w:r w:rsidRPr="00FA4045">
              <w:rPr>
                <w:rFonts w:cs="Arial"/>
                <w:szCs w:val="20"/>
              </w:rPr>
              <w:t xml:space="preserve"> priority area in the Strategic Plan</w:t>
            </w:r>
          </w:p>
          <w:p w14:paraId="12DC1EE3" w14:textId="6AED9DC9" w:rsidR="00F46F5A" w:rsidRPr="00315C6D" w:rsidRDefault="00F46F5A" w:rsidP="00FA40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FA4045">
              <w:rPr>
                <w:rFonts w:cs="Arial"/>
                <w:szCs w:val="20"/>
              </w:rPr>
              <w:t xml:space="preserve">Complies with Curriculum Review and Development work and </w:t>
            </w:r>
            <w:r w:rsidR="001E6B58" w:rsidRPr="00FA4045">
              <w:rPr>
                <w:rFonts w:cs="Arial"/>
                <w:szCs w:val="20"/>
              </w:rPr>
              <w:t xml:space="preserve">School </w:t>
            </w:r>
            <w:r w:rsidRPr="00FA4045">
              <w:rPr>
                <w:rFonts w:cs="Arial"/>
                <w:szCs w:val="20"/>
              </w:rPr>
              <w:t>Business Plans</w:t>
            </w:r>
          </w:p>
        </w:tc>
      </w:tr>
    </w:tbl>
    <w:p w14:paraId="5EED4838" w14:textId="176873C9" w:rsidR="00817E75" w:rsidRDefault="00817E75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604C26" w:rsidRPr="00D05283" w14:paraId="3CCFEF44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05259CB9" w14:textId="58449500" w:rsidR="00604C26" w:rsidRPr="00D05283" w:rsidRDefault="00604C26" w:rsidP="00FA404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 w:rsidR="001E6B58" w:rsidRPr="00FA4045">
              <w:rPr>
                <w:rFonts w:cs="Arial"/>
                <w:szCs w:val="20"/>
              </w:rPr>
              <w:t>S</w:t>
            </w:r>
            <w:bookmarkStart w:id="6" w:name="_GoBack"/>
            <w:bookmarkEnd w:id="6"/>
            <w:r w:rsidRPr="00604C26">
              <w:rPr>
                <w:rFonts w:cs="Arial"/>
                <w:szCs w:val="20"/>
              </w:rPr>
              <w:t>ASQC Chair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0EFA2127" w14:textId="77777777" w:rsidR="00604C26" w:rsidRDefault="00604C26" w:rsidP="00C7762C">
            <w:pPr>
              <w:rPr>
                <w:rFonts w:cs="Arial"/>
                <w:szCs w:val="20"/>
              </w:rPr>
            </w:pPr>
          </w:p>
          <w:p w14:paraId="2CD694A2" w14:textId="77777777" w:rsidR="00604C26" w:rsidRDefault="00604C26" w:rsidP="00C776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3F10DEEC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544D5EF" w14:textId="00BD1306" w:rsidR="00604C26" w:rsidRPr="00D05283" w:rsidRDefault="00604C26" w:rsidP="00C776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o.:</w:t>
            </w:r>
            <w:r w:rsidR="00602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___________</w:t>
            </w:r>
          </w:p>
        </w:tc>
      </w:tr>
      <w:tr w:rsidR="00604C26" w:rsidRPr="00D05283" w14:paraId="7CB1E6B2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101ADB73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716172C9" w14:textId="77777777" w:rsidR="00604C26" w:rsidRDefault="00604C26" w:rsidP="00C7762C">
            <w:pPr>
              <w:rPr>
                <w:rFonts w:cs="Arial"/>
                <w:szCs w:val="20"/>
              </w:rPr>
            </w:pPr>
          </w:p>
          <w:p w14:paraId="427D8912" w14:textId="36EC9AC9" w:rsidR="00604C26" w:rsidRDefault="00604C26" w:rsidP="00C7762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650061B6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5AB16BB7" w14:textId="77777777" w:rsidR="00604C26" w:rsidRDefault="00604C26" w:rsidP="00C7762C">
            <w:pPr>
              <w:rPr>
                <w:rFonts w:cs="Arial"/>
                <w:szCs w:val="20"/>
              </w:rPr>
            </w:pPr>
          </w:p>
          <w:p w14:paraId="637E3B32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3ED25F39" w14:textId="77777777" w:rsidR="004B1D80" w:rsidRPr="00D05283" w:rsidRDefault="004B1D80" w:rsidP="00CC466F">
      <w:pPr>
        <w:rPr>
          <w:rFonts w:cs="Arial"/>
          <w:szCs w:val="20"/>
        </w:rPr>
      </w:pPr>
    </w:p>
    <w:p w14:paraId="2A13589D" w14:textId="177E4309" w:rsidR="00F63B94" w:rsidRPr="00D05283" w:rsidRDefault="00CD109F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360" w:right="-289"/>
      </w:pPr>
      <w:r w:rsidRPr="00E47199">
        <w:rPr>
          <w:caps/>
        </w:rPr>
        <w:t>Academic Programmes Committee</w:t>
      </w:r>
      <w:r w:rsidRPr="00CD109F">
        <w:t xml:space="preserve"> </w:t>
      </w:r>
      <w:r w:rsidR="00F63B94" w:rsidRPr="00D05283">
        <w:t>(</w:t>
      </w:r>
      <w:r w:rsidRPr="00D05283">
        <w:t>A</w:t>
      </w:r>
      <w:r>
        <w:t>P</w:t>
      </w:r>
      <w:r w:rsidRPr="00D05283">
        <w:t>C</w:t>
      </w:r>
      <w:r w:rsidR="00F63B94" w:rsidRPr="00D05283">
        <w:t>) DECISION</w:t>
      </w:r>
    </w:p>
    <w:p w14:paraId="433B4DDC" w14:textId="77777777" w:rsidR="00F63B94" w:rsidRPr="00D05283" w:rsidRDefault="00F63B94" w:rsidP="00CC466F">
      <w:pPr>
        <w:rPr>
          <w:rFonts w:cs="Arial"/>
          <w:szCs w:val="20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8945"/>
      </w:tblGrid>
      <w:tr w:rsidR="00C449A9" w:rsidRPr="00D05283" w14:paraId="5F92EA2B" w14:textId="77777777" w:rsidTr="00E47199">
        <w:trPr>
          <w:trHeight w:val="515"/>
          <w:jc w:val="center"/>
        </w:trPr>
        <w:tc>
          <w:tcPr>
            <w:tcW w:w="894" w:type="dxa"/>
            <w:vAlign w:val="center"/>
          </w:tcPr>
          <w:p w14:paraId="5526CE0F" w14:textId="61DE816A" w:rsidR="00C449A9" w:rsidRPr="00D05283" w:rsidRDefault="00C449A9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45" w:type="dxa"/>
            <w:vAlign w:val="center"/>
          </w:tcPr>
          <w:p w14:paraId="4CBBE6D2" w14:textId="0132BCC2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Endorsed </w:t>
            </w:r>
            <w:r w:rsidR="0087249D">
              <w:rPr>
                <w:rFonts w:cs="Arial"/>
                <w:szCs w:val="20"/>
              </w:rPr>
              <w:t>and</w:t>
            </w:r>
            <w:r w:rsidRPr="00D05283">
              <w:rPr>
                <w:rFonts w:cs="Arial"/>
                <w:szCs w:val="20"/>
              </w:rPr>
              <w:t xml:space="preserve"> recommended to Senate for approval</w:t>
            </w:r>
          </w:p>
        </w:tc>
      </w:tr>
      <w:tr w:rsidR="00C449A9" w:rsidRPr="00D05283" w14:paraId="744A5F6A" w14:textId="77777777" w:rsidTr="00E47199">
        <w:trPr>
          <w:trHeight w:val="515"/>
          <w:jc w:val="center"/>
        </w:trPr>
        <w:tc>
          <w:tcPr>
            <w:tcW w:w="894" w:type="dxa"/>
            <w:vAlign w:val="center"/>
          </w:tcPr>
          <w:p w14:paraId="222E5255" w14:textId="12800FC8" w:rsidR="00C449A9" w:rsidRPr="00D05283" w:rsidRDefault="00C449A9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45" w:type="dxa"/>
            <w:vAlign w:val="center"/>
          </w:tcPr>
          <w:p w14:paraId="66195121" w14:textId="027D11CB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Endorsed </w:t>
            </w:r>
            <w:r w:rsidR="0087249D">
              <w:rPr>
                <w:rFonts w:cs="Arial"/>
                <w:szCs w:val="20"/>
              </w:rPr>
              <w:t>and</w:t>
            </w:r>
            <w:r w:rsidRPr="00D05283">
              <w:rPr>
                <w:rFonts w:cs="Arial"/>
                <w:szCs w:val="20"/>
              </w:rPr>
              <w:t xml:space="preserve"> recommended to Senate for approval subject to changes requested by </w:t>
            </w:r>
            <w:r w:rsidR="0087249D">
              <w:rPr>
                <w:rFonts w:cs="Arial"/>
                <w:szCs w:val="20"/>
              </w:rPr>
              <w:t>APC</w:t>
            </w:r>
          </w:p>
        </w:tc>
      </w:tr>
      <w:tr w:rsidR="00C449A9" w:rsidRPr="00D05283" w14:paraId="014A300A" w14:textId="77777777" w:rsidTr="00E47199">
        <w:trPr>
          <w:trHeight w:val="515"/>
          <w:jc w:val="center"/>
        </w:trPr>
        <w:tc>
          <w:tcPr>
            <w:tcW w:w="894" w:type="dxa"/>
            <w:vAlign w:val="center"/>
          </w:tcPr>
          <w:p w14:paraId="643B4C15" w14:textId="13203FA3" w:rsidR="00C449A9" w:rsidRPr="00D05283" w:rsidRDefault="00C449A9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45" w:type="dxa"/>
            <w:vAlign w:val="center"/>
          </w:tcPr>
          <w:p w14:paraId="51E2B518" w14:textId="49B416F2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Not approved</w:t>
            </w:r>
          </w:p>
        </w:tc>
      </w:tr>
    </w:tbl>
    <w:p w14:paraId="62643A35" w14:textId="72FE13C1" w:rsidR="00400C17" w:rsidRDefault="00400C17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C449A9" w:rsidRPr="00D05283" w14:paraId="468C9873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55B38DFC" w14:textId="5BB9170C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>
              <w:rPr>
                <w:rFonts w:cs="Arial"/>
                <w:szCs w:val="20"/>
              </w:rPr>
              <w:t>APC</w:t>
            </w:r>
            <w:r w:rsidRPr="00604C26">
              <w:rPr>
                <w:rFonts w:cs="Arial"/>
                <w:szCs w:val="20"/>
              </w:rPr>
              <w:t xml:space="preserve"> Chair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45ADA6E" w14:textId="77777777" w:rsidR="00C449A9" w:rsidRDefault="00C449A9" w:rsidP="00E94CCE">
            <w:pPr>
              <w:rPr>
                <w:rFonts w:cs="Arial"/>
                <w:szCs w:val="20"/>
              </w:rPr>
            </w:pPr>
          </w:p>
          <w:p w14:paraId="0C7A9EA8" w14:textId="77777777" w:rsidR="00C449A9" w:rsidRDefault="00C449A9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57254DB3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D22AE7C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o.:___________</w:t>
            </w:r>
          </w:p>
        </w:tc>
      </w:tr>
      <w:tr w:rsidR="00C449A9" w:rsidRPr="00D05283" w14:paraId="69229C39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1AC13F9B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02B1F042" w14:textId="77777777" w:rsidR="00C449A9" w:rsidRDefault="00C449A9" w:rsidP="00E94CCE">
            <w:pPr>
              <w:rPr>
                <w:rFonts w:cs="Arial"/>
                <w:szCs w:val="20"/>
              </w:rPr>
            </w:pPr>
          </w:p>
          <w:p w14:paraId="7F5ACA5F" w14:textId="1CE11EAE" w:rsidR="00C449A9" w:rsidRDefault="00C449A9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591299C5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39A203B1" w14:textId="77777777" w:rsidR="00C449A9" w:rsidRDefault="00C449A9" w:rsidP="00E94CCE">
            <w:pPr>
              <w:rPr>
                <w:rFonts w:cs="Arial"/>
                <w:szCs w:val="20"/>
              </w:rPr>
            </w:pPr>
          </w:p>
          <w:p w14:paraId="17747113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5195983C" w14:textId="77777777" w:rsidR="00F63B94" w:rsidRPr="00D05283" w:rsidRDefault="00F63B94" w:rsidP="00CC466F">
      <w:pPr>
        <w:rPr>
          <w:rFonts w:cs="Arial"/>
          <w:szCs w:val="20"/>
        </w:rPr>
      </w:pPr>
    </w:p>
    <w:p w14:paraId="3A19F0F3" w14:textId="7AC9F624" w:rsidR="00F63B94" w:rsidRPr="00D05283" w:rsidRDefault="00F63B94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360" w:right="-289"/>
      </w:pPr>
      <w:r w:rsidRPr="00D05283">
        <w:t xml:space="preserve">SENATE DECISION </w:t>
      </w:r>
    </w:p>
    <w:p w14:paraId="103D711F" w14:textId="77777777" w:rsidR="00F63B94" w:rsidRPr="00D05283" w:rsidRDefault="00F63B94" w:rsidP="00CC466F">
      <w:pPr>
        <w:rPr>
          <w:rFonts w:cs="Arial"/>
          <w:szCs w:val="20"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9006"/>
      </w:tblGrid>
      <w:tr w:rsidR="00D8540C" w:rsidRPr="00D05283" w14:paraId="7EDC39A4" w14:textId="77777777" w:rsidTr="00E47199">
        <w:trPr>
          <w:trHeight w:val="515"/>
        </w:trPr>
        <w:tc>
          <w:tcPr>
            <w:tcW w:w="894" w:type="dxa"/>
            <w:vAlign w:val="center"/>
          </w:tcPr>
          <w:p w14:paraId="4584A9F7" w14:textId="77777777" w:rsidR="00D8540C" w:rsidRPr="00D05283" w:rsidRDefault="00D8540C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6" w:type="dxa"/>
            <w:vAlign w:val="center"/>
          </w:tcPr>
          <w:p w14:paraId="0D793B14" w14:textId="3BBF85A2" w:rsidR="00D8540C" w:rsidRPr="00D05283" w:rsidRDefault="00D8540C" w:rsidP="00E94CCE">
            <w:pPr>
              <w:rPr>
                <w:rFonts w:cs="Arial"/>
                <w:szCs w:val="20"/>
              </w:rPr>
            </w:pPr>
            <w:r w:rsidRPr="00D8540C">
              <w:rPr>
                <w:rFonts w:cs="Arial"/>
                <w:szCs w:val="20"/>
              </w:rPr>
              <w:t>Endorsed &amp; to be included in the USP Handbook &amp; Calendar.</w:t>
            </w:r>
          </w:p>
        </w:tc>
      </w:tr>
      <w:tr w:rsidR="009C62B0" w:rsidRPr="00D05283" w14:paraId="1E8B24DE" w14:textId="77777777" w:rsidTr="009C62B0">
        <w:trPr>
          <w:trHeight w:val="515"/>
        </w:trPr>
        <w:tc>
          <w:tcPr>
            <w:tcW w:w="894" w:type="dxa"/>
            <w:vAlign w:val="center"/>
          </w:tcPr>
          <w:p w14:paraId="619C3E70" w14:textId="77777777" w:rsidR="00D8540C" w:rsidRPr="00D05283" w:rsidRDefault="00D8540C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6" w:type="dxa"/>
            <w:vAlign w:val="center"/>
          </w:tcPr>
          <w:p w14:paraId="42144440" w14:textId="2FF95467" w:rsidR="00D8540C" w:rsidRPr="00D05283" w:rsidRDefault="00D8540C">
            <w:pPr>
              <w:rPr>
                <w:rFonts w:cs="Arial"/>
                <w:szCs w:val="20"/>
              </w:rPr>
            </w:pPr>
            <w:r w:rsidRPr="00D8540C">
              <w:rPr>
                <w:rFonts w:cs="Arial"/>
                <w:szCs w:val="20"/>
              </w:rPr>
              <w:t xml:space="preserve">Endorsed &amp; to be included in the USP Handbook &amp; Calendar subject to changes as requested by Senate. </w:t>
            </w:r>
          </w:p>
        </w:tc>
      </w:tr>
      <w:tr w:rsidR="009C62B0" w:rsidRPr="00D05283" w14:paraId="3FEEFC71" w14:textId="77777777" w:rsidTr="009C62B0">
        <w:trPr>
          <w:trHeight w:val="515"/>
        </w:trPr>
        <w:tc>
          <w:tcPr>
            <w:tcW w:w="894" w:type="dxa"/>
            <w:vAlign w:val="center"/>
          </w:tcPr>
          <w:p w14:paraId="5B12156A" w14:textId="7EDB156E" w:rsidR="00D8540C" w:rsidRPr="00D05283" w:rsidRDefault="00D8540C" w:rsidP="00E94C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6634CA">
              <w:rPr>
                <w:rFonts w:cs="Arial"/>
                <w:szCs w:val="20"/>
              </w:rPr>
            </w:r>
            <w:r w:rsidR="006634CA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6" w:type="dxa"/>
            <w:vAlign w:val="center"/>
          </w:tcPr>
          <w:p w14:paraId="5FCC6942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Not approved</w:t>
            </w:r>
          </w:p>
        </w:tc>
      </w:tr>
    </w:tbl>
    <w:p w14:paraId="1FE2C843" w14:textId="7DCC612A" w:rsidR="00F63B94" w:rsidRDefault="00F63B94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D8540C" w:rsidRPr="00D05283" w14:paraId="46911CD3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14A7793E" w14:textId="265F1F3F" w:rsidR="00D8540C" w:rsidRPr="00D05283" w:rsidRDefault="00D8540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>
              <w:rPr>
                <w:rFonts w:cs="Arial"/>
                <w:szCs w:val="20"/>
              </w:rPr>
              <w:t>Senate Chair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7E30A99" w14:textId="77777777" w:rsidR="00D8540C" w:rsidRDefault="00D8540C" w:rsidP="00E94CCE">
            <w:pPr>
              <w:rPr>
                <w:rFonts w:cs="Arial"/>
                <w:szCs w:val="20"/>
              </w:rPr>
            </w:pPr>
          </w:p>
          <w:p w14:paraId="5C1A8FEF" w14:textId="77777777" w:rsidR="00D8540C" w:rsidRDefault="00D8540C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0210A383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35D8A57" w14:textId="101BDC69" w:rsidR="00D8540C" w:rsidRPr="00D05283" w:rsidRDefault="00D8540C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o.:</w:t>
            </w:r>
            <w:r w:rsidR="00602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___________</w:t>
            </w:r>
          </w:p>
        </w:tc>
      </w:tr>
      <w:tr w:rsidR="00D8540C" w:rsidRPr="00D05283" w14:paraId="32F1F99E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480BA6BD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02088392" w14:textId="77777777" w:rsidR="00D8540C" w:rsidRDefault="00D8540C" w:rsidP="00E94CCE">
            <w:pPr>
              <w:rPr>
                <w:rFonts w:cs="Arial"/>
                <w:szCs w:val="20"/>
              </w:rPr>
            </w:pPr>
          </w:p>
          <w:p w14:paraId="1BAC2287" w14:textId="30F4C647" w:rsidR="00D8540C" w:rsidRDefault="00D8540C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35B54826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069D9FA4" w14:textId="77777777" w:rsidR="00D8540C" w:rsidRDefault="00D8540C" w:rsidP="00E94CCE">
            <w:pPr>
              <w:rPr>
                <w:rFonts w:cs="Arial"/>
                <w:szCs w:val="20"/>
              </w:rPr>
            </w:pPr>
          </w:p>
          <w:p w14:paraId="68021524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24B8847E" w14:textId="59DCB015" w:rsidR="00D8540C" w:rsidRDefault="00D8540C" w:rsidP="00CC466F">
      <w:pPr>
        <w:rPr>
          <w:rFonts w:cs="Arial"/>
          <w:szCs w:val="20"/>
        </w:rPr>
      </w:pPr>
    </w:p>
    <w:p w14:paraId="025BF89D" w14:textId="09EEF7D8" w:rsidR="00F40A93" w:rsidRDefault="00F40A93" w:rsidP="00CC466F">
      <w:pPr>
        <w:rPr>
          <w:rFonts w:cs="Arial"/>
          <w:szCs w:val="20"/>
        </w:rPr>
      </w:pPr>
    </w:p>
    <w:p w14:paraId="2FA6CF58" w14:textId="77777777" w:rsidR="00F40A93" w:rsidRDefault="00F40A93" w:rsidP="00CC466F">
      <w:pPr>
        <w:rPr>
          <w:rFonts w:cs="Arial"/>
          <w:szCs w:val="20"/>
        </w:rPr>
      </w:pPr>
    </w:p>
    <w:p w14:paraId="571FB0FA" w14:textId="296BD54F" w:rsidR="00F40A93" w:rsidRPr="00315C6D" w:rsidRDefault="004239C2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360" w:right="-244"/>
        <w:jc w:val="both"/>
      </w:pPr>
      <w:r w:rsidRPr="00E47199">
        <w:t xml:space="preserve">SECTION </w:t>
      </w:r>
      <w:r w:rsidR="00D51959">
        <w:t>D</w:t>
      </w:r>
      <w:r w:rsidRPr="003157C5">
        <w:t>:</w:t>
      </w:r>
      <w:r w:rsidR="00D51959">
        <w:t xml:space="preserve"> </w:t>
      </w:r>
      <w:r w:rsidR="00F63B94" w:rsidRPr="003157C5">
        <w:t xml:space="preserve">VERIFICATION BY </w:t>
      </w:r>
      <w:r w:rsidR="00CC72E2" w:rsidRPr="00E47199">
        <w:rPr>
          <w:caps/>
        </w:rPr>
        <w:t>Council and Senate Secretariat</w:t>
      </w:r>
      <w:r w:rsidR="00CC72E2" w:rsidRPr="007708FB">
        <w:t xml:space="preserve"> (CSS)</w:t>
      </w:r>
      <w:r w:rsidR="00F63B94" w:rsidRPr="003157C5">
        <w:t xml:space="preserve">, </w:t>
      </w:r>
      <w:r w:rsidR="00677868">
        <w:t>SCHOOL</w:t>
      </w:r>
      <w:r w:rsidR="00677868" w:rsidRPr="003157C5">
        <w:t xml:space="preserve"> </w:t>
      </w:r>
      <w:r w:rsidR="00F63B94" w:rsidRPr="003157C5">
        <w:t xml:space="preserve">HANDBOOK &amp; CALENDAR </w:t>
      </w:r>
      <w:r w:rsidR="00F63B94" w:rsidRPr="00E47199">
        <w:t>REPRESENTATIVE AND STUDENT ADMINISTRATIVE</w:t>
      </w:r>
      <w:r w:rsidR="00F40A93" w:rsidRPr="00E47199">
        <w:t xml:space="preserve"> SERVICES</w:t>
      </w:r>
      <w:r w:rsidR="008E1D91">
        <w:t xml:space="preserve"> (SAS)</w:t>
      </w:r>
    </w:p>
    <w:p w14:paraId="059D8D47" w14:textId="536F3C9C" w:rsidR="00F63B94" w:rsidRPr="00D05283" w:rsidRDefault="00F63B94" w:rsidP="00E47199">
      <w:pPr>
        <w:pStyle w:val="NoSpacing"/>
        <w:rPr>
          <w:rFonts w:cs="Arial"/>
        </w:rPr>
      </w:pPr>
    </w:p>
    <w:p w14:paraId="08419631" w14:textId="60A0536E" w:rsidR="00F63B94" w:rsidRPr="00D05283" w:rsidRDefault="00F63B94" w:rsidP="002254D8">
      <w:pPr>
        <w:ind w:left="-450"/>
        <w:rPr>
          <w:rFonts w:cs="Arial"/>
          <w:i/>
          <w:szCs w:val="20"/>
        </w:rPr>
      </w:pPr>
      <w:r w:rsidRPr="00D05283">
        <w:rPr>
          <w:rFonts w:cs="Arial"/>
          <w:i/>
          <w:szCs w:val="20"/>
        </w:rPr>
        <w:t xml:space="preserve">Note: Section </w:t>
      </w:r>
      <w:r w:rsidR="00D51959">
        <w:rPr>
          <w:rFonts w:cs="Arial"/>
          <w:i/>
          <w:szCs w:val="20"/>
        </w:rPr>
        <w:t>D</w:t>
      </w:r>
      <w:r w:rsidR="00D51959" w:rsidRPr="00D05283">
        <w:rPr>
          <w:rFonts w:cs="Arial"/>
          <w:i/>
          <w:szCs w:val="20"/>
        </w:rPr>
        <w:t xml:space="preserve"> </w:t>
      </w:r>
      <w:r w:rsidRPr="00D05283">
        <w:rPr>
          <w:rFonts w:cs="Arial"/>
          <w:i/>
          <w:szCs w:val="20"/>
        </w:rPr>
        <w:t xml:space="preserve">is to be completed if Senate’s Decision is either 1 or 2 in Section </w:t>
      </w:r>
      <w:r w:rsidR="00D51959">
        <w:rPr>
          <w:rFonts w:cs="Arial"/>
          <w:i/>
          <w:szCs w:val="20"/>
        </w:rPr>
        <w:t>C</w:t>
      </w:r>
      <w:r w:rsidR="00D51959" w:rsidRPr="00D05283">
        <w:rPr>
          <w:rFonts w:cs="Arial"/>
          <w:i/>
          <w:szCs w:val="20"/>
        </w:rPr>
        <w:t xml:space="preserve"> </w:t>
      </w:r>
      <w:r w:rsidRPr="00D05283">
        <w:rPr>
          <w:rFonts w:cs="Arial"/>
          <w:i/>
          <w:szCs w:val="20"/>
        </w:rPr>
        <w:t>above.</w:t>
      </w:r>
    </w:p>
    <w:p w14:paraId="572B8E85" w14:textId="3DDC6021" w:rsidR="00F63B94" w:rsidRDefault="00F63B94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685"/>
        <w:gridCol w:w="3695"/>
      </w:tblGrid>
      <w:tr w:rsidR="001F7245" w:rsidRPr="00D05283" w14:paraId="35D7A602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44E58B48" w14:textId="2AC58E54" w:rsidR="001F7245" w:rsidRPr="00D05283" w:rsidRDefault="008E1D91" w:rsidP="009C1D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  <w:r w:rsidR="001F7245" w:rsidRPr="00D05283">
              <w:rPr>
                <w:rFonts w:cs="Arial"/>
                <w:szCs w:val="20"/>
              </w:rPr>
              <w:t xml:space="preserve"> by </w:t>
            </w:r>
            <w:r w:rsidR="009C1D7E">
              <w:rPr>
                <w:rFonts w:cs="Arial"/>
                <w:szCs w:val="20"/>
              </w:rPr>
              <w:t>Council and Senate Secretariat</w:t>
            </w:r>
            <w:r w:rsidR="001F7245" w:rsidRPr="001F724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51D180F" w14:textId="77777777" w:rsidR="001F7245" w:rsidRDefault="001F7245" w:rsidP="00E94CCE">
            <w:pPr>
              <w:rPr>
                <w:rFonts w:cs="Arial"/>
                <w:szCs w:val="20"/>
              </w:rPr>
            </w:pPr>
          </w:p>
          <w:p w14:paraId="3830B531" w14:textId="77777777" w:rsidR="001F7245" w:rsidRDefault="001F724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3FA3E60D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  <w:vAlign w:val="center"/>
          </w:tcPr>
          <w:p w14:paraId="0DBD64FB" w14:textId="32200475" w:rsidR="001F7245" w:rsidRPr="00D05283" w:rsidRDefault="001F724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nate </w:t>
            </w:r>
            <w:r w:rsidR="008E1D91">
              <w:rPr>
                <w:rFonts w:cs="Arial"/>
                <w:szCs w:val="20"/>
              </w:rPr>
              <w:t xml:space="preserve">Reference </w:t>
            </w:r>
            <w:r>
              <w:rPr>
                <w:rFonts w:cs="Arial"/>
                <w:szCs w:val="20"/>
              </w:rPr>
              <w:t>No.:</w:t>
            </w:r>
            <w:r w:rsidR="00602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___________</w:t>
            </w:r>
          </w:p>
        </w:tc>
      </w:tr>
      <w:tr w:rsidR="001F7245" w:rsidRPr="00D05283" w14:paraId="7D0AFEF5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2D0876BD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38C00C99" w14:textId="77777777" w:rsidR="001F7245" w:rsidRDefault="001F7245" w:rsidP="00E94CCE">
            <w:pPr>
              <w:rPr>
                <w:rFonts w:cs="Arial"/>
                <w:szCs w:val="20"/>
              </w:rPr>
            </w:pPr>
          </w:p>
          <w:p w14:paraId="3AB01E8D" w14:textId="01AD97DA" w:rsidR="001F7245" w:rsidRDefault="001F724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1190E051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7DFA35C6" w14:textId="77777777" w:rsidR="001F7245" w:rsidRDefault="001F7245" w:rsidP="00E94CCE">
            <w:pPr>
              <w:rPr>
                <w:rFonts w:cs="Arial"/>
                <w:szCs w:val="20"/>
              </w:rPr>
            </w:pPr>
          </w:p>
          <w:p w14:paraId="02EDEF89" w14:textId="3CA1908D" w:rsidR="001F7245" w:rsidRPr="00D05283" w:rsidRDefault="001F724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C </w:t>
            </w:r>
            <w:r w:rsidR="008E1D91">
              <w:rPr>
                <w:rFonts w:cs="Arial"/>
                <w:szCs w:val="20"/>
              </w:rPr>
              <w:t xml:space="preserve">Reference </w:t>
            </w:r>
            <w:r>
              <w:rPr>
                <w:rFonts w:cs="Arial"/>
                <w:szCs w:val="20"/>
              </w:rPr>
              <w:t>No</w:t>
            </w:r>
            <w:r w:rsidRPr="00D05283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1F7245" w:rsidRPr="00D05283" w14:paraId="23DEB050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C43088E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AE026ED" w14:textId="77777777" w:rsidR="001F7245" w:rsidRDefault="001F7245" w:rsidP="001F7245">
            <w:pPr>
              <w:rPr>
                <w:rFonts w:cs="Arial"/>
                <w:szCs w:val="20"/>
              </w:rPr>
            </w:pPr>
          </w:p>
          <w:p w14:paraId="33EA3167" w14:textId="77777777" w:rsidR="001F7245" w:rsidRDefault="001F7245" w:rsidP="001F724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  <w:p w14:paraId="62AC24D9" w14:textId="54CF6889" w:rsidR="001F7245" w:rsidRDefault="001F7245" w:rsidP="001F7245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010E7D04" w14:textId="77777777" w:rsidR="001F7245" w:rsidRDefault="001F7245" w:rsidP="00E94CCE">
            <w:pPr>
              <w:rPr>
                <w:rFonts w:cs="Arial"/>
                <w:szCs w:val="20"/>
              </w:rPr>
            </w:pPr>
          </w:p>
        </w:tc>
      </w:tr>
    </w:tbl>
    <w:p w14:paraId="4A60AA67" w14:textId="5EC59205" w:rsidR="001F7245" w:rsidRDefault="001F7245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685"/>
        <w:gridCol w:w="3695"/>
      </w:tblGrid>
      <w:tr w:rsidR="009A07F8" w:rsidRPr="00D05283" w14:paraId="62BD88A6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0F47A644" w14:textId="77777777" w:rsidR="009A07F8" w:rsidRDefault="009A07F8" w:rsidP="00E94CCE">
            <w:pPr>
              <w:rPr>
                <w:rFonts w:cs="Arial"/>
                <w:b/>
                <w:szCs w:val="20"/>
                <w:u w:val="single"/>
              </w:rPr>
            </w:pPr>
            <w:r w:rsidRPr="000149BE">
              <w:rPr>
                <w:rFonts w:cs="Arial"/>
                <w:b/>
                <w:szCs w:val="20"/>
                <w:u w:val="single"/>
              </w:rPr>
              <w:t>Handbook and Calendar</w:t>
            </w:r>
          </w:p>
          <w:p w14:paraId="4AC22A76" w14:textId="77777777" w:rsidR="009A07F8" w:rsidRPr="000149BE" w:rsidRDefault="009A07F8" w:rsidP="00E94CCE">
            <w:pPr>
              <w:rPr>
                <w:rFonts w:cs="Arial"/>
                <w:b/>
                <w:szCs w:val="20"/>
                <w:u w:val="single"/>
              </w:rPr>
            </w:pPr>
          </w:p>
          <w:p w14:paraId="15E3D935" w14:textId="28E30AF2" w:rsidR="009A07F8" w:rsidRPr="00D05283" w:rsidRDefault="009A07F8" w:rsidP="00677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  <w:r w:rsidRPr="00D05283">
              <w:rPr>
                <w:rFonts w:cs="Arial"/>
                <w:szCs w:val="20"/>
              </w:rPr>
              <w:t xml:space="preserve"> by </w:t>
            </w:r>
            <w:r w:rsidR="00677868">
              <w:rPr>
                <w:rFonts w:cs="Arial"/>
                <w:szCs w:val="20"/>
              </w:rPr>
              <w:t>School</w:t>
            </w:r>
            <w:r w:rsidR="00677868" w:rsidRPr="00AA788E">
              <w:rPr>
                <w:rFonts w:cs="Arial"/>
                <w:szCs w:val="20"/>
              </w:rPr>
              <w:t xml:space="preserve"> </w:t>
            </w:r>
            <w:r w:rsidRPr="00AA788E">
              <w:rPr>
                <w:rFonts w:cs="Arial"/>
                <w:szCs w:val="20"/>
              </w:rPr>
              <w:t>Handbook &amp; Calendar Representativ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1108A70" w14:textId="77777777" w:rsidR="009A07F8" w:rsidRDefault="009A07F8" w:rsidP="00E94CCE">
            <w:pPr>
              <w:rPr>
                <w:rFonts w:cs="Arial"/>
                <w:szCs w:val="20"/>
              </w:rPr>
            </w:pPr>
          </w:p>
          <w:p w14:paraId="529BCFC4" w14:textId="7DD310F6" w:rsidR="009A07F8" w:rsidRDefault="009A07F8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</w:t>
            </w:r>
          </w:p>
          <w:p w14:paraId="3E7E6D51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 w:val="restart"/>
            <w:shd w:val="clear" w:color="auto" w:fill="D9D9D9" w:themeFill="background1" w:themeFillShade="D9"/>
            <w:vAlign w:val="center"/>
          </w:tcPr>
          <w:p w14:paraId="13349179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9A07F8" w:rsidRPr="00D05283" w14:paraId="6D26BA33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1C304344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2913DF5" w14:textId="77777777" w:rsidR="009A07F8" w:rsidRDefault="009A07F8" w:rsidP="00E94CCE">
            <w:pPr>
              <w:rPr>
                <w:rFonts w:cs="Arial"/>
                <w:szCs w:val="20"/>
              </w:rPr>
            </w:pPr>
          </w:p>
          <w:p w14:paraId="1902809A" w14:textId="6F3B8728" w:rsidR="009A07F8" w:rsidRDefault="009A07F8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</w:t>
            </w:r>
          </w:p>
          <w:p w14:paraId="100C47F3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/>
            <w:shd w:val="clear" w:color="auto" w:fill="D9D9D9" w:themeFill="background1" w:themeFillShade="D9"/>
          </w:tcPr>
          <w:p w14:paraId="42310201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</w:tr>
    </w:tbl>
    <w:p w14:paraId="5C7FB423" w14:textId="035EE296" w:rsidR="009A07F8" w:rsidRDefault="009A07F8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685"/>
        <w:gridCol w:w="3695"/>
      </w:tblGrid>
      <w:tr w:rsidR="008E1D91" w:rsidRPr="00D05283" w14:paraId="699A7274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1920DB54" w14:textId="7DC1F2D2" w:rsidR="00AA788E" w:rsidRDefault="00AA788E" w:rsidP="00E94CCE">
            <w:pPr>
              <w:rPr>
                <w:rFonts w:cs="Arial"/>
                <w:b/>
                <w:szCs w:val="20"/>
                <w:u w:val="single"/>
              </w:rPr>
            </w:pPr>
            <w:r w:rsidRPr="00E47199">
              <w:rPr>
                <w:rFonts w:cs="Arial"/>
                <w:b/>
                <w:szCs w:val="20"/>
                <w:u w:val="single"/>
              </w:rPr>
              <w:t>Banner Activation</w:t>
            </w:r>
          </w:p>
          <w:p w14:paraId="148D5BC0" w14:textId="77777777" w:rsidR="00AA788E" w:rsidRPr="00E47199" w:rsidRDefault="00AA788E" w:rsidP="00E94CCE">
            <w:pPr>
              <w:rPr>
                <w:rFonts w:cs="Arial"/>
                <w:b/>
                <w:szCs w:val="20"/>
                <w:u w:val="single"/>
              </w:rPr>
            </w:pPr>
          </w:p>
          <w:p w14:paraId="2C350320" w14:textId="70521C9E" w:rsidR="008E1D91" w:rsidRPr="00D05283" w:rsidRDefault="008E1D91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  <w:r w:rsidRPr="00D05283">
              <w:rPr>
                <w:rFonts w:cs="Arial"/>
                <w:szCs w:val="20"/>
              </w:rPr>
              <w:t xml:space="preserve"> by </w:t>
            </w:r>
            <w:r w:rsidRPr="008E1D91">
              <w:rPr>
                <w:rFonts w:cs="Arial"/>
                <w:szCs w:val="20"/>
              </w:rPr>
              <w:t xml:space="preserve">Group Manager Student </w:t>
            </w:r>
            <w:r>
              <w:rPr>
                <w:rFonts w:cs="Arial"/>
                <w:szCs w:val="20"/>
              </w:rPr>
              <w:t>SAS</w:t>
            </w:r>
            <w:r w:rsidR="00AA788E">
              <w:rPr>
                <w:rFonts w:cs="Arial"/>
                <w:szCs w:val="20"/>
              </w:rPr>
              <w:t xml:space="preserve"> for Banner Activation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8C5B9EC" w14:textId="77777777" w:rsidR="008E1D91" w:rsidRDefault="008E1D91" w:rsidP="00E94CCE">
            <w:pPr>
              <w:rPr>
                <w:rFonts w:cs="Arial"/>
                <w:szCs w:val="20"/>
              </w:rPr>
            </w:pPr>
          </w:p>
          <w:p w14:paraId="756D1984" w14:textId="1C652C37" w:rsidR="008E1D91" w:rsidRDefault="008E1D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: </w:t>
            </w:r>
            <w:r w:rsidR="00B82881">
              <w:rPr>
                <w:rFonts w:cs="Arial"/>
                <w:szCs w:val="20"/>
              </w:rPr>
              <w:t>________________________</w:t>
            </w:r>
          </w:p>
          <w:p w14:paraId="7FA85105" w14:textId="53F191A4" w:rsidR="00B82881" w:rsidRPr="00D05283" w:rsidRDefault="00B82881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 w:val="restart"/>
            <w:shd w:val="clear" w:color="auto" w:fill="D9D9D9" w:themeFill="background1" w:themeFillShade="D9"/>
            <w:vAlign w:val="center"/>
          </w:tcPr>
          <w:p w14:paraId="77393B07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8E1D91" w:rsidRPr="00D05283" w14:paraId="174EE78C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525B02B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71E44E44" w14:textId="77777777" w:rsidR="008E1D91" w:rsidRDefault="008E1D91" w:rsidP="00E94CCE">
            <w:pPr>
              <w:rPr>
                <w:rFonts w:cs="Arial"/>
                <w:szCs w:val="20"/>
              </w:rPr>
            </w:pPr>
          </w:p>
          <w:p w14:paraId="5E9B6F14" w14:textId="0E398446" w:rsidR="008E1D91" w:rsidRDefault="008E1D91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 w:rsidR="00B82881">
              <w:rPr>
                <w:rFonts w:cs="Arial"/>
                <w:szCs w:val="20"/>
              </w:rPr>
              <w:t>_____________________</w:t>
            </w:r>
          </w:p>
          <w:p w14:paraId="0C012D28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/>
            <w:shd w:val="clear" w:color="auto" w:fill="D9D9D9" w:themeFill="background1" w:themeFillShade="D9"/>
          </w:tcPr>
          <w:p w14:paraId="242E17AC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</w:p>
        </w:tc>
      </w:tr>
    </w:tbl>
    <w:p w14:paraId="00057710" w14:textId="2A9EF320" w:rsidR="008E1D91" w:rsidRDefault="008E1D91" w:rsidP="00CC466F">
      <w:pPr>
        <w:rPr>
          <w:rFonts w:cs="Arial"/>
          <w:szCs w:val="20"/>
        </w:rPr>
      </w:pPr>
    </w:p>
    <w:p w14:paraId="1919AD90" w14:textId="77777777" w:rsidR="002254D8" w:rsidRPr="00D05283" w:rsidRDefault="002254D8" w:rsidP="0063474E">
      <w:pPr>
        <w:ind w:left="-450"/>
        <w:rPr>
          <w:rFonts w:cs="Arial"/>
          <w:szCs w:val="20"/>
        </w:rPr>
      </w:pPr>
    </w:p>
    <w:p w14:paraId="4FEB2CBB" w14:textId="14173781" w:rsidR="00CD6ADA" w:rsidRPr="00D05283" w:rsidRDefault="00CD6ADA" w:rsidP="0063474E">
      <w:pPr>
        <w:ind w:left="-450"/>
        <w:rPr>
          <w:rFonts w:cs="Arial"/>
          <w:szCs w:val="20"/>
        </w:rPr>
      </w:pPr>
      <w:r w:rsidRPr="00D05283">
        <w:rPr>
          <w:rFonts w:cs="Arial"/>
          <w:szCs w:val="20"/>
        </w:rPr>
        <w:t xml:space="preserve">The repository for the original signed Form is the Council &amp; </w:t>
      </w:r>
      <w:r w:rsidR="009C1D7E">
        <w:rPr>
          <w:rFonts w:cs="Arial"/>
          <w:szCs w:val="20"/>
        </w:rPr>
        <w:t>Senate</w:t>
      </w:r>
      <w:r w:rsidRPr="00D05283">
        <w:rPr>
          <w:rFonts w:cs="Arial"/>
          <w:szCs w:val="20"/>
        </w:rPr>
        <w:t xml:space="preserve"> Secretariat</w:t>
      </w:r>
      <w:r w:rsidR="0063474E">
        <w:rPr>
          <w:rFonts w:cs="Arial"/>
          <w:szCs w:val="20"/>
        </w:rPr>
        <w:t xml:space="preserve"> Office.</w:t>
      </w:r>
    </w:p>
    <w:sectPr w:rsidR="00CD6ADA" w:rsidRPr="00D05283" w:rsidSect="00E47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1170" w:left="144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9CAA" w14:textId="77777777" w:rsidR="00A42B37" w:rsidRDefault="00A42B37">
      <w:r>
        <w:separator/>
      </w:r>
    </w:p>
  </w:endnote>
  <w:endnote w:type="continuationSeparator" w:id="0">
    <w:p w14:paraId="37E64C87" w14:textId="77777777" w:rsidR="00A42B37" w:rsidRDefault="00A4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6FDF" w14:textId="77777777" w:rsidR="006634CA" w:rsidRDefault="006634CA" w:rsidP="00354E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3A5DD" w14:textId="77777777" w:rsidR="006634CA" w:rsidRDefault="0066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1499" w14:textId="67994B72" w:rsidR="006634CA" w:rsidRDefault="006634CA" w:rsidP="00E47199">
    <w:pPr>
      <w:pStyle w:val="Footer"/>
      <w:pBdr>
        <w:top w:val="single" w:sz="4" w:space="1" w:color="auto"/>
      </w:pBdr>
    </w:pPr>
    <w:r w:rsidRPr="00EA2587">
      <w:t>Course Proposal or Major Revision Form</w:t>
    </w:r>
    <w:r w:rsidRPr="00EA2587" w:rsidDel="00EA2587">
      <w:t xml:space="preserve"> </w:t>
    </w:r>
    <w:r>
      <w:tab/>
    </w:r>
    <w:r>
      <w:tab/>
    </w:r>
    <w:r>
      <w:tab/>
    </w:r>
    <w:sdt>
      <w:sdtPr>
        <w:id w:val="-2008273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045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384B" w14:textId="77777777" w:rsidR="006634CA" w:rsidRDefault="006634CA" w:rsidP="00825217">
    <w:pPr>
      <w:pStyle w:val="Footer"/>
      <w:tabs>
        <w:tab w:val="clear" w:pos="8306"/>
        <w:tab w:val="right" w:pos="99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D4F4B" w14:textId="77777777" w:rsidR="00A42B37" w:rsidRDefault="00A42B37">
      <w:r>
        <w:separator/>
      </w:r>
    </w:p>
  </w:footnote>
  <w:footnote w:type="continuationSeparator" w:id="0">
    <w:p w14:paraId="338C2AA8" w14:textId="77777777" w:rsidR="00A42B37" w:rsidRDefault="00A4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C341" w14:textId="7E97A2E9" w:rsidR="006634CA" w:rsidRDefault="006634CA" w:rsidP="00354E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45940" w14:textId="77777777" w:rsidR="006634CA" w:rsidRDefault="00663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5A7C" w14:textId="1A51ADC6" w:rsidR="006634CA" w:rsidRDefault="006634CA" w:rsidP="00E47199">
    <w:pPr>
      <w:pStyle w:val="Header"/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A32E" w14:textId="20808C6B" w:rsidR="006634CA" w:rsidRDefault="006634CA" w:rsidP="008252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97"/>
    <w:multiLevelType w:val="hybridMultilevel"/>
    <w:tmpl w:val="E58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F9D"/>
    <w:multiLevelType w:val="hybridMultilevel"/>
    <w:tmpl w:val="80FA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8E0"/>
    <w:multiLevelType w:val="hybridMultilevel"/>
    <w:tmpl w:val="933CE1CE"/>
    <w:lvl w:ilvl="0" w:tplc="4C8CF11A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890"/>
    <w:multiLevelType w:val="hybridMultilevel"/>
    <w:tmpl w:val="C974D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B75AA"/>
    <w:multiLevelType w:val="hybridMultilevel"/>
    <w:tmpl w:val="91A617F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74F"/>
    <w:multiLevelType w:val="hybridMultilevel"/>
    <w:tmpl w:val="2E98D606"/>
    <w:lvl w:ilvl="0" w:tplc="2A266C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629"/>
    <w:multiLevelType w:val="hybridMultilevel"/>
    <w:tmpl w:val="2C589FEE"/>
    <w:lvl w:ilvl="0" w:tplc="353CC00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603CA"/>
    <w:multiLevelType w:val="hybridMultilevel"/>
    <w:tmpl w:val="B226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7697"/>
    <w:multiLevelType w:val="hybridMultilevel"/>
    <w:tmpl w:val="5BFC37BC"/>
    <w:lvl w:ilvl="0" w:tplc="66646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738"/>
    <w:multiLevelType w:val="multilevel"/>
    <w:tmpl w:val="5F582FFE"/>
    <w:lvl w:ilvl="0">
      <w:numFmt w:val="bullet"/>
      <w:lvlText w:val="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506BF2"/>
    <w:multiLevelType w:val="hybridMultilevel"/>
    <w:tmpl w:val="8074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4248"/>
    <w:multiLevelType w:val="hybridMultilevel"/>
    <w:tmpl w:val="2542CF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77C77"/>
    <w:multiLevelType w:val="hybridMultilevel"/>
    <w:tmpl w:val="6E5C4E3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1259F7"/>
    <w:multiLevelType w:val="hybridMultilevel"/>
    <w:tmpl w:val="FB081802"/>
    <w:lvl w:ilvl="0" w:tplc="364A02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A2023"/>
    <w:multiLevelType w:val="hybridMultilevel"/>
    <w:tmpl w:val="31A86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37D1A"/>
    <w:multiLevelType w:val="hybridMultilevel"/>
    <w:tmpl w:val="4B9E426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17034F"/>
    <w:multiLevelType w:val="hybridMultilevel"/>
    <w:tmpl w:val="DCD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3523"/>
    <w:multiLevelType w:val="hybridMultilevel"/>
    <w:tmpl w:val="AEAA2D20"/>
    <w:lvl w:ilvl="0" w:tplc="FFFFFFFF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2D1AA9"/>
    <w:multiLevelType w:val="hybridMultilevel"/>
    <w:tmpl w:val="74BA6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857C6"/>
    <w:multiLevelType w:val="hybridMultilevel"/>
    <w:tmpl w:val="12AE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2CCE"/>
    <w:multiLevelType w:val="hybridMultilevel"/>
    <w:tmpl w:val="360E2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A4824"/>
    <w:multiLevelType w:val="hybridMultilevel"/>
    <w:tmpl w:val="B36A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C7A"/>
    <w:multiLevelType w:val="hybridMultilevel"/>
    <w:tmpl w:val="28F2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9765F"/>
    <w:multiLevelType w:val="hybridMultilevel"/>
    <w:tmpl w:val="C046D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5361A"/>
    <w:multiLevelType w:val="hybridMultilevel"/>
    <w:tmpl w:val="12C0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B364C"/>
    <w:multiLevelType w:val="hybridMultilevel"/>
    <w:tmpl w:val="8074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A2B4E"/>
    <w:multiLevelType w:val="hybridMultilevel"/>
    <w:tmpl w:val="052C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1"/>
  </w:num>
  <w:num w:numId="9">
    <w:abstractNumId w:val="23"/>
  </w:num>
  <w:num w:numId="10">
    <w:abstractNumId w:val="8"/>
  </w:num>
  <w:num w:numId="11">
    <w:abstractNumId w:val="9"/>
  </w:num>
  <w:num w:numId="12">
    <w:abstractNumId w:val="25"/>
  </w:num>
  <w:num w:numId="13">
    <w:abstractNumId w:val="10"/>
  </w:num>
  <w:num w:numId="14">
    <w:abstractNumId w:val="5"/>
  </w:num>
  <w:num w:numId="15">
    <w:abstractNumId w:val="6"/>
  </w:num>
  <w:num w:numId="16">
    <w:abstractNumId w:val="26"/>
  </w:num>
  <w:num w:numId="17">
    <w:abstractNumId w:val="19"/>
  </w:num>
  <w:num w:numId="18">
    <w:abstractNumId w:val="14"/>
  </w:num>
  <w:num w:numId="19">
    <w:abstractNumId w:val="18"/>
  </w:num>
  <w:num w:numId="20">
    <w:abstractNumId w:val="16"/>
  </w:num>
  <w:num w:numId="21">
    <w:abstractNumId w:val="7"/>
  </w:num>
  <w:num w:numId="22">
    <w:abstractNumId w:val="24"/>
  </w:num>
  <w:num w:numId="23">
    <w:abstractNumId w:val="1"/>
  </w:num>
  <w:num w:numId="24">
    <w:abstractNumId w:val="22"/>
  </w:num>
  <w:num w:numId="25">
    <w:abstractNumId w:val="2"/>
  </w:num>
  <w:num w:numId="26">
    <w:abstractNumId w:val="0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C6"/>
    <w:rsid w:val="0000079F"/>
    <w:rsid w:val="00012FBD"/>
    <w:rsid w:val="00014B87"/>
    <w:rsid w:val="0002114B"/>
    <w:rsid w:val="0002157B"/>
    <w:rsid w:val="00027082"/>
    <w:rsid w:val="000437A7"/>
    <w:rsid w:val="00045F1E"/>
    <w:rsid w:val="00051042"/>
    <w:rsid w:val="0005340D"/>
    <w:rsid w:val="00053FDF"/>
    <w:rsid w:val="00057303"/>
    <w:rsid w:val="0006534E"/>
    <w:rsid w:val="00065626"/>
    <w:rsid w:val="00076478"/>
    <w:rsid w:val="00076EE0"/>
    <w:rsid w:val="00077593"/>
    <w:rsid w:val="00081D49"/>
    <w:rsid w:val="00082941"/>
    <w:rsid w:val="000844F0"/>
    <w:rsid w:val="0008699B"/>
    <w:rsid w:val="00092DC4"/>
    <w:rsid w:val="000A63D3"/>
    <w:rsid w:val="000A7407"/>
    <w:rsid w:val="000B1DC9"/>
    <w:rsid w:val="000B2857"/>
    <w:rsid w:val="000C13B6"/>
    <w:rsid w:val="000C1C46"/>
    <w:rsid w:val="000C6EB1"/>
    <w:rsid w:val="000D111E"/>
    <w:rsid w:val="000D1CC7"/>
    <w:rsid w:val="000D2CA0"/>
    <w:rsid w:val="000E3225"/>
    <w:rsid w:val="000E5F35"/>
    <w:rsid w:val="000F1E55"/>
    <w:rsid w:val="000F44F8"/>
    <w:rsid w:val="000F5995"/>
    <w:rsid w:val="00101750"/>
    <w:rsid w:val="001025BD"/>
    <w:rsid w:val="0010623B"/>
    <w:rsid w:val="00106C10"/>
    <w:rsid w:val="00106E6B"/>
    <w:rsid w:val="001118D4"/>
    <w:rsid w:val="001155C6"/>
    <w:rsid w:val="0011584E"/>
    <w:rsid w:val="00122D37"/>
    <w:rsid w:val="00125B48"/>
    <w:rsid w:val="00137513"/>
    <w:rsid w:val="00140D0E"/>
    <w:rsid w:val="0014226B"/>
    <w:rsid w:val="0014342C"/>
    <w:rsid w:val="00151A64"/>
    <w:rsid w:val="001530EE"/>
    <w:rsid w:val="00156BE7"/>
    <w:rsid w:val="00166519"/>
    <w:rsid w:val="001770D7"/>
    <w:rsid w:val="0019104E"/>
    <w:rsid w:val="00195C70"/>
    <w:rsid w:val="00197E07"/>
    <w:rsid w:val="001A5311"/>
    <w:rsid w:val="001B0034"/>
    <w:rsid w:val="001B0CCC"/>
    <w:rsid w:val="001B10B6"/>
    <w:rsid w:val="001B4845"/>
    <w:rsid w:val="001C7D16"/>
    <w:rsid w:val="001D2D92"/>
    <w:rsid w:val="001D4FE3"/>
    <w:rsid w:val="001E588A"/>
    <w:rsid w:val="001E6B58"/>
    <w:rsid w:val="001F3827"/>
    <w:rsid w:val="001F7245"/>
    <w:rsid w:val="002004A3"/>
    <w:rsid w:val="002071F5"/>
    <w:rsid w:val="0021600F"/>
    <w:rsid w:val="0021645A"/>
    <w:rsid w:val="00221D97"/>
    <w:rsid w:val="00223DF3"/>
    <w:rsid w:val="00224175"/>
    <w:rsid w:val="002254D8"/>
    <w:rsid w:val="00235877"/>
    <w:rsid w:val="00235D36"/>
    <w:rsid w:val="00236887"/>
    <w:rsid w:val="00240204"/>
    <w:rsid w:val="0024062A"/>
    <w:rsid w:val="00241820"/>
    <w:rsid w:val="00253DFB"/>
    <w:rsid w:val="00255F1F"/>
    <w:rsid w:val="00256801"/>
    <w:rsid w:val="0026757B"/>
    <w:rsid w:val="002749FD"/>
    <w:rsid w:val="002801D4"/>
    <w:rsid w:val="00280F20"/>
    <w:rsid w:val="00285B1C"/>
    <w:rsid w:val="00291F91"/>
    <w:rsid w:val="002932DC"/>
    <w:rsid w:val="00293B69"/>
    <w:rsid w:val="00296F66"/>
    <w:rsid w:val="00297D4D"/>
    <w:rsid w:val="002A087C"/>
    <w:rsid w:val="002A536E"/>
    <w:rsid w:val="002B12AF"/>
    <w:rsid w:val="002B7EE7"/>
    <w:rsid w:val="002C0CBD"/>
    <w:rsid w:val="002E4863"/>
    <w:rsid w:val="002E6B08"/>
    <w:rsid w:val="002E775E"/>
    <w:rsid w:val="002F0E6C"/>
    <w:rsid w:val="002F41C5"/>
    <w:rsid w:val="002F4821"/>
    <w:rsid w:val="002F5609"/>
    <w:rsid w:val="00301B70"/>
    <w:rsid w:val="003068A5"/>
    <w:rsid w:val="00310197"/>
    <w:rsid w:val="003157C5"/>
    <w:rsid w:val="00315C6D"/>
    <w:rsid w:val="0031649A"/>
    <w:rsid w:val="003169DF"/>
    <w:rsid w:val="00323422"/>
    <w:rsid w:val="003239CB"/>
    <w:rsid w:val="003244B4"/>
    <w:rsid w:val="00325E4D"/>
    <w:rsid w:val="00326330"/>
    <w:rsid w:val="00335E6D"/>
    <w:rsid w:val="00345E80"/>
    <w:rsid w:val="003502F6"/>
    <w:rsid w:val="003517F7"/>
    <w:rsid w:val="00354E0C"/>
    <w:rsid w:val="00356580"/>
    <w:rsid w:val="00360A60"/>
    <w:rsid w:val="0037308B"/>
    <w:rsid w:val="00374C62"/>
    <w:rsid w:val="003768C9"/>
    <w:rsid w:val="0038005C"/>
    <w:rsid w:val="00386E03"/>
    <w:rsid w:val="003929E4"/>
    <w:rsid w:val="00396E38"/>
    <w:rsid w:val="003B5506"/>
    <w:rsid w:val="003B7032"/>
    <w:rsid w:val="003C7523"/>
    <w:rsid w:val="003D4ADC"/>
    <w:rsid w:val="003D56F7"/>
    <w:rsid w:val="003E3A46"/>
    <w:rsid w:val="00400C17"/>
    <w:rsid w:val="004239C2"/>
    <w:rsid w:val="00425473"/>
    <w:rsid w:val="00430753"/>
    <w:rsid w:val="004340B5"/>
    <w:rsid w:val="00441834"/>
    <w:rsid w:val="004459E2"/>
    <w:rsid w:val="00446272"/>
    <w:rsid w:val="004466EF"/>
    <w:rsid w:val="0045599F"/>
    <w:rsid w:val="00461D2E"/>
    <w:rsid w:val="00466B19"/>
    <w:rsid w:val="00473E51"/>
    <w:rsid w:val="00475141"/>
    <w:rsid w:val="00476669"/>
    <w:rsid w:val="00477030"/>
    <w:rsid w:val="0049130F"/>
    <w:rsid w:val="004A083A"/>
    <w:rsid w:val="004A1557"/>
    <w:rsid w:val="004A3D0B"/>
    <w:rsid w:val="004A5D25"/>
    <w:rsid w:val="004B040B"/>
    <w:rsid w:val="004B1D80"/>
    <w:rsid w:val="004B7BD4"/>
    <w:rsid w:val="004C178D"/>
    <w:rsid w:val="004C2B56"/>
    <w:rsid w:val="004C4B75"/>
    <w:rsid w:val="004C72B9"/>
    <w:rsid w:val="004D5667"/>
    <w:rsid w:val="004D5E99"/>
    <w:rsid w:val="004D6852"/>
    <w:rsid w:val="004D6E1D"/>
    <w:rsid w:val="004D7B6D"/>
    <w:rsid w:val="004E1AAF"/>
    <w:rsid w:val="004F627E"/>
    <w:rsid w:val="00502072"/>
    <w:rsid w:val="00502581"/>
    <w:rsid w:val="00516A2E"/>
    <w:rsid w:val="00516BAC"/>
    <w:rsid w:val="00523B82"/>
    <w:rsid w:val="00535971"/>
    <w:rsid w:val="00541C7E"/>
    <w:rsid w:val="0055747E"/>
    <w:rsid w:val="00562BCB"/>
    <w:rsid w:val="00582BBF"/>
    <w:rsid w:val="00582DA4"/>
    <w:rsid w:val="0058768D"/>
    <w:rsid w:val="0059431A"/>
    <w:rsid w:val="00595772"/>
    <w:rsid w:val="00597BDB"/>
    <w:rsid w:val="005A22C3"/>
    <w:rsid w:val="005B2EA4"/>
    <w:rsid w:val="005B4E04"/>
    <w:rsid w:val="005C01EE"/>
    <w:rsid w:val="005C3DA1"/>
    <w:rsid w:val="005D56D1"/>
    <w:rsid w:val="005E4BF9"/>
    <w:rsid w:val="005F6E46"/>
    <w:rsid w:val="00602C62"/>
    <w:rsid w:val="00604C26"/>
    <w:rsid w:val="00604C4C"/>
    <w:rsid w:val="006051E1"/>
    <w:rsid w:val="006142C5"/>
    <w:rsid w:val="00614A32"/>
    <w:rsid w:val="006176B8"/>
    <w:rsid w:val="00620F7B"/>
    <w:rsid w:val="00627C93"/>
    <w:rsid w:val="00632943"/>
    <w:rsid w:val="006333A1"/>
    <w:rsid w:val="0063474E"/>
    <w:rsid w:val="0063610E"/>
    <w:rsid w:val="00653804"/>
    <w:rsid w:val="0065700F"/>
    <w:rsid w:val="006634CA"/>
    <w:rsid w:val="00667E24"/>
    <w:rsid w:val="00670617"/>
    <w:rsid w:val="00673A93"/>
    <w:rsid w:val="00677868"/>
    <w:rsid w:val="00685298"/>
    <w:rsid w:val="00694AF2"/>
    <w:rsid w:val="006957F7"/>
    <w:rsid w:val="006A02FE"/>
    <w:rsid w:val="006A25D4"/>
    <w:rsid w:val="006A4BBF"/>
    <w:rsid w:val="006B732E"/>
    <w:rsid w:val="006C105B"/>
    <w:rsid w:val="006C220A"/>
    <w:rsid w:val="006C2DAD"/>
    <w:rsid w:val="006C464E"/>
    <w:rsid w:val="006C76C8"/>
    <w:rsid w:val="006D372D"/>
    <w:rsid w:val="006D7D3D"/>
    <w:rsid w:val="006E0F63"/>
    <w:rsid w:val="006E2073"/>
    <w:rsid w:val="006E3B8B"/>
    <w:rsid w:val="006E4B98"/>
    <w:rsid w:val="006F134C"/>
    <w:rsid w:val="006F4909"/>
    <w:rsid w:val="006F4B5E"/>
    <w:rsid w:val="007037C2"/>
    <w:rsid w:val="00707576"/>
    <w:rsid w:val="00716510"/>
    <w:rsid w:val="00721566"/>
    <w:rsid w:val="007241B2"/>
    <w:rsid w:val="0073267B"/>
    <w:rsid w:val="00742644"/>
    <w:rsid w:val="00752426"/>
    <w:rsid w:val="00754270"/>
    <w:rsid w:val="00754617"/>
    <w:rsid w:val="00761403"/>
    <w:rsid w:val="00764BCB"/>
    <w:rsid w:val="007656CA"/>
    <w:rsid w:val="007708FB"/>
    <w:rsid w:val="00773D6D"/>
    <w:rsid w:val="00774664"/>
    <w:rsid w:val="00783104"/>
    <w:rsid w:val="00787D40"/>
    <w:rsid w:val="00791494"/>
    <w:rsid w:val="007952AD"/>
    <w:rsid w:val="00797D7E"/>
    <w:rsid w:val="007A1E1B"/>
    <w:rsid w:val="007A4180"/>
    <w:rsid w:val="007A5BA7"/>
    <w:rsid w:val="007A6054"/>
    <w:rsid w:val="007B41D1"/>
    <w:rsid w:val="007C4BD8"/>
    <w:rsid w:val="007C7946"/>
    <w:rsid w:val="007D0E31"/>
    <w:rsid w:val="007D49BE"/>
    <w:rsid w:val="007D5A3D"/>
    <w:rsid w:val="007D5CEF"/>
    <w:rsid w:val="007E58AB"/>
    <w:rsid w:val="007F277E"/>
    <w:rsid w:val="007F5663"/>
    <w:rsid w:val="008035DF"/>
    <w:rsid w:val="00815C28"/>
    <w:rsid w:val="00817E75"/>
    <w:rsid w:val="00825217"/>
    <w:rsid w:val="00832512"/>
    <w:rsid w:val="00837FEC"/>
    <w:rsid w:val="00843033"/>
    <w:rsid w:val="00847447"/>
    <w:rsid w:val="00854776"/>
    <w:rsid w:val="008604D6"/>
    <w:rsid w:val="0086461D"/>
    <w:rsid w:val="008672B8"/>
    <w:rsid w:val="00870036"/>
    <w:rsid w:val="0087249D"/>
    <w:rsid w:val="008743EF"/>
    <w:rsid w:val="00883606"/>
    <w:rsid w:val="0088661B"/>
    <w:rsid w:val="0088671E"/>
    <w:rsid w:val="00894691"/>
    <w:rsid w:val="00894A33"/>
    <w:rsid w:val="00896281"/>
    <w:rsid w:val="008A1903"/>
    <w:rsid w:val="008A35F2"/>
    <w:rsid w:val="008A40EC"/>
    <w:rsid w:val="008C1765"/>
    <w:rsid w:val="008C2F3E"/>
    <w:rsid w:val="008C6C7F"/>
    <w:rsid w:val="008D1C83"/>
    <w:rsid w:val="008D3AAF"/>
    <w:rsid w:val="008D4CB9"/>
    <w:rsid w:val="008E1169"/>
    <w:rsid w:val="008E1D91"/>
    <w:rsid w:val="008E69E7"/>
    <w:rsid w:val="00901387"/>
    <w:rsid w:val="00906E8B"/>
    <w:rsid w:val="0090731D"/>
    <w:rsid w:val="009109C0"/>
    <w:rsid w:val="0091104A"/>
    <w:rsid w:val="0092332A"/>
    <w:rsid w:val="009254B7"/>
    <w:rsid w:val="00925693"/>
    <w:rsid w:val="00933B8A"/>
    <w:rsid w:val="0093525C"/>
    <w:rsid w:val="00935EF2"/>
    <w:rsid w:val="00936114"/>
    <w:rsid w:val="00941C20"/>
    <w:rsid w:val="00943B9D"/>
    <w:rsid w:val="00945A34"/>
    <w:rsid w:val="009460A9"/>
    <w:rsid w:val="00947681"/>
    <w:rsid w:val="00950721"/>
    <w:rsid w:val="00953C01"/>
    <w:rsid w:val="0095772E"/>
    <w:rsid w:val="0096483B"/>
    <w:rsid w:val="00970D3C"/>
    <w:rsid w:val="00971580"/>
    <w:rsid w:val="00980615"/>
    <w:rsid w:val="00983197"/>
    <w:rsid w:val="00983692"/>
    <w:rsid w:val="00985B3E"/>
    <w:rsid w:val="00986FA6"/>
    <w:rsid w:val="00991737"/>
    <w:rsid w:val="00996350"/>
    <w:rsid w:val="009A07F8"/>
    <w:rsid w:val="009A188E"/>
    <w:rsid w:val="009B0B45"/>
    <w:rsid w:val="009B6BE1"/>
    <w:rsid w:val="009C1D7E"/>
    <w:rsid w:val="009C62B0"/>
    <w:rsid w:val="009D0B31"/>
    <w:rsid w:val="009D3CAD"/>
    <w:rsid w:val="009D5FAE"/>
    <w:rsid w:val="009E55BE"/>
    <w:rsid w:val="009E7C3D"/>
    <w:rsid w:val="009F0A3D"/>
    <w:rsid w:val="009F3054"/>
    <w:rsid w:val="009F30C0"/>
    <w:rsid w:val="00A00724"/>
    <w:rsid w:val="00A06BF4"/>
    <w:rsid w:val="00A10582"/>
    <w:rsid w:val="00A12DA1"/>
    <w:rsid w:val="00A16696"/>
    <w:rsid w:val="00A16D60"/>
    <w:rsid w:val="00A20709"/>
    <w:rsid w:val="00A21D99"/>
    <w:rsid w:val="00A2234D"/>
    <w:rsid w:val="00A223F5"/>
    <w:rsid w:val="00A22A48"/>
    <w:rsid w:val="00A31440"/>
    <w:rsid w:val="00A33428"/>
    <w:rsid w:val="00A352BE"/>
    <w:rsid w:val="00A42B37"/>
    <w:rsid w:val="00A43A0C"/>
    <w:rsid w:val="00A445E9"/>
    <w:rsid w:val="00A52403"/>
    <w:rsid w:val="00A626C8"/>
    <w:rsid w:val="00A6320D"/>
    <w:rsid w:val="00A66AF2"/>
    <w:rsid w:val="00A6738F"/>
    <w:rsid w:val="00A70379"/>
    <w:rsid w:val="00A708F3"/>
    <w:rsid w:val="00A72518"/>
    <w:rsid w:val="00A75D41"/>
    <w:rsid w:val="00A76417"/>
    <w:rsid w:val="00A7774C"/>
    <w:rsid w:val="00A93E15"/>
    <w:rsid w:val="00A943D9"/>
    <w:rsid w:val="00A97009"/>
    <w:rsid w:val="00A9703C"/>
    <w:rsid w:val="00AA1FA1"/>
    <w:rsid w:val="00AA68A1"/>
    <w:rsid w:val="00AA788E"/>
    <w:rsid w:val="00AC1904"/>
    <w:rsid w:val="00AD308A"/>
    <w:rsid w:val="00AD325D"/>
    <w:rsid w:val="00AD5CBD"/>
    <w:rsid w:val="00AD66E1"/>
    <w:rsid w:val="00AD719D"/>
    <w:rsid w:val="00AF1DFC"/>
    <w:rsid w:val="00AF5889"/>
    <w:rsid w:val="00AF7668"/>
    <w:rsid w:val="00B03326"/>
    <w:rsid w:val="00B05F76"/>
    <w:rsid w:val="00B148AA"/>
    <w:rsid w:val="00B15A12"/>
    <w:rsid w:val="00B16AC6"/>
    <w:rsid w:val="00B21A63"/>
    <w:rsid w:val="00B26E71"/>
    <w:rsid w:val="00B41DB1"/>
    <w:rsid w:val="00B44C2A"/>
    <w:rsid w:val="00B467E4"/>
    <w:rsid w:val="00B47532"/>
    <w:rsid w:val="00B513DD"/>
    <w:rsid w:val="00B52C0D"/>
    <w:rsid w:val="00B6618B"/>
    <w:rsid w:val="00B70D40"/>
    <w:rsid w:val="00B82881"/>
    <w:rsid w:val="00B84167"/>
    <w:rsid w:val="00B93F29"/>
    <w:rsid w:val="00B956BD"/>
    <w:rsid w:val="00BA3771"/>
    <w:rsid w:val="00BB006B"/>
    <w:rsid w:val="00BB4E82"/>
    <w:rsid w:val="00BB7277"/>
    <w:rsid w:val="00BC5C46"/>
    <w:rsid w:val="00BD1765"/>
    <w:rsid w:val="00BD3FED"/>
    <w:rsid w:val="00BD4A46"/>
    <w:rsid w:val="00BE1CBB"/>
    <w:rsid w:val="00BE2A2D"/>
    <w:rsid w:val="00BF2A8F"/>
    <w:rsid w:val="00BF47CE"/>
    <w:rsid w:val="00BF521D"/>
    <w:rsid w:val="00BF7638"/>
    <w:rsid w:val="00C0030D"/>
    <w:rsid w:val="00C01D51"/>
    <w:rsid w:val="00C0604B"/>
    <w:rsid w:val="00C16ED9"/>
    <w:rsid w:val="00C25ADC"/>
    <w:rsid w:val="00C31D95"/>
    <w:rsid w:val="00C3488F"/>
    <w:rsid w:val="00C449A9"/>
    <w:rsid w:val="00C44E14"/>
    <w:rsid w:val="00C45655"/>
    <w:rsid w:val="00C467AF"/>
    <w:rsid w:val="00C508AB"/>
    <w:rsid w:val="00C626E5"/>
    <w:rsid w:val="00C71DA4"/>
    <w:rsid w:val="00C738C5"/>
    <w:rsid w:val="00C7759F"/>
    <w:rsid w:val="00C7762C"/>
    <w:rsid w:val="00C94F13"/>
    <w:rsid w:val="00CA4657"/>
    <w:rsid w:val="00CA55EA"/>
    <w:rsid w:val="00CA5755"/>
    <w:rsid w:val="00CB1681"/>
    <w:rsid w:val="00CB47AE"/>
    <w:rsid w:val="00CC09CB"/>
    <w:rsid w:val="00CC466F"/>
    <w:rsid w:val="00CC72E2"/>
    <w:rsid w:val="00CD0E19"/>
    <w:rsid w:val="00CD109F"/>
    <w:rsid w:val="00CD48D4"/>
    <w:rsid w:val="00CD4D78"/>
    <w:rsid w:val="00CD6ADA"/>
    <w:rsid w:val="00CD7945"/>
    <w:rsid w:val="00CE4FC8"/>
    <w:rsid w:val="00CF6077"/>
    <w:rsid w:val="00CF7E05"/>
    <w:rsid w:val="00D05283"/>
    <w:rsid w:val="00D05D9C"/>
    <w:rsid w:val="00D2262E"/>
    <w:rsid w:val="00D3146B"/>
    <w:rsid w:val="00D3705D"/>
    <w:rsid w:val="00D46F72"/>
    <w:rsid w:val="00D51959"/>
    <w:rsid w:val="00D561D7"/>
    <w:rsid w:val="00D60C99"/>
    <w:rsid w:val="00D83963"/>
    <w:rsid w:val="00D8540C"/>
    <w:rsid w:val="00D862B7"/>
    <w:rsid w:val="00D91352"/>
    <w:rsid w:val="00D951C0"/>
    <w:rsid w:val="00DB2F2F"/>
    <w:rsid w:val="00DB644B"/>
    <w:rsid w:val="00DC58E8"/>
    <w:rsid w:val="00DE07AB"/>
    <w:rsid w:val="00DE4472"/>
    <w:rsid w:val="00DE6C4C"/>
    <w:rsid w:val="00DF6D43"/>
    <w:rsid w:val="00DF7DA9"/>
    <w:rsid w:val="00E013E7"/>
    <w:rsid w:val="00E0194D"/>
    <w:rsid w:val="00E05DAC"/>
    <w:rsid w:val="00E10E0F"/>
    <w:rsid w:val="00E11E51"/>
    <w:rsid w:val="00E172E9"/>
    <w:rsid w:val="00E179F3"/>
    <w:rsid w:val="00E20290"/>
    <w:rsid w:val="00E30F00"/>
    <w:rsid w:val="00E31FAE"/>
    <w:rsid w:val="00E32E3F"/>
    <w:rsid w:val="00E40C2B"/>
    <w:rsid w:val="00E414F0"/>
    <w:rsid w:val="00E4697E"/>
    <w:rsid w:val="00E47199"/>
    <w:rsid w:val="00E554C1"/>
    <w:rsid w:val="00E56952"/>
    <w:rsid w:val="00E60A25"/>
    <w:rsid w:val="00E72C0C"/>
    <w:rsid w:val="00E74405"/>
    <w:rsid w:val="00E77F40"/>
    <w:rsid w:val="00E91580"/>
    <w:rsid w:val="00E94CCE"/>
    <w:rsid w:val="00E96BEE"/>
    <w:rsid w:val="00E97417"/>
    <w:rsid w:val="00EA1E4E"/>
    <w:rsid w:val="00EA2587"/>
    <w:rsid w:val="00EB45AB"/>
    <w:rsid w:val="00EB7A2E"/>
    <w:rsid w:val="00EB7F26"/>
    <w:rsid w:val="00EC1289"/>
    <w:rsid w:val="00EC218F"/>
    <w:rsid w:val="00EC2418"/>
    <w:rsid w:val="00ED19A1"/>
    <w:rsid w:val="00EE31B2"/>
    <w:rsid w:val="00EE3BC7"/>
    <w:rsid w:val="00EE77AC"/>
    <w:rsid w:val="00EF5D01"/>
    <w:rsid w:val="00EF7E26"/>
    <w:rsid w:val="00F028C7"/>
    <w:rsid w:val="00F033D2"/>
    <w:rsid w:val="00F106F7"/>
    <w:rsid w:val="00F167A6"/>
    <w:rsid w:val="00F2097D"/>
    <w:rsid w:val="00F21AC8"/>
    <w:rsid w:val="00F22AE1"/>
    <w:rsid w:val="00F255D8"/>
    <w:rsid w:val="00F31F07"/>
    <w:rsid w:val="00F3212D"/>
    <w:rsid w:val="00F40A93"/>
    <w:rsid w:val="00F41AF8"/>
    <w:rsid w:val="00F4259E"/>
    <w:rsid w:val="00F432ED"/>
    <w:rsid w:val="00F4414B"/>
    <w:rsid w:val="00F46A5F"/>
    <w:rsid w:val="00F46BAA"/>
    <w:rsid w:val="00F46F5A"/>
    <w:rsid w:val="00F471C0"/>
    <w:rsid w:val="00F51906"/>
    <w:rsid w:val="00F56100"/>
    <w:rsid w:val="00F56DC3"/>
    <w:rsid w:val="00F57D18"/>
    <w:rsid w:val="00F63B94"/>
    <w:rsid w:val="00F64B07"/>
    <w:rsid w:val="00F6667C"/>
    <w:rsid w:val="00F731B6"/>
    <w:rsid w:val="00F7525D"/>
    <w:rsid w:val="00F7536C"/>
    <w:rsid w:val="00F81028"/>
    <w:rsid w:val="00F93171"/>
    <w:rsid w:val="00F949A0"/>
    <w:rsid w:val="00FA0777"/>
    <w:rsid w:val="00FA0DC1"/>
    <w:rsid w:val="00FA224B"/>
    <w:rsid w:val="00FA2F4F"/>
    <w:rsid w:val="00FA325B"/>
    <w:rsid w:val="00FA4045"/>
    <w:rsid w:val="00FA46BE"/>
    <w:rsid w:val="00FA4A33"/>
    <w:rsid w:val="00FA5035"/>
    <w:rsid w:val="00FB1B2B"/>
    <w:rsid w:val="00FB28AB"/>
    <w:rsid w:val="00FC7BC8"/>
    <w:rsid w:val="00FD3E4A"/>
    <w:rsid w:val="00FD725E"/>
    <w:rsid w:val="00FE5A95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2B177"/>
  <w15:docId w15:val="{5842FB12-1D64-44CF-AC73-981F8BF5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9C2"/>
    <w:rPr>
      <w:rFonts w:ascii="Arial" w:hAnsi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4239C2"/>
    <w:pPr>
      <w:keepNext/>
      <w:shd w:val="clear" w:color="auto" w:fill="D9D9D9" w:themeFill="background1" w:themeFillShade="D9"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E6E6E6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Arial"/>
      <w:szCs w:val="20"/>
    </w:rPr>
  </w:style>
  <w:style w:type="paragraph" w:styleId="BalloonText">
    <w:name w:val="Balloon Text"/>
    <w:basedOn w:val="Normal"/>
    <w:semiHidden/>
    <w:rsid w:val="00301B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731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1B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731B6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7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1B6"/>
    <w:rPr>
      <w:b/>
      <w:bCs/>
      <w:lang w:val="en-AU"/>
    </w:rPr>
  </w:style>
  <w:style w:type="character" w:styleId="PageNumber">
    <w:name w:val="page number"/>
    <w:basedOn w:val="DefaultParagraphFont"/>
    <w:rsid w:val="00B16AC6"/>
  </w:style>
  <w:style w:type="character" w:styleId="Hyperlink">
    <w:name w:val="Hyperlink"/>
    <w:basedOn w:val="DefaultParagraphFont"/>
    <w:rsid w:val="00AD5CBD"/>
    <w:rPr>
      <w:color w:val="0000FF" w:themeColor="hyperlink"/>
      <w:u w:val="single"/>
    </w:rPr>
  </w:style>
  <w:style w:type="paragraph" w:styleId="ListParagraph">
    <w:name w:val="List Paragraph"/>
    <w:basedOn w:val="Normal"/>
    <w:rsid w:val="00AD5CBD"/>
    <w:pPr>
      <w:suppressAutoHyphens/>
      <w:autoSpaceDN w:val="0"/>
      <w:ind w:left="720"/>
      <w:textAlignment w:val="baseline"/>
    </w:pPr>
    <w:rPr>
      <w:lang w:val="en-US"/>
    </w:rPr>
  </w:style>
  <w:style w:type="table" w:styleId="TableGrid">
    <w:name w:val="Table Grid"/>
    <w:basedOn w:val="TableNormal"/>
    <w:rsid w:val="0076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72B9"/>
    <w:rPr>
      <w:rFonts w:ascii="Arial" w:hAnsi="Arial"/>
      <w:szCs w:val="24"/>
      <w:lang w:val="en-AU"/>
    </w:rPr>
  </w:style>
  <w:style w:type="paragraph" w:styleId="NoSpacing">
    <w:name w:val="No Spacing"/>
    <w:uiPriority w:val="1"/>
    <w:qFormat/>
    <w:rsid w:val="00F40A93"/>
    <w:rPr>
      <w:rFonts w:ascii="Arial" w:hAnsi="Arial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A07F8"/>
    <w:rPr>
      <w:rFonts w:ascii="Arial" w:hAnsi="Arial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F46A5F"/>
    <w:rPr>
      <w:rFonts w:ascii="Arial" w:hAnsi="Arial" w:cs="Arial"/>
      <w:b/>
      <w:bCs/>
      <w:sz w:val="24"/>
      <w:szCs w:val="24"/>
      <w:shd w:val="clear" w:color="auto" w:fill="D9D9D9" w:themeFill="background1" w:themeFillShade="D9"/>
      <w:lang w:val="en-AU"/>
    </w:rPr>
  </w:style>
  <w:style w:type="paragraph" w:styleId="EndnoteText">
    <w:name w:val="endnote text"/>
    <w:basedOn w:val="Normal"/>
    <w:link w:val="EndnoteTextChar"/>
    <w:semiHidden/>
    <w:unhideWhenUsed/>
    <w:rsid w:val="009D0B3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0B31"/>
    <w:rPr>
      <w:rFonts w:ascii="Arial" w:hAnsi="Arial"/>
      <w:lang w:val="en-AU"/>
    </w:rPr>
  </w:style>
  <w:style w:type="character" w:styleId="EndnoteReference">
    <w:name w:val="endnote reference"/>
    <w:basedOn w:val="DefaultParagraphFont"/>
    <w:semiHidden/>
    <w:unhideWhenUsed/>
    <w:rsid w:val="009D0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s@library.usp.ac.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D6B1-0CAB-4AE5-B986-7603572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posal or Major Revision Form</vt:lpstr>
    </vt:vector>
  </TitlesOfParts>
  <Company>University of Wollongong</Company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posal or Major Revision Form</dc:title>
  <dc:creator>deepak.bhartu@usp.ac.fj</dc:creator>
  <cp:lastModifiedBy>Talica Baleikumi</cp:lastModifiedBy>
  <cp:revision>3</cp:revision>
  <cp:lastPrinted>2009-04-20T19:48:00Z</cp:lastPrinted>
  <dcterms:created xsi:type="dcterms:W3CDTF">2021-02-10T03:33:00Z</dcterms:created>
  <dcterms:modified xsi:type="dcterms:W3CDTF">2021-02-12T05:39:00Z</dcterms:modified>
</cp:coreProperties>
</file>